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0" w:type="dxa"/>
        <w:tblInd w:w="-282" w:type="dxa"/>
        <w:tblLook w:val="01E0" w:firstRow="1" w:lastRow="1" w:firstColumn="1" w:lastColumn="1" w:noHBand="0" w:noVBand="0"/>
      </w:tblPr>
      <w:tblGrid>
        <w:gridCol w:w="4316"/>
        <w:gridCol w:w="5694"/>
      </w:tblGrid>
      <w:tr w:rsidR="00A17C45" w:rsidRPr="00C86587" w14:paraId="1E21BED0" w14:textId="77777777" w:rsidTr="00B1158F">
        <w:trPr>
          <w:trHeight w:val="1618"/>
        </w:trPr>
        <w:tc>
          <w:tcPr>
            <w:tcW w:w="4316" w:type="dxa"/>
          </w:tcPr>
          <w:p w14:paraId="081B7D06" w14:textId="77777777" w:rsidR="00B1158F" w:rsidRPr="00C86587" w:rsidRDefault="00B1158F" w:rsidP="00F4628B">
            <w:pPr>
              <w:spacing w:line="276" w:lineRule="auto"/>
              <w:jc w:val="center"/>
              <w:rPr>
                <w:sz w:val="26"/>
                <w:szCs w:val="26"/>
              </w:rPr>
            </w:pPr>
            <w:r w:rsidRPr="00C86587">
              <w:rPr>
                <w:sz w:val="26"/>
                <w:szCs w:val="26"/>
              </w:rPr>
              <w:t>PHÒNG GD&amp;ĐT KHOÁI CHÂU</w:t>
            </w:r>
          </w:p>
          <w:p w14:paraId="2197F745" w14:textId="08DB4E19" w:rsidR="00B1158F" w:rsidRPr="00C86587" w:rsidRDefault="005F7A3B" w:rsidP="00F4628B">
            <w:pPr>
              <w:spacing w:line="276" w:lineRule="auto"/>
              <w:jc w:val="center"/>
              <w:rPr>
                <w:b/>
                <w:sz w:val="26"/>
                <w:szCs w:val="26"/>
              </w:rPr>
            </w:pPr>
            <w:r w:rsidRPr="00C86587">
              <w:rPr>
                <w:b/>
                <w:sz w:val="26"/>
                <w:szCs w:val="26"/>
              </w:rPr>
              <w:t xml:space="preserve">TRƯỜNG </w:t>
            </w:r>
            <w:r w:rsidR="00712BA0">
              <w:rPr>
                <w:b/>
                <w:sz w:val="26"/>
                <w:szCs w:val="26"/>
              </w:rPr>
              <w:t xml:space="preserve">THCS </w:t>
            </w:r>
            <w:r w:rsidR="002D0F79">
              <w:rPr>
                <w:b/>
                <w:sz w:val="26"/>
                <w:szCs w:val="26"/>
              </w:rPr>
              <w:t>ĐÔNG TẢO</w:t>
            </w:r>
          </w:p>
          <w:p w14:paraId="5DF5CC5C" w14:textId="77777777" w:rsidR="00B1158F" w:rsidRPr="00C86587" w:rsidRDefault="00B1158F" w:rsidP="00F4628B">
            <w:pPr>
              <w:spacing w:line="276" w:lineRule="auto"/>
              <w:jc w:val="center"/>
              <w:rPr>
                <w:b/>
                <w:sz w:val="26"/>
                <w:szCs w:val="26"/>
              </w:rPr>
            </w:pPr>
            <w:r w:rsidRPr="00C86587">
              <w:rPr>
                <w:noProof/>
                <w:sz w:val="26"/>
                <w:szCs w:val="26"/>
              </w:rPr>
              <mc:AlternateContent>
                <mc:Choice Requires="wps">
                  <w:drawing>
                    <wp:anchor distT="0" distB="0" distL="114300" distR="114300" simplePos="0" relativeHeight="251656704" behindDoc="0" locked="0" layoutInCell="1" allowOverlap="1" wp14:anchorId="2AFC181E" wp14:editId="24360221">
                      <wp:simplePos x="0" y="0"/>
                      <wp:positionH relativeFrom="column">
                        <wp:posOffset>986790</wp:posOffset>
                      </wp:positionH>
                      <wp:positionV relativeFrom="paragraph">
                        <wp:posOffset>34290</wp:posOffset>
                      </wp:positionV>
                      <wp:extent cx="628650"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D2448"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"/>
                  </w:pict>
                </mc:Fallback>
              </mc:AlternateContent>
            </w:r>
          </w:p>
          <w:p w14:paraId="5B60EA0F" w14:textId="45DBDC86" w:rsidR="00B1158F" w:rsidRPr="00C86587" w:rsidRDefault="008D3094" w:rsidP="005201C6">
            <w:pPr>
              <w:spacing w:line="276" w:lineRule="auto"/>
              <w:jc w:val="center"/>
              <w:rPr>
                <w:sz w:val="26"/>
                <w:szCs w:val="26"/>
              </w:rPr>
            </w:pPr>
            <w:bookmarkStart w:id="0" w:name="_Hlk95255432"/>
            <w:r w:rsidRPr="00C86587">
              <w:rPr>
                <w:sz w:val="26"/>
                <w:szCs w:val="26"/>
              </w:rPr>
              <w:t>Số:</w:t>
            </w:r>
            <w:r w:rsidR="00601C70">
              <w:rPr>
                <w:sz w:val="26"/>
                <w:szCs w:val="26"/>
              </w:rPr>
              <w:t xml:space="preserve"> </w:t>
            </w:r>
            <w:r w:rsidR="00752163">
              <w:rPr>
                <w:sz w:val="26"/>
                <w:szCs w:val="26"/>
              </w:rPr>
              <w:t>07</w:t>
            </w:r>
            <w:r w:rsidRPr="00C86587">
              <w:rPr>
                <w:sz w:val="26"/>
                <w:szCs w:val="26"/>
              </w:rPr>
              <w:t>/KH-TH</w:t>
            </w:r>
            <w:r w:rsidR="005F7A3B" w:rsidRPr="00C86587">
              <w:rPr>
                <w:sz w:val="26"/>
                <w:szCs w:val="26"/>
              </w:rPr>
              <w:t>CS</w:t>
            </w:r>
            <w:r w:rsidR="00EE5CCF">
              <w:rPr>
                <w:sz w:val="26"/>
                <w:szCs w:val="26"/>
              </w:rPr>
              <w:t>ĐT</w:t>
            </w:r>
            <w:bookmarkEnd w:id="0"/>
          </w:p>
        </w:tc>
        <w:tc>
          <w:tcPr>
            <w:tcW w:w="5694" w:type="dxa"/>
          </w:tcPr>
          <w:p w14:paraId="300031C5" w14:textId="77777777" w:rsidR="00B1158F" w:rsidRPr="00C86587" w:rsidRDefault="00B1158F" w:rsidP="00F4628B">
            <w:pPr>
              <w:spacing w:line="276" w:lineRule="auto"/>
              <w:jc w:val="center"/>
              <w:rPr>
                <w:b/>
                <w:sz w:val="26"/>
                <w:szCs w:val="26"/>
              </w:rPr>
            </w:pPr>
            <w:r w:rsidRPr="00C86587">
              <w:rPr>
                <w:b/>
                <w:sz w:val="26"/>
                <w:szCs w:val="26"/>
              </w:rPr>
              <w:t>CỘNG HÒA XÃ HỘI CHỦ NGHĨA VIỆT NAM</w:t>
            </w:r>
          </w:p>
          <w:p w14:paraId="128210C3" w14:textId="77777777" w:rsidR="00B1158F" w:rsidRPr="00C86587" w:rsidRDefault="00B1158F" w:rsidP="00F4628B">
            <w:pPr>
              <w:spacing w:line="276" w:lineRule="auto"/>
              <w:jc w:val="center"/>
              <w:rPr>
                <w:b/>
                <w:sz w:val="26"/>
                <w:szCs w:val="26"/>
              </w:rPr>
            </w:pPr>
            <w:r w:rsidRPr="00C86587">
              <w:rPr>
                <w:b/>
                <w:sz w:val="26"/>
                <w:szCs w:val="26"/>
              </w:rPr>
              <w:t>Độc lập – Tự do – Hạnh phúc</w:t>
            </w:r>
          </w:p>
          <w:p w14:paraId="22C9B32D" w14:textId="77777777" w:rsidR="00B1158F" w:rsidRPr="00C86587" w:rsidRDefault="00B1158F" w:rsidP="00F4628B">
            <w:pPr>
              <w:spacing w:line="276" w:lineRule="auto"/>
              <w:rPr>
                <w:sz w:val="26"/>
                <w:szCs w:val="26"/>
              </w:rPr>
            </w:pPr>
            <w:r w:rsidRPr="00C86587">
              <w:rPr>
                <w:noProof/>
              </w:rPr>
              <mc:AlternateContent>
                <mc:Choice Requires="wps">
                  <w:drawing>
                    <wp:anchor distT="0" distB="0" distL="114300" distR="114300" simplePos="0" relativeHeight="251657728" behindDoc="0" locked="0" layoutInCell="1" allowOverlap="1" wp14:anchorId="46FC6D8D" wp14:editId="5D039196">
                      <wp:simplePos x="0" y="0"/>
                      <wp:positionH relativeFrom="column">
                        <wp:posOffset>855980</wp:posOffset>
                      </wp:positionH>
                      <wp:positionV relativeFrom="paragraph">
                        <wp:posOffset>40640</wp:posOffset>
                      </wp:positionV>
                      <wp:extent cx="1733550" cy="0"/>
                      <wp:effectExtent l="8255"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667B"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p/F4MoE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"/>
                  </w:pict>
                </mc:Fallback>
              </mc:AlternateContent>
            </w:r>
          </w:p>
          <w:p w14:paraId="2EEB90E0" w14:textId="2467398F" w:rsidR="00B1158F" w:rsidRPr="00C86587" w:rsidRDefault="002D0F79" w:rsidP="000722BE">
            <w:pPr>
              <w:spacing w:line="276" w:lineRule="auto"/>
            </w:pPr>
            <w:r>
              <w:t xml:space="preserve">               Đông Tảo</w:t>
            </w:r>
            <w:r w:rsidR="008D3094" w:rsidRPr="00C86587">
              <w:rPr>
                <w:i/>
              </w:rPr>
              <w:t>, ngà</w:t>
            </w:r>
            <w:r w:rsidR="00813819">
              <w:rPr>
                <w:i/>
              </w:rPr>
              <w:t>y 0</w:t>
            </w:r>
            <w:r w:rsidR="00EE5CCF">
              <w:rPr>
                <w:i/>
              </w:rPr>
              <w:t>6</w:t>
            </w:r>
            <w:r w:rsidR="00813819">
              <w:rPr>
                <w:i/>
              </w:rPr>
              <w:t xml:space="preserve"> </w:t>
            </w:r>
            <w:r w:rsidR="00932EBF">
              <w:rPr>
                <w:i/>
              </w:rPr>
              <w:t>tháng 02 năm 202</w:t>
            </w:r>
            <w:r w:rsidR="00EE5CCF">
              <w:rPr>
                <w:i/>
              </w:rPr>
              <w:t>2</w:t>
            </w:r>
          </w:p>
        </w:tc>
      </w:tr>
    </w:tbl>
    <w:p w14:paraId="53C500CF" w14:textId="77777777" w:rsidR="00B1158F" w:rsidRPr="00C86587" w:rsidRDefault="00B1158F" w:rsidP="00F4628B">
      <w:pPr>
        <w:spacing w:line="276" w:lineRule="auto"/>
        <w:jc w:val="center"/>
        <w:rPr>
          <w:b/>
        </w:rPr>
      </w:pPr>
      <w:r w:rsidRPr="00C86587">
        <w:rPr>
          <w:b/>
        </w:rPr>
        <w:t>KẾ HOẠCH</w:t>
      </w:r>
    </w:p>
    <w:p w14:paraId="47BCE568" w14:textId="77777777" w:rsidR="00A53177" w:rsidRPr="00C86587" w:rsidRDefault="00F57D4D" w:rsidP="00E44646">
      <w:pPr>
        <w:spacing w:line="324" w:lineRule="auto"/>
        <w:jc w:val="center"/>
        <w:rPr>
          <w:b/>
        </w:rPr>
      </w:pPr>
      <w:bookmarkStart w:id="1" w:name="_Hlk95255458"/>
      <w:r w:rsidRPr="00C86587">
        <w:rPr>
          <w:b/>
        </w:rPr>
        <w:t xml:space="preserve">Tiếp </w:t>
      </w:r>
      <w:r w:rsidR="00A53177" w:rsidRPr="00C86587">
        <w:rPr>
          <w:b/>
        </w:rPr>
        <w:t xml:space="preserve">tục tăng cường công tác phòng, chống dịch bệnh Covid-19 </w:t>
      </w:r>
    </w:p>
    <w:p w14:paraId="34B9A950" w14:textId="77777777" w:rsidR="00A53177" w:rsidRPr="00C86587" w:rsidRDefault="00A53177" w:rsidP="00E44646">
      <w:pPr>
        <w:spacing w:line="324" w:lineRule="auto"/>
        <w:jc w:val="center"/>
        <w:rPr>
          <w:b/>
        </w:rPr>
      </w:pPr>
      <w:r w:rsidRPr="00C86587">
        <w:rPr>
          <w:b/>
        </w:rPr>
        <w:t>Và chuẩn bị các điều kiện cho học sinh đi học trở lại.</w:t>
      </w:r>
    </w:p>
    <w:bookmarkEnd w:id="1"/>
    <w:p w14:paraId="51A1366E" w14:textId="77777777" w:rsidR="00B1158F" w:rsidRPr="00C86587" w:rsidRDefault="00873392" w:rsidP="00E44646">
      <w:pPr>
        <w:spacing w:line="324" w:lineRule="auto"/>
        <w:jc w:val="center"/>
      </w:pPr>
      <w:r w:rsidRPr="00C86587">
        <w:rPr>
          <w:noProof/>
        </w:rPr>
        <mc:AlternateContent>
          <mc:Choice Requires="wps">
            <w:drawing>
              <wp:anchor distT="0" distB="0" distL="114300" distR="114300" simplePos="0" relativeHeight="251658752" behindDoc="0" locked="0" layoutInCell="1" allowOverlap="1" wp14:anchorId="6CF51FC0" wp14:editId="12CFF70C">
                <wp:simplePos x="0" y="0"/>
                <wp:positionH relativeFrom="column">
                  <wp:posOffset>1981200</wp:posOffset>
                </wp:positionH>
                <wp:positionV relativeFrom="paragraph">
                  <wp:posOffset>64135</wp:posOffset>
                </wp:positionV>
                <wp:extent cx="16675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1E50"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05pt" to="28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2ep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"/>
            </w:pict>
          </mc:Fallback>
        </mc:AlternateContent>
      </w:r>
    </w:p>
    <w:p w14:paraId="27C20050" w14:textId="114EF03D" w:rsidR="00813819" w:rsidRDefault="00813819" w:rsidP="00813819">
      <w:pPr>
        <w:spacing w:line="324" w:lineRule="auto"/>
        <w:jc w:val="both"/>
      </w:pPr>
      <w:r w:rsidRPr="00813819">
        <w:tab/>
        <w:t xml:space="preserve">Căn cứ công văn hỏa tốc số 83/UBND-YT ngày 31/01/2021 của UBND huyện Khoái Châu về việc tiếp tục triển khai công tác phòng, chống dịch Covid-19 trên địa bàn huyện;  </w:t>
      </w:r>
    </w:p>
    <w:p w14:paraId="7F8181CC" w14:textId="0A282FBE" w:rsidR="0091332D" w:rsidRDefault="0091332D" w:rsidP="0091332D">
      <w:pPr>
        <w:spacing w:line="324" w:lineRule="auto"/>
        <w:jc w:val="both"/>
      </w:pPr>
      <w:r>
        <w:t xml:space="preserve">          Căn cứ Công văn số 252/UBND-KGVX ngày 28/01/2022 của UBND tỉnh Hưng Yên về việc tổ chức dạy học trực tiếp tại các cơ sở giáo dục;</w:t>
      </w:r>
    </w:p>
    <w:p w14:paraId="166D9571" w14:textId="42BC33CF" w:rsidR="0091332D" w:rsidRPr="00813819" w:rsidRDefault="0091332D" w:rsidP="0091332D">
      <w:pPr>
        <w:spacing w:line="324" w:lineRule="auto"/>
        <w:jc w:val="both"/>
      </w:pPr>
      <w:r>
        <w:t xml:space="preserve">          Thực hiện Kế hoạch số 182/KH-SGDĐT ngày 28/01/2022 của Sở GD&amp;ĐT Hưng Yên về việc tổ chức dạy học trực tiếp sau thời gian tạm dừng đến trường để phòng, chống dịch bệnh Covid-19; Công văn số 97/UBND-GD&amp;ĐT ngày 28/01/2022 của UBND huyện Khoái Châu về việc tổ chức dạy học trực tiếp tại các cơ sở giáo dục;</w:t>
      </w:r>
    </w:p>
    <w:p w14:paraId="5892BD5A" w14:textId="5A392041" w:rsidR="0082072B" w:rsidRPr="00C86587" w:rsidRDefault="00B1158F" w:rsidP="00E44646">
      <w:pPr>
        <w:spacing w:line="324" w:lineRule="auto"/>
        <w:ind w:firstLine="720"/>
        <w:jc w:val="both"/>
      </w:pPr>
      <w:r w:rsidRPr="00C86587">
        <w:t xml:space="preserve">Căn cứ tình hình thực tiễn của </w:t>
      </w:r>
      <w:r w:rsidR="006C7A2C" w:rsidRPr="00C86587">
        <w:t>nhà trường, Trường TH</w:t>
      </w:r>
      <w:r w:rsidR="00307ACA">
        <w:t>CS</w:t>
      </w:r>
      <w:r w:rsidR="006C7A2C" w:rsidRPr="00C86587">
        <w:t xml:space="preserve"> </w:t>
      </w:r>
      <w:r w:rsidR="002D0F79">
        <w:t>Đông Tảo</w:t>
      </w:r>
      <w:r w:rsidRPr="00C86587">
        <w:t xml:space="preserve"> xây dựng Kế hoạch </w:t>
      </w:r>
      <w:r w:rsidR="00240084" w:rsidRPr="00C86587">
        <w:t xml:space="preserve"> </w:t>
      </w:r>
      <w:r w:rsidR="0082072B" w:rsidRPr="00C86587">
        <w:t>tiếp tục tăng cường công tác phòng, chống dịch bệnh Covid-19 và chuẩn bị các điều kiện cho học sinh đi học trở lại như sau:</w:t>
      </w:r>
    </w:p>
    <w:p w14:paraId="1076F9B1" w14:textId="03BDE825" w:rsidR="00B1158F" w:rsidRPr="00C86587" w:rsidRDefault="00526311" w:rsidP="00E44646">
      <w:pPr>
        <w:spacing w:line="324" w:lineRule="auto"/>
        <w:ind w:firstLine="720"/>
        <w:jc w:val="both"/>
        <w:rPr>
          <w:b/>
        </w:rPr>
      </w:pPr>
      <w:r>
        <w:rPr>
          <w:b/>
        </w:rPr>
        <w:t>A</w:t>
      </w:r>
      <w:r w:rsidR="00B1158F" w:rsidRPr="00C86587">
        <w:rPr>
          <w:b/>
        </w:rPr>
        <w:t>. MỤC TIÊU</w:t>
      </w:r>
    </w:p>
    <w:p w14:paraId="3F55C687" w14:textId="18F17F6D" w:rsidR="00B1158F" w:rsidRDefault="00B1158F" w:rsidP="00E44646">
      <w:pPr>
        <w:spacing w:line="324" w:lineRule="auto"/>
        <w:ind w:firstLine="720"/>
        <w:jc w:val="both"/>
      </w:pPr>
      <w:r w:rsidRPr="00C86587">
        <w:t xml:space="preserve">- </w:t>
      </w:r>
      <w:r w:rsidR="007C5344" w:rsidRPr="00C86587">
        <w:t>Tiếp tục n</w:t>
      </w:r>
      <w:r w:rsidRPr="00C86587">
        <w:t>âng cao nhận thức, trách nhiệm của toàn thể đội ngũ cán bộ quản lý, giáo viên, nhân viên, học sinh về tác hại của bệnh dịch</w:t>
      </w:r>
      <w:r w:rsidR="002B1CCD">
        <w:t xml:space="preserve"> Covid-19</w:t>
      </w:r>
      <w:r w:rsidRPr="00C86587">
        <w:t xml:space="preserve"> và công tác phòng, chống bệnh dịch trong nhà trường.</w:t>
      </w:r>
    </w:p>
    <w:p w14:paraId="03B22901" w14:textId="40598B28" w:rsidR="002B1CCD" w:rsidRPr="00C86587" w:rsidRDefault="002B1CCD" w:rsidP="00E44646">
      <w:pPr>
        <w:spacing w:line="324" w:lineRule="auto"/>
        <w:ind w:firstLine="720"/>
        <w:jc w:val="both"/>
      </w:pPr>
      <w:r>
        <w:t xml:space="preserve">- Tuyên truyền để cán bộ giáo viên, nhân viên, các bậc phụ huynh, học sinh sự cần thiết phải thực hiện các biện pháp phòng chống dịch Covid-19 </w:t>
      </w:r>
      <w:r w:rsidR="00B568BF">
        <w:t>trong tình hình mới, đặc biệt sự cần thiết phải cho học sinh quay trở lại trường khi đảm bảo đầy đủ các biện pháp phòng chống dịch một cách an toàn.</w:t>
      </w:r>
    </w:p>
    <w:p w14:paraId="58AE10F8" w14:textId="42B7CFF8" w:rsidR="00B1158F" w:rsidRPr="00C86587" w:rsidRDefault="00B1158F" w:rsidP="00E44646">
      <w:pPr>
        <w:spacing w:line="324" w:lineRule="auto"/>
        <w:ind w:firstLine="720"/>
        <w:jc w:val="both"/>
      </w:pPr>
      <w:r w:rsidRPr="00C86587">
        <w:t>- Thực hiện các biện pháp phòng, chống bệnh dịch trong nhà trường</w:t>
      </w:r>
      <w:r w:rsidR="00B568BF">
        <w:t>.</w:t>
      </w:r>
      <w:r w:rsidRPr="00C86587">
        <w:t xml:space="preserve"> Đảm bảo môi trường giáo dục an toàn, vệ sinh phò</w:t>
      </w:r>
      <w:r w:rsidR="008959CA" w:rsidRPr="00C86587">
        <w:t>ng bệnh kịp thời, đúng quy định, chuẩn bị các điều kiện khi học sinh trở lại trường sau thời gi</w:t>
      </w:r>
      <w:r w:rsidR="006B5140" w:rsidRPr="00C86587">
        <w:t>an tạm nghỉ.</w:t>
      </w:r>
    </w:p>
    <w:p w14:paraId="28CDD176" w14:textId="77777777" w:rsidR="00B1158F" w:rsidRPr="00C86587" w:rsidRDefault="00B1158F" w:rsidP="00E44646">
      <w:pPr>
        <w:spacing w:line="324" w:lineRule="auto"/>
        <w:ind w:firstLine="720"/>
        <w:jc w:val="both"/>
      </w:pPr>
      <w:r w:rsidRPr="00C86587">
        <w:t>- Đảm bảo không để dịch bệnh bùng phát và lây lan trong nhà trường.</w:t>
      </w:r>
    </w:p>
    <w:p w14:paraId="7AE96DC3" w14:textId="0818582A" w:rsidR="00DF197E" w:rsidRPr="00953941" w:rsidRDefault="00526311" w:rsidP="00E44646">
      <w:pPr>
        <w:spacing w:line="324" w:lineRule="auto"/>
        <w:ind w:firstLine="720"/>
        <w:jc w:val="both"/>
        <w:rPr>
          <w:b/>
        </w:rPr>
      </w:pPr>
      <w:r w:rsidRPr="00953941">
        <w:rPr>
          <w:b/>
        </w:rPr>
        <w:t>B</w:t>
      </w:r>
      <w:r w:rsidR="00BF0CA8" w:rsidRPr="00953941">
        <w:rPr>
          <w:b/>
        </w:rPr>
        <w:t>. NỘI DUNG HOẠT ĐỘNG</w:t>
      </w:r>
    </w:p>
    <w:p w14:paraId="002602B3" w14:textId="77777777" w:rsidR="00526311" w:rsidRPr="00953941" w:rsidRDefault="00526311" w:rsidP="00526311">
      <w:pPr>
        <w:spacing w:before="60" w:after="60" w:line="312" w:lineRule="auto"/>
        <w:ind w:firstLine="851"/>
        <w:jc w:val="both"/>
        <w:rPr>
          <w:b/>
        </w:rPr>
      </w:pPr>
      <w:r w:rsidRPr="00953941">
        <w:rPr>
          <w:b/>
        </w:rPr>
        <w:lastRenderedPageBreak/>
        <w:t>I.  LỘ TRÌNH THỰC HIỆN</w:t>
      </w:r>
    </w:p>
    <w:tbl>
      <w:tblPr>
        <w:tblStyle w:val="TableGrid"/>
        <w:tblW w:w="9468" w:type="dxa"/>
        <w:tblLook w:val="04A0" w:firstRow="1" w:lastRow="0" w:firstColumn="1" w:lastColumn="0" w:noHBand="0" w:noVBand="1"/>
      </w:tblPr>
      <w:tblGrid>
        <w:gridCol w:w="828"/>
        <w:gridCol w:w="2160"/>
        <w:gridCol w:w="4897"/>
        <w:gridCol w:w="1583"/>
      </w:tblGrid>
      <w:tr w:rsidR="00526311" w:rsidRPr="00953941" w14:paraId="64153F92" w14:textId="77777777" w:rsidTr="00197712">
        <w:trPr>
          <w:tblHeader/>
        </w:trPr>
        <w:tc>
          <w:tcPr>
            <w:tcW w:w="828" w:type="dxa"/>
            <w:vAlign w:val="center"/>
          </w:tcPr>
          <w:p w14:paraId="4D42327C" w14:textId="77777777" w:rsidR="00526311" w:rsidRPr="00953941" w:rsidRDefault="00526311" w:rsidP="00197712">
            <w:pPr>
              <w:spacing w:line="276" w:lineRule="auto"/>
              <w:jc w:val="center"/>
              <w:rPr>
                <w:b/>
              </w:rPr>
            </w:pPr>
            <w:r w:rsidRPr="00953941">
              <w:rPr>
                <w:b/>
              </w:rPr>
              <w:t>TT</w:t>
            </w:r>
          </w:p>
        </w:tc>
        <w:tc>
          <w:tcPr>
            <w:tcW w:w="2160" w:type="dxa"/>
            <w:vAlign w:val="center"/>
          </w:tcPr>
          <w:p w14:paraId="7F97A53A" w14:textId="77777777" w:rsidR="00526311" w:rsidRPr="00953941" w:rsidRDefault="00526311" w:rsidP="00197712">
            <w:pPr>
              <w:spacing w:line="276" w:lineRule="auto"/>
              <w:jc w:val="center"/>
              <w:rPr>
                <w:b/>
              </w:rPr>
            </w:pPr>
            <w:r w:rsidRPr="00953941">
              <w:rPr>
                <w:b/>
              </w:rPr>
              <w:t>Thời gian</w:t>
            </w:r>
          </w:p>
        </w:tc>
        <w:tc>
          <w:tcPr>
            <w:tcW w:w="4897" w:type="dxa"/>
            <w:vAlign w:val="center"/>
          </w:tcPr>
          <w:p w14:paraId="77AAA3B1" w14:textId="77777777" w:rsidR="00526311" w:rsidRPr="00953941" w:rsidRDefault="00526311" w:rsidP="00197712">
            <w:pPr>
              <w:spacing w:line="276" w:lineRule="auto"/>
              <w:jc w:val="center"/>
              <w:rPr>
                <w:b/>
              </w:rPr>
            </w:pPr>
            <w:r w:rsidRPr="00953941">
              <w:rPr>
                <w:b/>
              </w:rPr>
              <w:t>Nội dung</w:t>
            </w:r>
          </w:p>
        </w:tc>
        <w:tc>
          <w:tcPr>
            <w:tcW w:w="1583" w:type="dxa"/>
            <w:vAlign w:val="center"/>
          </w:tcPr>
          <w:p w14:paraId="6856C6CB" w14:textId="77777777" w:rsidR="00526311" w:rsidRPr="00953941" w:rsidRDefault="00526311" w:rsidP="00197712">
            <w:pPr>
              <w:spacing w:line="276" w:lineRule="auto"/>
              <w:jc w:val="center"/>
              <w:rPr>
                <w:b/>
              </w:rPr>
            </w:pPr>
            <w:r w:rsidRPr="00953941">
              <w:rPr>
                <w:b/>
              </w:rPr>
              <w:t>Ghi chú</w:t>
            </w:r>
          </w:p>
        </w:tc>
      </w:tr>
      <w:tr w:rsidR="00526311" w:rsidRPr="00953941" w14:paraId="7CBCAFF9" w14:textId="77777777" w:rsidTr="00197712">
        <w:trPr>
          <w:trHeight w:val="845"/>
        </w:trPr>
        <w:tc>
          <w:tcPr>
            <w:tcW w:w="828" w:type="dxa"/>
            <w:vAlign w:val="center"/>
          </w:tcPr>
          <w:p w14:paraId="1E34BE79" w14:textId="77777777" w:rsidR="00526311" w:rsidRPr="00953941" w:rsidRDefault="00526311" w:rsidP="00526311">
            <w:pPr>
              <w:pStyle w:val="ListParagraph"/>
              <w:numPr>
                <w:ilvl w:val="0"/>
                <w:numId w:val="23"/>
              </w:numPr>
              <w:spacing w:line="276" w:lineRule="auto"/>
              <w:jc w:val="center"/>
            </w:pPr>
          </w:p>
        </w:tc>
        <w:tc>
          <w:tcPr>
            <w:tcW w:w="2160" w:type="dxa"/>
            <w:vAlign w:val="center"/>
          </w:tcPr>
          <w:p w14:paraId="7434DF0D" w14:textId="77777777" w:rsidR="00526311" w:rsidRDefault="00953941" w:rsidP="00197712">
            <w:pPr>
              <w:spacing w:line="276" w:lineRule="auto"/>
              <w:jc w:val="center"/>
            </w:pPr>
            <w:r>
              <w:t>Từ n</w:t>
            </w:r>
            <w:r w:rsidR="00526311" w:rsidRPr="00953941">
              <w:t>gày 07/02/2022</w:t>
            </w:r>
          </w:p>
          <w:p w14:paraId="687BFA27" w14:textId="730CE5D0" w:rsidR="00953941" w:rsidRPr="00953941" w:rsidRDefault="00953941" w:rsidP="00197712">
            <w:pPr>
              <w:spacing w:line="276" w:lineRule="auto"/>
              <w:jc w:val="center"/>
            </w:pPr>
            <w:r>
              <w:t>Đến 09/02/2022</w:t>
            </w:r>
          </w:p>
        </w:tc>
        <w:tc>
          <w:tcPr>
            <w:tcW w:w="4897" w:type="dxa"/>
            <w:vAlign w:val="center"/>
          </w:tcPr>
          <w:p w14:paraId="613AA1A3" w14:textId="0D5C9C25" w:rsidR="00953941" w:rsidRDefault="00953941" w:rsidP="00197712">
            <w:pPr>
              <w:spacing w:line="276" w:lineRule="auto"/>
              <w:jc w:val="both"/>
            </w:pPr>
            <w:r>
              <w:t>- Phun thuốc khử khuẩn, dọn vệ sinh trường, lớp</w:t>
            </w:r>
          </w:p>
          <w:p w14:paraId="77388DF8" w14:textId="3B645892" w:rsidR="00526311" w:rsidRPr="00953941" w:rsidRDefault="00953941" w:rsidP="00197712">
            <w:pPr>
              <w:spacing w:line="276" w:lineRule="auto"/>
              <w:jc w:val="both"/>
            </w:pPr>
            <w:r>
              <w:t xml:space="preserve">- </w:t>
            </w:r>
            <w:r w:rsidR="00526311" w:rsidRPr="00953941">
              <w:t>Thực hiện các công tác chuẩn bị đón học sinh trở lại trường học tập trực tiếp.</w:t>
            </w:r>
          </w:p>
        </w:tc>
        <w:tc>
          <w:tcPr>
            <w:tcW w:w="1583" w:type="dxa"/>
            <w:vAlign w:val="center"/>
          </w:tcPr>
          <w:p w14:paraId="4FAB6133" w14:textId="77777777" w:rsidR="00526311" w:rsidRPr="00953941" w:rsidRDefault="00526311" w:rsidP="00197712">
            <w:pPr>
              <w:spacing w:line="276" w:lineRule="auto"/>
              <w:jc w:val="center"/>
            </w:pPr>
          </w:p>
        </w:tc>
      </w:tr>
      <w:tr w:rsidR="00526311" w:rsidRPr="00953941" w14:paraId="6BE93C8F" w14:textId="77777777" w:rsidTr="00197712">
        <w:tc>
          <w:tcPr>
            <w:tcW w:w="828" w:type="dxa"/>
            <w:vAlign w:val="center"/>
          </w:tcPr>
          <w:p w14:paraId="6DB7EA7A" w14:textId="77777777" w:rsidR="00526311" w:rsidRPr="00953941" w:rsidRDefault="00526311" w:rsidP="00526311">
            <w:pPr>
              <w:pStyle w:val="ListParagraph"/>
              <w:numPr>
                <w:ilvl w:val="0"/>
                <w:numId w:val="23"/>
              </w:numPr>
              <w:spacing w:line="276" w:lineRule="auto"/>
              <w:jc w:val="center"/>
            </w:pPr>
            <w:bookmarkStart w:id="2" w:name="_Hlk95233083"/>
          </w:p>
        </w:tc>
        <w:tc>
          <w:tcPr>
            <w:tcW w:w="2160" w:type="dxa"/>
            <w:vAlign w:val="center"/>
          </w:tcPr>
          <w:p w14:paraId="3D9BEC01" w14:textId="6BFACC79" w:rsidR="00526311" w:rsidRPr="00953941" w:rsidRDefault="005D7643" w:rsidP="00953941">
            <w:pPr>
              <w:spacing w:line="276" w:lineRule="auto"/>
              <w:jc w:val="center"/>
            </w:pPr>
            <w:r>
              <w:t xml:space="preserve">Chiều </w:t>
            </w:r>
            <w:r w:rsidR="00526311" w:rsidRPr="00953941">
              <w:t>10/02/2022</w:t>
            </w:r>
          </w:p>
        </w:tc>
        <w:tc>
          <w:tcPr>
            <w:tcW w:w="4897" w:type="dxa"/>
            <w:vAlign w:val="center"/>
          </w:tcPr>
          <w:p w14:paraId="6E8F9BE3" w14:textId="1E1D0148" w:rsidR="00953941" w:rsidRPr="00953941" w:rsidRDefault="00526311" w:rsidP="00197712">
            <w:pPr>
              <w:pStyle w:val="BodyText"/>
              <w:spacing w:after="0" w:line="276" w:lineRule="auto"/>
              <w:ind w:firstLine="0"/>
              <w:jc w:val="both"/>
              <w:rPr>
                <w:sz w:val="28"/>
                <w:szCs w:val="28"/>
              </w:rPr>
            </w:pPr>
            <w:r w:rsidRPr="00953941">
              <w:rPr>
                <w:sz w:val="28"/>
                <w:szCs w:val="28"/>
              </w:rPr>
              <w:t xml:space="preserve">- </w:t>
            </w:r>
            <w:r w:rsidR="00953941">
              <w:rPr>
                <w:sz w:val="28"/>
                <w:szCs w:val="28"/>
              </w:rPr>
              <w:t>Phối hợp trạm y tế xã t</w:t>
            </w:r>
            <w:r w:rsidRPr="00953941">
              <w:rPr>
                <w:sz w:val="28"/>
                <w:szCs w:val="28"/>
              </w:rPr>
              <w:t>ập huấn cán bộ, giáo viên, nhân viên công tác phòng, chống dịch Covid-19 trong trường học.</w:t>
            </w:r>
          </w:p>
        </w:tc>
        <w:tc>
          <w:tcPr>
            <w:tcW w:w="1583" w:type="dxa"/>
            <w:vAlign w:val="center"/>
          </w:tcPr>
          <w:p w14:paraId="165C3EFD" w14:textId="77777777" w:rsidR="00526311" w:rsidRPr="00953941" w:rsidRDefault="00526311" w:rsidP="00197712">
            <w:pPr>
              <w:spacing w:line="276" w:lineRule="auto"/>
              <w:jc w:val="center"/>
            </w:pPr>
          </w:p>
        </w:tc>
      </w:tr>
      <w:bookmarkEnd w:id="2"/>
      <w:tr w:rsidR="005D7643" w:rsidRPr="00953941" w14:paraId="4B2432C7" w14:textId="77777777" w:rsidTr="00197712">
        <w:tc>
          <w:tcPr>
            <w:tcW w:w="828" w:type="dxa"/>
            <w:vAlign w:val="center"/>
          </w:tcPr>
          <w:p w14:paraId="0F445E7A" w14:textId="77777777" w:rsidR="005D7643" w:rsidRPr="00953941" w:rsidRDefault="005D7643" w:rsidP="005D7643">
            <w:pPr>
              <w:pStyle w:val="ListParagraph"/>
              <w:numPr>
                <w:ilvl w:val="0"/>
                <w:numId w:val="23"/>
              </w:numPr>
              <w:spacing w:line="276" w:lineRule="auto"/>
              <w:jc w:val="center"/>
            </w:pPr>
          </w:p>
        </w:tc>
        <w:tc>
          <w:tcPr>
            <w:tcW w:w="2160" w:type="dxa"/>
            <w:vAlign w:val="center"/>
          </w:tcPr>
          <w:p w14:paraId="4CE9270A" w14:textId="4003533E" w:rsidR="005D7643" w:rsidRDefault="005D7643" w:rsidP="005D7643">
            <w:pPr>
              <w:spacing w:line="276" w:lineRule="auto"/>
              <w:jc w:val="center"/>
            </w:pPr>
            <w:r>
              <w:t xml:space="preserve">Chiều </w:t>
            </w:r>
            <w:r w:rsidRPr="00953941">
              <w:t>1</w:t>
            </w:r>
            <w:r>
              <w:t>1</w:t>
            </w:r>
            <w:r w:rsidRPr="00953941">
              <w:t>/02/2022</w:t>
            </w:r>
          </w:p>
        </w:tc>
        <w:tc>
          <w:tcPr>
            <w:tcW w:w="4897" w:type="dxa"/>
            <w:vAlign w:val="center"/>
          </w:tcPr>
          <w:p w14:paraId="278B97BB" w14:textId="603C7044" w:rsidR="005D7643" w:rsidRPr="00953941" w:rsidRDefault="005D7643" w:rsidP="005D7643">
            <w:pPr>
              <w:pStyle w:val="BodyText"/>
              <w:spacing w:after="0" w:line="276" w:lineRule="auto"/>
              <w:ind w:firstLine="0"/>
              <w:jc w:val="both"/>
              <w:rPr>
                <w:sz w:val="28"/>
                <w:szCs w:val="28"/>
              </w:rPr>
            </w:pPr>
            <w:r w:rsidRPr="00953941">
              <w:rPr>
                <w:sz w:val="28"/>
                <w:szCs w:val="28"/>
              </w:rPr>
              <w:t xml:space="preserve">- </w:t>
            </w:r>
            <w:r>
              <w:rPr>
                <w:sz w:val="28"/>
                <w:szCs w:val="28"/>
              </w:rPr>
              <w:t xml:space="preserve">Phối hợp công an xã tập huấn phòng chống bạo lực học đường khi học sinh quay trở lại trường </w:t>
            </w:r>
          </w:p>
        </w:tc>
        <w:tc>
          <w:tcPr>
            <w:tcW w:w="1583" w:type="dxa"/>
            <w:vAlign w:val="center"/>
          </w:tcPr>
          <w:p w14:paraId="3148A665" w14:textId="77777777" w:rsidR="005D7643" w:rsidRPr="00953941" w:rsidRDefault="005D7643" w:rsidP="005D7643">
            <w:pPr>
              <w:spacing w:line="276" w:lineRule="auto"/>
              <w:jc w:val="center"/>
            </w:pPr>
          </w:p>
        </w:tc>
      </w:tr>
      <w:tr w:rsidR="005D7643" w:rsidRPr="00953941" w14:paraId="19519117" w14:textId="77777777" w:rsidTr="00197712">
        <w:tc>
          <w:tcPr>
            <w:tcW w:w="828" w:type="dxa"/>
            <w:vAlign w:val="center"/>
          </w:tcPr>
          <w:p w14:paraId="128CA511" w14:textId="77777777" w:rsidR="005D7643" w:rsidRPr="00953941" w:rsidRDefault="005D7643" w:rsidP="005D7643">
            <w:pPr>
              <w:pStyle w:val="ListParagraph"/>
              <w:numPr>
                <w:ilvl w:val="0"/>
                <w:numId w:val="23"/>
              </w:numPr>
              <w:spacing w:line="276" w:lineRule="auto"/>
              <w:jc w:val="center"/>
            </w:pPr>
          </w:p>
        </w:tc>
        <w:tc>
          <w:tcPr>
            <w:tcW w:w="2160" w:type="dxa"/>
            <w:vAlign w:val="center"/>
          </w:tcPr>
          <w:p w14:paraId="38A52D59" w14:textId="6F97F449" w:rsidR="005D7643" w:rsidRPr="00953941" w:rsidRDefault="005D7643" w:rsidP="005D7643">
            <w:pPr>
              <w:spacing w:line="276" w:lineRule="auto"/>
              <w:jc w:val="center"/>
            </w:pPr>
            <w:r>
              <w:t xml:space="preserve">Tối </w:t>
            </w:r>
            <w:r w:rsidRPr="00953941">
              <w:t>1</w:t>
            </w:r>
            <w:r>
              <w:t>1</w:t>
            </w:r>
            <w:r w:rsidRPr="00953941">
              <w:t>/02/2022</w:t>
            </w:r>
          </w:p>
        </w:tc>
        <w:tc>
          <w:tcPr>
            <w:tcW w:w="4897" w:type="dxa"/>
            <w:vAlign w:val="center"/>
          </w:tcPr>
          <w:p w14:paraId="33C9720F" w14:textId="0E55F46C" w:rsidR="005D7643" w:rsidRPr="00953941" w:rsidRDefault="005D7643" w:rsidP="005D7643">
            <w:pPr>
              <w:pStyle w:val="BodyText"/>
              <w:spacing w:after="0" w:line="276" w:lineRule="auto"/>
              <w:ind w:firstLine="0"/>
              <w:jc w:val="both"/>
              <w:rPr>
                <w:sz w:val="28"/>
                <w:szCs w:val="28"/>
              </w:rPr>
            </w:pPr>
            <w:r w:rsidRPr="00953941">
              <w:rPr>
                <w:sz w:val="28"/>
                <w:szCs w:val="28"/>
              </w:rPr>
              <w:t>- Tổ chức họp phụ huynh học sinh</w:t>
            </w:r>
            <w:r w:rsidR="001E18BE">
              <w:rPr>
                <w:sz w:val="28"/>
                <w:szCs w:val="28"/>
              </w:rPr>
              <w:t>:</w:t>
            </w:r>
            <w:r w:rsidRPr="00953941">
              <w:rPr>
                <w:sz w:val="28"/>
                <w:szCs w:val="28"/>
              </w:rPr>
              <w:t xml:space="preserve"> </w:t>
            </w:r>
            <w:r w:rsidR="001E18BE">
              <w:rPr>
                <w:sz w:val="28"/>
                <w:szCs w:val="28"/>
              </w:rPr>
              <w:t xml:space="preserve">lấy ý kiến phụ huynh về việc cho HS quay trở lại trường học; </w:t>
            </w:r>
            <w:bookmarkStart w:id="3" w:name="_Hlk95256180"/>
            <w:r w:rsidRPr="00953941">
              <w:rPr>
                <w:sz w:val="28"/>
                <w:szCs w:val="28"/>
              </w:rPr>
              <w:t>triển khai các vấn đề cần lưu ý trong công tác phối hợp với nhà trường trong việc GD học sinh</w:t>
            </w:r>
            <w:r w:rsidR="001E18BE">
              <w:rPr>
                <w:sz w:val="28"/>
                <w:szCs w:val="28"/>
              </w:rPr>
              <w:t xml:space="preserve"> và công tác phòng chống dịch bệnh. </w:t>
            </w:r>
            <w:bookmarkEnd w:id="3"/>
          </w:p>
        </w:tc>
        <w:tc>
          <w:tcPr>
            <w:tcW w:w="1583" w:type="dxa"/>
            <w:vAlign w:val="center"/>
          </w:tcPr>
          <w:p w14:paraId="52296697" w14:textId="77777777" w:rsidR="005D7643" w:rsidRPr="00953941" w:rsidRDefault="005D7643" w:rsidP="005D7643">
            <w:pPr>
              <w:spacing w:line="276" w:lineRule="auto"/>
              <w:jc w:val="center"/>
            </w:pPr>
          </w:p>
        </w:tc>
      </w:tr>
      <w:tr w:rsidR="005D7643" w:rsidRPr="00953941" w14:paraId="72B456DC" w14:textId="77777777" w:rsidTr="00197712">
        <w:tc>
          <w:tcPr>
            <w:tcW w:w="828" w:type="dxa"/>
            <w:vAlign w:val="center"/>
          </w:tcPr>
          <w:p w14:paraId="6DC5332E" w14:textId="77777777" w:rsidR="005D7643" w:rsidRPr="00953941" w:rsidRDefault="005D7643" w:rsidP="005D7643">
            <w:pPr>
              <w:pStyle w:val="ListParagraph"/>
              <w:numPr>
                <w:ilvl w:val="0"/>
                <w:numId w:val="23"/>
              </w:numPr>
              <w:spacing w:line="276" w:lineRule="auto"/>
              <w:jc w:val="center"/>
            </w:pPr>
          </w:p>
        </w:tc>
        <w:tc>
          <w:tcPr>
            <w:tcW w:w="2160" w:type="dxa"/>
            <w:vAlign w:val="center"/>
          </w:tcPr>
          <w:p w14:paraId="41496804" w14:textId="77777777" w:rsidR="005D7643" w:rsidRPr="00953941" w:rsidRDefault="005D7643" w:rsidP="005D7643">
            <w:pPr>
              <w:spacing w:line="276" w:lineRule="auto"/>
              <w:jc w:val="center"/>
            </w:pPr>
            <w:r w:rsidRPr="00953941">
              <w:t>Từ ngày 14/02/2022</w:t>
            </w:r>
          </w:p>
        </w:tc>
        <w:tc>
          <w:tcPr>
            <w:tcW w:w="4897" w:type="dxa"/>
            <w:vAlign w:val="center"/>
          </w:tcPr>
          <w:p w14:paraId="3828487B" w14:textId="77777777" w:rsidR="005D7643" w:rsidRPr="00953941" w:rsidRDefault="005D7643" w:rsidP="00BA0AC3">
            <w:pPr>
              <w:pStyle w:val="BodyText"/>
              <w:spacing w:after="0" w:line="276" w:lineRule="auto"/>
              <w:ind w:firstLine="0"/>
              <w:jc w:val="both"/>
              <w:rPr>
                <w:sz w:val="28"/>
                <w:szCs w:val="28"/>
              </w:rPr>
            </w:pPr>
            <w:r w:rsidRPr="00953941">
              <w:rPr>
                <w:sz w:val="28"/>
                <w:szCs w:val="28"/>
              </w:rPr>
              <w:t>Học sinh từ lớp 7 đến lớp 9 đến trường học trực tiếp theo các mức độ như sau:</w:t>
            </w:r>
          </w:p>
          <w:p w14:paraId="7C716727" w14:textId="77777777" w:rsidR="005D7643" w:rsidRPr="00953941" w:rsidRDefault="005D7643" w:rsidP="001E18BE">
            <w:pPr>
              <w:pStyle w:val="BodyText"/>
              <w:spacing w:after="0" w:line="276" w:lineRule="auto"/>
              <w:ind w:firstLine="0"/>
              <w:jc w:val="both"/>
              <w:rPr>
                <w:sz w:val="28"/>
                <w:szCs w:val="28"/>
              </w:rPr>
            </w:pPr>
            <w:r w:rsidRPr="00953941">
              <w:rPr>
                <w:sz w:val="28"/>
                <w:szCs w:val="28"/>
              </w:rPr>
              <w:t>- Khối lớp 9 học trực tiếp đủ 6 buổi các ngày trong tuần;</w:t>
            </w:r>
          </w:p>
          <w:p w14:paraId="258F4685" w14:textId="6033C215" w:rsidR="005D7643" w:rsidRDefault="005D7643" w:rsidP="001E18BE">
            <w:pPr>
              <w:pStyle w:val="BodyText"/>
              <w:spacing w:after="0" w:line="276" w:lineRule="auto"/>
              <w:ind w:firstLine="0"/>
              <w:jc w:val="both"/>
              <w:rPr>
                <w:sz w:val="28"/>
                <w:szCs w:val="28"/>
              </w:rPr>
            </w:pPr>
            <w:r w:rsidRPr="00953941">
              <w:rPr>
                <w:sz w:val="28"/>
                <w:szCs w:val="28"/>
              </w:rPr>
              <w:t xml:space="preserve">- Khối </w:t>
            </w:r>
            <w:r w:rsidR="003144A2">
              <w:rPr>
                <w:sz w:val="28"/>
                <w:szCs w:val="28"/>
              </w:rPr>
              <w:t>7,</w:t>
            </w:r>
            <w:r w:rsidRPr="00953941">
              <w:rPr>
                <w:sz w:val="28"/>
                <w:szCs w:val="28"/>
              </w:rPr>
              <w:t>8: học trực tiếp thời gian 03 buổi/tuần</w:t>
            </w:r>
            <w:r w:rsidR="001E18BE">
              <w:rPr>
                <w:sz w:val="28"/>
                <w:szCs w:val="28"/>
              </w:rPr>
              <w:t xml:space="preserve"> (thứ 3, 5, 7)</w:t>
            </w:r>
            <w:r w:rsidR="003144A2">
              <w:rPr>
                <w:sz w:val="28"/>
                <w:szCs w:val="28"/>
              </w:rPr>
              <w:t xml:space="preserve"> vào tuần lẻ</w:t>
            </w:r>
            <w:r w:rsidRPr="00953941">
              <w:rPr>
                <w:sz w:val="28"/>
                <w:szCs w:val="28"/>
              </w:rPr>
              <w:t>, số buổi còn lại học trực tuyến.</w:t>
            </w:r>
          </w:p>
          <w:p w14:paraId="4D8698D1" w14:textId="29B0016F" w:rsidR="001E18BE" w:rsidRDefault="001E18BE" w:rsidP="001E18BE">
            <w:pPr>
              <w:pStyle w:val="BodyText"/>
              <w:spacing w:after="0" w:line="276" w:lineRule="auto"/>
              <w:ind w:firstLine="0"/>
              <w:jc w:val="both"/>
              <w:rPr>
                <w:sz w:val="28"/>
                <w:szCs w:val="28"/>
              </w:rPr>
            </w:pPr>
            <w:r w:rsidRPr="00953941">
              <w:rPr>
                <w:sz w:val="28"/>
                <w:szCs w:val="28"/>
              </w:rPr>
              <w:t xml:space="preserve">- Khối </w:t>
            </w:r>
            <w:r>
              <w:rPr>
                <w:sz w:val="28"/>
                <w:szCs w:val="28"/>
              </w:rPr>
              <w:t>7</w:t>
            </w:r>
            <w:r w:rsidR="003144A2">
              <w:rPr>
                <w:sz w:val="28"/>
                <w:szCs w:val="28"/>
              </w:rPr>
              <w:t>,8</w:t>
            </w:r>
            <w:r w:rsidRPr="00953941">
              <w:rPr>
                <w:sz w:val="28"/>
                <w:szCs w:val="28"/>
              </w:rPr>
              <w:t>: học trực tiếp thời gian 03 buổi/tuần</w:t>
            </w:r>
            <w:r>
              <w:rPr>
                <w:sz w:val="28"/>
                <w:szCs w:val="28"/>
              </w:rPr>
              <w:t xml:space="preserve"> (thứ 2, 4, 6)</w:t>
            </w:r>
            <w:r w:rsidR="003144A2">
              <w:rPr>
                <w:sz w:val="28"/>
                <w:szCs w:val="28"/>
              </w:rPr>
              <w:t xml:space="preserve"> vào tuần chẵn</w:t>
            </w:r>
            <w:r w:rsidRPr="00953941">
              <w:rPr>
                <w:sz w:val="28"/>
                <w:szCs w:val="28"/>
              </w:rPr>
              <w:t>, số buổi còn lại học trực tuyến.</w:t>
            </w:r>
          </w:p>
          <w:p w14:paraId="04911FD5" w14:textId="77777777" w:rsidR="005D7643" w:rsidRPr="00953941" w:rsidRDefault="005D7643" w:rsidP="001E18BE">
            <w:pPr>
              <w:pStyle w:val="BodyText"/>
              <w:spacing w:after="0" w:line="276" w:lineRule="auto"/>
              <w:ind w:firstLine="0"/>
              <w:jc w:val="both"/>
              <w:rPr>
                <w:sz w:val="28"/>
                <w:szCs w:val="28"/>
              </w:rPr>
            </w:pPr>
            <w:r w:rsidRPr="00953941">
              <w:rPr>
                <w:sz w:val="28"/>
                <w:szCs w:val="28"/>
              </w:rPr>
              <w:t>- Khối lớp 6: học trực tuyến.</w:t>
            </w:r>
          </w:p>
        </w:tc>
        <w:tc>
          <w:tcPr>
            <w:tcW w:w="1583" w:type="dxa"/>
            <w:vAlign w:val="center"/>
          </w:tcPr>
          <w:p w14:paraId="4E7ED4BE" w14:textId="77777777" w:rsidR="005D7643" w:rsidRPr="00953941" w:rsidRDefault="005D7643" w:rsidP="005D7643">
            <w:pPr>
              <w:spacing w:line="276" w:lineRule="auto"/>
              <w:jc w:val="center"/>
            </w:pPr>
          </w:p>
        </w:tc>
      </w:tr>
      <w:tr w:rsidR="005D7643" w:rsidRPr="00953941" w14:paraId="3018A270" w14:textId="77777777" w:rsidTr="00197712">
        <w:tc>
          <w:tcPr>
            <w:tcW w:w="828" w:type="dxa"/>
            <w:vAlign w:val="center"/>
          </w:tcPr>
          <w:p w14:paraId="0B752DF6" w14:textId="77777777" w:rsidR="005D7643" w:rsidRPr="00953941" w:rsidRDefault="005D7643" w:rsidP="005D7643">
            <w:pPr>
              <w:pStyle w:val="ListParagraph"/>
              <w:numPr>
                <w:ilvl w:val="0"/>
                <w:numId w:val="23"/>
              </w:numPr>
              <w:spacing w:line="276" w:lineRule="auto"/>
              <w:jc w:val="center"/>
            </w:pPr>
          </w:p>
        </w:tc>
        <w:tc>
          <w:tcPr>
            <w:tcW w:w="2160" w:type="dxa"/>
            <w:vAlign w:val="center"/>
          </w:tcPr>
          <w:p w14:paraId="2970E98B" w14:textId="77777777" w:rsidR="005D7643" w:rsidRPr="00953941" w:rsidRDefault="005D7643" w:rsidP="005D7643">
            <w:pPr>
              <w:spacing w:line="276" w:lineRule="auto"/>
              <w:jc w:val="center"/>
            </w:pPr>
            <w:r w:rsidRPr="00953941">
              <w:t>Từ ngày 21/02/2022</w:t>
            </w:r>
          </w:p>
        </w:tc>
        <w:tc>
          <w:tcPr>
            <w:tcW w:w="4897" w:type="dxa"/>
            <w:vAlign w:val="center"/>
          </w:tcPr>
          <w:p w14:paraId="6BBC55A8" w14:textId="58B4E94B" w:rsidR="005D7643" w:rsidRPr="00953941" w:rsidRDefault="005D7643" w:rsidP="005D7643">
            <w:pPr>
              <w:pStyle w:val="BodyText"/>
              <w:spacing w:after="0" w:line="276" w:lineRule="auto"/>
              <w:ind w:firstLine="0"/>
              <w:jc w:val="both"/>
              <w:rPr>
                <w:sz w:val="28"/>
                <w:szCs w:val="28"/>
              </w:rPr>
            </w:pPr>
            <w:r w:rsidRPr="00953941">
              <w:rPr>
                <w:sz w:val="28"/>
                <w:szCs w:val="28"/>
              </w:rPr>
              <w:t>- Khối lớp 6: đến trường học trực tiếp, thời gian 03 buổi/tuần, số buổi còn lại học trực tuyến.</w:t>
            </w:r>
          </w:p>
          <w:p w14:paraId="332EF7E8" w14:textId="77777777" w:rsidR="005D7643" w:rsidRPr="00953941" w:rsidRDefault="005D7643" w:rsidP="005D7643">
            <w:pPr>
              <w:pStyle w:val="BodyText"/>
              <w:spacing w:after="0" w:line="276" w:lineRule="auto"/>
              <w:ind w:firstLine="0"/>
              <w:jc w:val="both"/>
              <w:rPr>
                <w:sz w:val="28"/>
                <w:szCs w:val="28"/>
              </w:rPr>
            </w:pPr>
            <w:r w:rsidRPr="00953941">
              <w:rPr>
                <w:sz w:val="28"/>
                <w:szCs w:val="28"/>
              </w:rPr>
              <w:t>- Khối 7, 8, 9 tiếp tục học trực tiếp theo các mức độ đã triển khai từ ngày 14/02/2021.</w:t>
            </w:r>
          </w:p>
        </w:tc>
        <w:tc>
          <w:tcPr>
            <w:tcW w:w="1583" w:type="dxa"/>
            <w:vAlign w:val="center"/>
          </w:tcPr>
          <w:p w14:paraId="2BE94C16" w14:textId="77777777" w:rsidR="005D7643" w:rsidRPr="00953941" w:rsidRDefault="005D7643" w:rsidP="005D7643">
            <w:pPr>
              <w:spacing w:line="276" w:lineRule="auto"/>
              <w:jc w:val="center"/>
            </w:pPr>
          </w:p>
        </w:tc>
      </w:tr>
      <w:tr w:rsidR="005D7643" w:rsidRPr="00953941" w14:paraId="67065165" w14:textId="77777777" w:rsidTr="00197712">
        <w:tc>
          <w:tcPr>
            <w:tcW w:w="828" w:type="dxa"/>
            <w:vAlign w:val="center"/>
          </w:tcPr>
          <w:p w14:paraId="3C1C703D" w14:textId="77777777" w:rsidR="005D7643" w:rsidRPr="00953941" w:rsidRDefault="005D7643" w:rsidP="005D7643">
            <w:pPr>
              <w:pStyle w:val="ListParagraph"/>
              <w:numPr>
                <w:ilvl w:val="0"/>
                <w:numId w:val="23"/>
              </w:numPr>
              <w:spacing w:line="276" w:lineRule="auto"/>
              <w:jc w:val="center"/>
            </w:pPr>
          </w:p>
        </w:tc>
        <w:tc>
          <w:tcPr>
            <w:tcW w:w="2160" w:type="dxa"/>
            <w:vAlign w:val="center"/>
          </w:tcPr>
          <w:p w14:paraId="2A0AADED" w14:textId="77777777" w:rsidR="005D7643" w:rsidRPr="00953941" w:rsidRDefault="005D7643" w:rsidP="005D7643">
            <w:pPr>
              <w:spacing w:line="276" w:lineRule="auto"/>
              <w:jc w:val="center"/>
            </w:pPr>
            <w:r w:rsidRPr="00953941">
              <w:t>Từ ngày 28/02/2022</w:t>
            </w:r>
          </w:p>
        </w:tc>
        <w:tc>
          <w:tcPr>
            <w:tcW w:w="4897" w:type="dxa"/>
            <w:vAlign w:val="center"/>
          </w:tcPr>
          <w:p w14:paraId="76BF27CC" w14:textId="77777777" w:rsidR="005D7643" w:rsidRPr="00953941" w:rsidRDefault="005D7643" w:rsidP="005D7643">
            <w:pPr>
              <w:pStyle w:val="BodyText"/>
              <w:spacing w:after="0" w:line="276" w:lineRule="auto"/>
              <w:ind w:firstLine="0"/>
              <w:jc w:val="both"/>
              <w:rPr>
                <w:sz w:val="28"/>
                <w:szCs w:val="28"/>
              </w:rPr>
            </w:pPr>
            <w:r w:rsidRPr="00953941">
              <w:rPr>
                <w:sz w:val="28"/>
                <w:szCs w:val="28"/>
              </w:rPr>
              <w:t>Căn cứ tình hình dịch trên địa bàn, nhà trường điều chỉnh số buổi học trực tiếp/tuần phù hợp với điều kiện thực tế.</w:t>
            </w:r>
          </w:p>
        </w:tc>
        <w:tc>
          <w:tcPr>
            <w:tcW w:w="1583" w:type="dxa"/>
            <w:vAlign w:val="center"/>
          </w:tcPr>
          <w:p w14:paraId="1E66C0FC" w14:textId="77777777" w:rsidR="005D7643" w:rsidRPr="00953941" w:rsidRDefault="005D7643" w:rsidP="005D7643">
            <w:pPr>
              <w:spacing w:line="276" w:lineRule="auto"/>
              <w:jc w:val="center"/>
            </w:pPr>
          </w:p>
        </w:tc>
      </w:tr>
    </w:tbl>
    <w:p w14:paraId="1CA0C81A" w14:textId="641B616E" w:rsidR="00526311" w:rsidRPr="00953941" w:rsidRDefault="00526311" w:rsidP="00BA0AC3">
      <w:pPr>
        <w:spacing w:before="60" w:after="60"/>
        <w:jc w:val="both"/>
        <w:rPr>
          <w:b/>
        </w:rPr>
      </w:pPr>
      <w:r w:rsidRPr="00953941">
        <w:rPr>
          <w:b/>
        </w:rPr>
        <w:tab/>
        <w:t>II. PHƯƠNG ÁN TỔ CHỨC, NỘI DUNG DẠY HỌC.</w:t>
      </w:r>
    </w:p>
    <w:p w14:paraId="5F29462A" w14:textId="77777777" w:rsidR="00526311" w:rsidRPr="00953941" w:rsidRDefault="00526311" w:rsidP="00526311">
      <w:pPr>
        <w:pStyle w:val="BodyText"/>
        <w:spacing w:before="60" w:after="60" w:line="312" w:lineRule="auto"/>
        <w:ind w:firstLine="720"/>
        <w:jc w:val="both"/>
        <w:rPr>
          <w:color w:val="000000"/>
          <w:sz w:val="28"/>
          <w:szCs w:val="28"/>
        </w:rPr>
      </w:pPr>
      <w:r w:rsidRPr="00953941">
        <w:rPr>
          <w:color w:val="000000"/>
          <w:sz w:val="28"/>
          <w:szCs w:val="28"/>
        </w:rPr>
        <w:lastRenderedPageBreak/>
        <w:t>1. Tổ chức dạy học đảm bảo giãn cách tối đa, sổ lượng học sinh tới trường trong cùng một thời điểm thấp nhất. Không tổ chức các hoạt động tập trung đông người; chưa tổ chức các hoạt động trải nghiệm, tham quan...; thực hiện Chào cờ trong lớp học.</w:t>
      </w:r>
    </w:p>
    <w:p w14:paraId="4D75A65A" w14:textId="5907F932" w:rsidR="00526311" w:rsidRPr="00953941" w:rsidRDefault="00526311" w:rsidP="00526311">
      <w:pPr>
        <w:pStyle w:val="BodyText"/>
        <w:spacing w:before="60" w:after="60" w:line="312" w:lineRule="auto"/>
        <w:ind w:firstLine="720"/>
        <w:jc w:val="both"/>
        <w:rPr>
          <w:color w:val="000000"/>
          <w:sz w:val="28"/>
          <w:szCs w:val="28"/>
        </w:rPr>
      </w:pPr>
      <w:r w:rsidRPr="00953941">
        <w:rPr>
          <w:color w:val="000000"/>
          <w:sz w:val="28"/>
          <w:szCs w:val="28"/>
        </w:rPr>
        <w:t>2. Nhà trường tổ chức rà soát, phân loại học sinh, kết hợp tổ chức ôn tập, bổ sung các nội dung kiến thức cần thiết cho học sinh với thực hiện dạy học nội dung mới; phân nhóm học sinh để hỗ trợ hiệu quả trong những ngày đầu học sinh quay lại trường. Tận dụng tối đa thời gian học sinh đến trường để dạy học các nội dung thực hành, thí nghiệm và kết hợp ôn tập, củng cố những nội dung lí thuyết đã học trực tuyến, đảm bảo việc kiểm tra đánh giá, đảm bảo an toàn phòng, chống dịch bệnh theo quy định.</w:t>
      </w:r>
    </w:p>
    <w:p w14:paraId="357BB685" w14:textId="39E591DE" w:rsidR="00526311" w:rsidRPr="00953941" w:rsidRDefault="00526311" w:rsidP="00526311">
      <w:pPr>
        <w:pStyle w:val="BodyText"/>
        <w:spacing w:before="60" w:after="60" w:line="312" w:lineRule="auto"/>
        <w:ind w:firstLine="720"/>
        <w:jc w:val="both"/>
        <w:rPr>
          <w:sz w:val="28"/>
          <w:szCs w:val="28"/>
        </w:rPr>
      </w:pPr>
      <w:r w:rsidRPr="00953941">
        <w:rPr>
          <w:color w:val="000000"/>
          <w:sz w:val="28"/>
          <w:szCs w:val="28"/>
        </w:rPr>
        <w:t>3. Tiếp tục triển khai giảng dạy các nội dung cốt lõi theo hướng d</w:t>
      </w:r>
      <w:r w:rsidR="00C21737">
        <w:rPr>
          <w:color w:val="000000"/>
          <w:sz w:val="28"/>
          <w:szCs w:val="28"/>
        </w:rPr>
        <w:t>ẫn</w:t>
      </w:r>
      <w:r w:rsidRPr="00953941">
        <w:rPr>
          <w:color w:val="000000"/>
          <w:sz w:val="28"/>
          <w:szCs w:val="28"/>
        </w:rPr>
        <w:t xml:space="preserve"> của Bộ GDĐT và Sở GDĐT như: </w:t>
      </w:r>
      <w:r w:rsidRPr="00953941">
        <w:rPr>
          <w:rFonts w:eastAsiaTheme="minorHAnsi"/>
          <w:color w:val="000000"/>
          <w:sz w:val="28"/>
          <w:szCs w:val="28"/>
        </w:rPr>
        <w:t xml:space="preserve">Công văn số 4040/BGDĐT-GDTrH ngày 16/9/2021, Công văn số 4135/BGDĐT-GDTX ngày 21/9/2021 của Bộ GDĐT về việc hướng dẫn thực hiện Chương trình GDPT cấp THCS, THPT và Chương trình GDTX ứng phó với dịch Covid-19 năm học 2021-2022; </w:t>
      </w:r>
      <w:r w:rsidRPr="00953941">
        <w:rPr>
          <w:color w:val="000000"/>
          <w:sz w:val="28"/>
          <w:szCs w:val="28"/>
        </w:rPr>
        <w:t>Công văn số 1779/SGDĐT-GDTrH-GDTX ngày 29/9/2021 về việc hướng dẫn thực hiện Chương trình GDPT cấp THCS, THPT và Chương trình GDTX ứng phó với dịch Covid-19 năm học 2021-2022.</w:t>
      </w:r>
    </w:p>
    <w:p w14:paraId="6615CE67" w14:textId="3317E34F" w:rsidR="00526311" w:rsidRPr="00953941" w:rsidRDefault="00526311" w:rsidP="00526311">
      <w:pPr>
        <w:pStyle w:val="BodyText"/>
        <w:spacing w:before="60" w:after="60" w:line="312" w:lineRule="auto"/>
        <w:ind w:firstLine="720"/>
        <w:jc w:val="both"/>
        <w:rPr>
          <w:color w:val="000000"/>
          <w:sz w:val="28"/>
          <w:szCs w:val="28"/>
        </w:rPr>
      </w:pPr>
      <w:r w:rsidRPr="00953941">
        <w:rPr>
          <w:color w:val="000000"/>
          <w:sz w:val="28"/>
          <w:szCs w:val="28"/>
        </w:rPr>
        <w:t>4. Duy trì và tăng cường các yếu tố tích cực của hình thức học trực tuyến nh</w:t>
      </w:r>
      <w:r w:rsidR="00C21737">
        <w:rPr>
          <w:color w:val="000000"/>
          <w:sz w:val="28"/>
          <w:szCs w:val="28"/>
        </w:rPr>
        <w:t>ằm</w:t>
      </w:r>
      <w:r w:rsidRPr="00953941">
        <w:rPr>
          <w:color w:val="000000"/>
          <w:sz w:val="28"/>
          <w:szCs w:val="28"/>
        </w:rPr>
        <w:t xml:space="preserve"> h</w:t>
      </w:r>
      <w:r w:rsidR="00C21737">
        <w:rPr>
          <w:color w:val="000000"/>
          <w:sz w:val="28"/>
          <w:szCs w:val="28"/>
        </w:rPr>
        <w:t>ỗ</w:t>
      </w:r>
      <w:r w:rsidRPr="00953941">
        <w:rPr>
          <w:color w:val="000000"/>
          <w:sz w:val="28"/>
          <w:szCs w:val="28"/>
        </w:rPr>
        <w:t xml:space="preserve"> trợ dạy học trực t</w:t>
      </w:r>
      <w:r w:rsidR="00C21737">
        <w:rPr>
          <w:color w:val="000000"/>
          <w:sz w:val="28"/>
          <w:szCs w:val="28"/>
        </w:rPr>
        <w:t>iếp</w:t>
      </w:r>
      <w:r w:rsidRPr="00953941">
        <w:rPr>
          <w:color w:val="000000"/>
          <w:sz w:val="28"/>
          <w:szCs w:val="28"/>
        </w:rPr>
        <w:t xml:space="preserve"> và đảm bảo việc t</w:t>
      </w:r>
      <w:r w:rsidR="00C21737">
        <w:rPr>
          <w:color w:val="000000"/>
          <w:sz w:val="28"/>
          <w:szCs w:val="28"/>
        </w:rPr>
        <w:t>ổ</w:t>
      </w:r>
      <w:r w:rsidRPr="00953941">
        <w:rPr>
          <w:color w:val="000000"/>
          <w:sz w:val="28"/>
          <w:szCs w:val="28"/>
        </w:rPr>
        <w:t xml:space="preserve"> chức dạy học đối với các trường hợp học sinh không thể đến trường vì lý do dịch bệnh (học sinh thuộc địa bàn phong tỏa; học sinh là F0, F1 phải bắt buộc cách ly, điều trị). Thực hiện dạy các nội dung cốt lõi cho học sinh đối với hình thức học trực tuyến.</w:t>
      </w:r>
    </w:p>
    <w:p w14:paraId="6D9C2732" w14:textId="77777777" w:rsidR="00526311" w:rsidRPr="00953941" w:rsidRDefault="00526311" w:rsidP="00526311">
      <w:pPr>
        <w:pStyle w:val="BodyText"/>
        <w:spacing w:before="60" w:after="60" w:line="312" w:lineRule="auto"/>
        <w:ind w:firstLine="720"/>
        <w:jc w:val="both"/>
        <w:rPr>
          <w:color w:val="000000"/>
          <w:sz w:val="28"/>
          <w:szCs w:val="28"/>
        </w:rPr>
      </w:pPr>
      <w:r w:rsidRPr="00953941">
        <w:rPr>
          <w:color w:val="000000"/>
          <w:sz w:val="28"/>
          <w:szCs w:val="28"/>
        </w:rPr>
        <w:t>5. Hỗ trợ học sinh lớp 9 học tập, ôn tập củng cố kiến thức cho kỳ thi chuyển cấp và tốt nghiệp.</w:t>
      </w:r>
    </w:p>
    <w:p w14:paraId="1A98AAF1" w14:textId="06A31ED9" w:rsidR="00526311" w:rsidRPr="009245CF" w:rsidRDefault="00526311" w:rsidP="00526311">
      <w:pPr>
        <w:pStyle w:val="BodyText"/>
        <w:spacing w:before="60" w:after="60" w:line="312" w:lineRule="auto"/>
        <w:jc w:val="both"/>
        <w:rPr>
          <w:b/>
        </w:rPr>
      </w:pPr>
      <w:r>
        <w:rPr>
          <w:b/>
        </w:rPr>
        <w:t xml:space="preserve">   </w:t>
      </w:r>
      <w:r w:rsidRPr="009245CF">
        <w:rPr>
          <w:b/>
        </w:rPr>
        <w:t>III. CÔNG TÁC PHÒNG, CHỐNG DỊCH COVID-19</w:t>
      </w:r>
      <w:bookmarkStart w:id="4" w:name="bookmark15"/>
      <w:bookmarkEnd w:id="4"/>
    </w:p>
    <w:p w14:paraId="6824C022" w14:textId="709D7C58" w:rsidR="003B3D68" w:rsidRPr="00EE5CCF" w:rsidRDefault="00EE048D" w:rsidP="00EE5CCF">
      <w:pPr>
        <w:pStyle w:val="ListParagraph"/>
        <w:numPr>
          <w:ilvl w:val="0"/>
          <w:numId w:val="22"/>
        </w:numPr>
        <w:tabs>
          <w:tab w:val="left" w:pos="1027"/>
        </w:tabs>
        <w:spacing w:line="324" w:lineRule="auto"/>
        <w:ind w:right="20"/>
        <w:jc w:val="both"/>
        <w:rPr>
          <w:b/>
        </w:rPr>
      </w:pPr>
      <w:r w:rsidRPr="00EE5CCF">
        <w:rPr>
          <w:b/>
        </w:rPr>
        <w:t>Hoạt</w:t>
      </w:r>
      <w:r w:rsidR="005E1C48" w:rsidRPr="00EE5CCF">
        <w:rPr>
          <w:b/>
        </w:rPr>
        <w:t xml:space="preserve"> động tại nhà, trước khi đến trường</w:t>
      </w:r>
    </w:p>
    <w:p w14:paraId="64EBC093" w14:textId="35B7B561" w:rsidR="003B3D68" w:rsidRPr="00C86587" w:rsidRDefault="00EE5CCF" w:rsidP="00E44646">
      <w:pPr>
        <w:tabs>
          <w:tab w:val="left" w:pos="1027"/>
        </w:tabs>
        <w:spacing w:line="324" w:lineRule="auto"/>
        <w:ind w:left="675" w:right="20"/>
        <w:jc w:val="both"/>
        <w:rPr>
          <w:b/>
        </w:rPr>
      </w:pPr>
      <w:r>
        <w:rPr>
          <w:b/>
        </w:rPr>
        <w:t>1</w:t>
      </w:r>
      <w:r w:rsidR="00EE048D" w:rsidRPr="00C86587">
        <w:rPr>
          <w:b/>
        </w:rPr>
        <w:t>.1. Họa</w:t>
      </w:r>
      <w:r w:rsidR="0030173C" w:rsidRPr="00C86587">
        <w:rPr>
          <w:b/>
        </w:rPr>
        <w:t>t động của phụ huynh học</w:t>
      </w:r>
      <w:r w:rsidR="003B3D68" w:rsidRPr="00C86587">
        <w:rPr>
          <w:b/>
        </w:rPr>
        <w:t xml:space="preserve"> sinh</w:t>
      </w:r>
      <w:r w:rsidR="005E1C48" w:rsidRPr="00C86587">
        <w:rPr>
          <w:b/>
        </w:rPr>
        <w:t xml:space="preserve"> </w:t>
      </w:r>
    </w:p>
    <w:p w14:paraId="31D00D5B" w14:textId="31E2C701" w:rsidR="00043786" w:rsidRPr="00C86587" w:rsidRDefault="00414CA4" w:rsidP="00E44646">
      <w:pPr>
        <w:tabs>
          <w:tab w:val="left" w:pos="922"/>
        </w:tabs>
        <w:spacing w:line="324" w:lineRule="auto"/>
        <w:ind w:right="20"/>
        <w:jc w:val="both"/>
      </w:pPr>
      <w:r w:rsidRPr="00C86587">
        <w:t xml:space="preserve">         </w:t>
      </w:r>
      <w:r w:rsidR="00740DBB" w:rsidRPr="00C86587">
        <w:t xml:space="preserve"> </w:t>
      </w:r>
      <w:r w:rsidRPr="00C86587">
        <w:t>- Tăng cường bảo vệ sức khỏe cho học sinh bằng cách: Súc miệng, họng bằng nước muối hoặc nước xúc miệng thường xuyên; giữ ấm cơ thể, tập thể dục, ăn chín, uống chín và đảm bảo chế độ ăn uống đầy đủ dinh dưỡng; hạn chế tiếp</w:t>
      </w:r>
      <w:r w:rsidR="00B568BF">
        <w:t xml:space="preserve"> x</w:t>
      </w:r>
      <w:r w:rsidR="00142F47" w:rsidRPr="00C86587">
        <w:t>úc</w:t>
      </w:r>
      <w:r w:rsidR="00B568BF">
        <w:t xml:space="preserve"> đông người, thực hiện nghiêm túc khu</w:t>
      </w:r>
      <w:r w:rsidR="00C21737">
        <w:t>y</w:t>
      </w:r>
      <w:r w:rsidR="00B568BF">
        <w:t>ến cáo “5</w:t>
      </w:r>
      <w:r w:rsidR="00C21737">
        <w:t>K</w:t>
      </w:r>
      <w:r w:rsidR="00B568BF">
        <w:t>” của bộ Y tế, không tiếp xúc</w:t>
      </w:r>
      <w:r w:rsidR="00142F47" w:rsidRPr="00C86587">
        <w:t xml:space="preserve"> động vật hoang dã, không ăn quà bán rong ngoài đường.</w:t>
      </w:r>
    </w:p>
    <w:p w14:paraId="159D257E" w14:textId="477DF28C" w:rsidR="00043786" w:rsidRPr="00C86587" w:rsidRDefault="00043786" w:rsidP="00E44646">
      <w:pPr>
        <w:tabs>
          <w:tab w:val="left" w:pos="922"/>
        </w:tabs>
        <w:spacing w:line="324" w:lineRule="auto"/>
        <w:ind w:right="20"/>
        <w:jc w:val="both"/>
        <w:rPr>
          <w:rFonts w:eastAsia="Tahoma"/>
          <w:lang w:eastAsia="vi-VN"/>
        </w:rPr>
      </w:pPr>
      <w:r w:rsidRPr="00C86587">
        <w:lastRenderedPageBreak/>
        <w:t xml:space="preserve">        </w:t>
      </w:r>
      <w:r w:rsidR="00740DBB" w:rsidRPr="00C86587">
        <w:t xml:space="preserve">  </w:t>
      </w:r>
      <w:r w:rsidR="00560F22" w:rsidRPr="00C86587">
        <w:t xml:space="preserve">- </w:t>
      </w:r>
      <w:r w:rsidR="00414CA4" w:rsidRPr="00C86587">
        <w:t xml:space="preserve">PHHS tiến hành đo </w:t>
      </w:r>
      <w:r w:rsidR="00C21737">
        <w:t>thân nhiệt</w:t>
      </w:r>
      <w:r w:rsidR="00414CA4" w:rsidRPr="00C86587">
        <w:t xml:space="preserve"> cho học sinh thường xuyên. Nếu có sốt, hoặc ho, khó thở</w:t>
      </w:r>
      <w:r w:rsidR="00566B64">
        <w:t>, mất khứu giác hoặc vị giác</w:t>
      </w:r>
      <w:r w:rsidR="00414CA4" w:rsidRPr="00C86587">
        <w:t xml:space="preserve"> thì chủ động báo cáo với nhà trường</w:t>
      </w:r>
      <w:r w:rsidR="00566B64">
        <w:t>, cán bộ Y tế để được tư vấn hướng dẫn</w:t>
      </w:r>
      <w:r w:rsidR="00414CA4" w:rsidRPr="00C86587">
        <w:t xml:space="preserve"> và nghỉ ở nhà để theo dõi sức khỏe, nếu cần thì đến cơ sở y tế</w:t>
      </w:r>
      <w:r w:rsidR="00566B64">
        <w:t xml:space="preserve"> để</w:t>
      </w:r>
      <w:r w:rsidR="00414CA4" w:rsidRPr="00C86587">
        <w:t xml:space="preserve"> khám.</w:t>
      </w:r>
      <w:r w:rsidRPr="00C86587">
        <w:rPr>
          <w:rFonts w:eastAsia="Tahoma"/>
          <w:lang w:val="vi-VN" w:eastAsia="vi-VN"/>
        </w:rPr>
        <w:t xml:space="preserve"> Cha mẹ cho học sinh ở nhà nếu học sinh đang trong thời gian cách ly tại nh</w:t>
      </w:r>
      <w:r w:rsidRPr="00C86587">
        <w:rPr>
          <w:rFonts w:eastAsia="Tahoma"/>
          <w:lang w:eastAsia="vi-VN"/>
        </w:rPr>
        <w:t>à</w:t>
      </w:r>
      <w:r w:rsidRPr="00C86587">
        <w:rPr>
          <w:rFonts w:eastAsia="Tahoma"/>
          <w:lang w:val="vi-VN" w:eastAsia="vi-VN"/>
        </w:rPr>
        <w:t xml:space="preserve"> theo yêu cầu của cơ quan y t</w:t>
      </w:r>
      <w:r w:rsidRPr="00C86587">
        <w:rPr>
          <w:rFonts w:eastAsia="Tahoma"/>
          <w:lang w:eastAsia="vi-VN"/>
        </w:rPr>
        <w:t>ế</w:t>
      </w:r>
      <w:r w:rsidRPr="00C86587">
        <w:rPr>
          <w:rFonts w:eastAsia="Tahoma"/>
          <w:lang w:val="vi-VN" w:eastAsia="vi-VN"/>
        </w:rPr>
        <w:t>.</w:t>
      </w:r>
    </w:p>
    <w:p w14:paraId="48B4068C" w14:textId="45CECE6F" w:rsidR="00142F47" w:rsidRPr="00C86587" w:rsidRDefault="0030173C" w:rsidP="00E44646">
      <w:pPr>
        <w:tabs>
          <w:tab w:val="left" w:pos="922"/>
        </w:tabs>
        <w:spacing w:line="324" w:lineRule="auto"/>
        <w:ind w:right="20"/>
        <w:jc w:val="both"/>
        <w:rPr>
          <w:rFonts w:eastAsia="Tahoma"/>
          <w:lang w:eastAsia="vi-VN"/>
        </w:rPr>
      </w:pPr>
      <w:r w:rsidRPr="00C86587">
        <w:rPr>
          <w:rFonts w:eastAsia="Tahoma"/>
          <w:lang w:eastAsia="vi-VN"/>
        </w:rPr>
        <w:t xml:space="preserve">        - Khi học sinh đến trường, PHHS chủ động bình uống nước cá nhân (Bình giữ nhiệt càng tố</w:t>
      </w:r>
      <w:r w:rsidR="00142F47" w:rsidRPr="00C86587">
        <w:rPr>
          <w:rFonts w:eastAsia="Tahoma"/>
          <w:lang w:eastAsia="vi-VN"/>
        </w:rPr>
        <w:t>t)</w:t>
      </w:r>
      <w:r w:rsidRPr="00C86587">
        <w:rPr>
          <w:rFonts w:eastAsia="Tahoma"/>
          <w:lang w:eastAsia="vi-VN"/>
        </w:rPr>
        <w:t>, nếu không sử dụng chai nước lọc mang tại nhà để sử dụng uống cá nhân trong thời gian phòng chống dịch.</w:t>
      </w:r>
    </w:p>
    <w:p w14:paraId="76A45CAF" w14:textId="04424B76" w:rsidR="00E675AA" w:rsidRPr="00C86587" w:rsidRDefault="008E7CFD" w:rsidP="00E44646">
      <w:pPr>
        <w:tabs>
          <w:tab w:val="left" w:pos="1110"/>
        </w:tabs>
        <w:spacing w:line="324" w:lineRule="auto"/>
        <w:ind w:right="120"/>
        <w:jc w:val="both"/>
      </w:pPr>
      <w:r w:rsidRPr="00C86587">
        <w:t xml:space="preserve">       </w:t>
      </w:r>
      <w:r w:rsidR="00740DBB" w:rsidRPr="00C86587">
        <w:t xml:space="preserve">  </w:t>
      </w:r>
      <w:r w:rsidR="00B038FD" w:rsidRPr="00C86587">
        <w:t xml:space="preserve">- </w:t>
      </w:r>
      <w:r w:rsidR="00D67849" w:rsidRPr="00C86587">
        <w:t>Thông tin tới 100% phụ huynh học sinh</w:t>
      </w:r>
      <w:r w:rsidR="00B038FD" w:rsidRPr="00C86587">
        <w:t xml:space="preserve"> về trách nhiệm của phụ huynh</w:t>
      </w:r>
      <w:r w:rsidR="00C21737">
        <w:t xml:space="preserve"> </w:t>
      </w:r>
      <w:r w:rsidR="00B038FD" w:rsidRPr="00C86587">
        <w:t>trong công tác phối hợp t</w:t>
      </w:r>
      <w:r w:rsidR="00566B64">
        <w:t>h</w:t>
      </w:r>
      <w:r w:rsidR="00B038FD" w:rsidRPr="00C86587">
        <w:t>eo dõi, quản lý, chăm sóc học sinh, tăng cường công tác</w:t>
      </w:r>
    </w:p>
    <w:p w14:paraId="1A849BAA" w14:textId="3EB38CBF" w:rsidR="0030173C" w:rsidRPr="00C86587" w:rsidRDefault="00B038FD" w:rsidP="00E44646">
      <w:pPr>
        <w:tabs>
          <w:tab w:val="left" w:pos="1110"/>
        </w:tabs>
        <w:spacing w:line="324" w:lineRule="auto"/>
        <w:ind w:right="120"/>
        <w:jc w:val="both"/>
      </w:pPr>
      <w:r w:rsidRPr="00C86587">
        <w:t>phòng, chống dịch, bệnh</w:t>
      </w:r>
      <w:r w:rsidR="00566B64">
        <w:t>. Phụ huynh phối kết hợp với nhà trường, trạm y tế làm tốt công t</w:t>
      </w:r>
      <w:r w:rsidR="00B21D5E">
        <w:t>ác</w:t>
      </w:r>
      <w:r w:rsidR="00566B64">
        <w:t xml:space="preserve"> tiêm chủng vắc xin Covid-19 mũi 1</w:t>
      </w:r>
      <w:r w:rsidR="00B21D5E">
        <w:t>: 100%</w:t>
      </w:r>
      <w:r w:rsidR="00566B64">
        <w:t xml:space="preserve"> cho các em 11 tuổi và mũi 3</w:t>
      </w:r>
      <w:r w:rsidR="00B21D5E">
        <w:t>: 100%</w:t>
      </w:r>
      <w:r w:rsidR="00566B64">
        <w:t xml:space="preserve"> cho các em từ 12</w:t>
      </w:r>
      <w:r w:rsidR="00B21D5E">
        <w:t xml:space="preserve"> đến 17 tuổi một cách an toàn, hiệu quả</w:t>
      </w:r>
      <w:r w:rsidR="005A25FC">
        <w:t>.</w:t>
      </w:r>
    </w:p>
    <w:p w14:paraId="6C54866C" w14:textId="092B4D49" w:rsidR="00211318" w:rsidRPr="00EE5CCF" w:rsidRDefault="005A25FC" w:rsidP="00EE5CCF">
      <w:pPr>
        <w:pStyle w:val="ListParagraph"/>
        <w:numPr>
          <w:ilvl w:val="1"/>
          <w:numId w:val="22"/>
        </w:numPr>
        <w:tabs>
          <w:tab w:val="left" w:pos="1110"/>
        </w:tabs>
        <w:spacing w:line="324" w:lineRule="auto"/>
        <w:ind w:right="120"/>
        <w:jc w:val="both"/>
        <w:rPr>
          <w:b/>
        </w:rPr>
      </w:pPr>
      <w:r>
        <w:rPr>
          <w:b/>
        </w:rPr>
        <w:t xml:space="preserve"> </w:t>
      </w:r>
      <w:r w:rsidR="00043786" w:rsidRPr="00EE5CCF">
        <w:rPr>
          <w:b/>
        </w:rPr>
        <w:t>Đối với cán bộ,</w:t>
      </w:r>
      <w:r w:rsidR="00866774" w:rsidRPr="00EE5CCF">
        <w:rPr>
          <w:b/>
        </w:rPr>
        <w:t xml:space="preserve"> </w:t>
      </w:r>
      <w:r w:rsidR="00043786" w:rsidRPr="00EE5CCF">
        <w:rPr>
          <w:b/>
        </w:rPr>
        <w:t>giáo viên, nhân viên</w:t>
      </w:r>
      <w:r w:rsidR="00B21D5E" w:rsidRPr="00EE5CCF">
        <w:rPr>
          <w:b/>
        </w:rPr>
        <w:t>.</w:t>
      </w:r>
    </w:p>
    <w:p w14:paraId="24865F15" w14:textId="6E787FD8" w:rsidR="00B21D5E" w:rsidRPr="00CC520D" w:rsidRDefault="005A25FC" w:rsidP="00CC520D">
      <w:pPr>
        <w:tabs>
          <w:tab w:val="left" w:pos="1110"/>
        </w:tabs>
        <w:spacing w:line="324" w:lineRule="auto"/>
        <w:ind w:right="120"/>
        <w:jc w:val="both"/>
        <w:rPr>
          <w:bCs/>
        </w:rPr>
      </w:pPr>
      <w:r>
        <w:rPr>
          <w:bCs/>
        </w:rPr>
        <w:t xml:space="preserve">         </w:t>
      </w:r>
      <w:r w:rsidR="00B21D5E" w:rsidRPr="00CC520D">
        <w:rPr>
          <w:bCs/>
        </w:rPr>
        <w:t>- Hạn chế tiếp xúc đông người, không tham gia lễ hội tập trung đông người, nếu đi từ vùng dịch về phải khai báo y tế</w:t>
      </w:r>
      <w:r w:rsidR="00700861" w:rsidRPr="00CC520D">
        <w:rPr>
          <w:bCs/>
        </w:rPr>
        <w:t xml:space="preserve">, </w:t>
      </w:r>
      <w:r>
        <w:rPr>
          <w:bCs/>
        </w:rPr>
        <w:t xml:space="preserve">test nhanh, </w:t>
      </w:r>
      <w:r w:rsidR="00700861" w:rsidRPr="00CC520D">
        <w:rPr>
          <w:bCs/>
        </w:rPr>
        <w:t>thực hiện nghiêm túc khuyến cáo “5</w:t>
      </w:r>
      <w:r>
        <w:rPr>
          <w:bCs/>
        </w:rPr>
        <w:t>K</w:t>
      </w:r>
      <w:r w:rsidR="00700861" w:rsidRPr="00CC520D">
        <w:rPr>
          <w:bCs/>
        </w:rPr>
        <w:t>” của bộ Y tế</w:t>
      </w:r>
      <w:r w:rsidR="00B21D5E" w:rsidRPr="00CC520D">
        <w:rPr>
          <w:bCs/>
        </w:rPr>
        <w:t xml:space="preserve"> </w:t>
      </w:r>
    </w:p>
    <w:p w14:paraId="360EA544" w14:textId="1B803B40" w:rsidR="00211318" w:rsidRPr="00C86587" w:rsidRDefault="00211318" w:rsidP="00E44646">
      <w:pPr>
        <w:tabs>
          <w:tab w:val="left" w:pos="1110"/>
        </w:tabs>
        <w:spacing w:line="324" w:lineRule="auto"/>
        <w:ind w:right="120"/>
        <w:jc w:val="both"/>
      </w:pPr>
      <w:r w:rsidRPr="00C86587">
        <w:t xml:space="preserve">        </w:t>
      </w:r>
      <w:r w:rsidR="00740DBB" w:rsidRPr="00C86587">
        <w:t xml:space="preserve"> </w:t>
      </w:r>
      <w:r w:rsidR="00C34DF0" w:rsidRPr="00C86587">
        <w:t>-</w:t>
      </w:r>
      <w:r w:rsidRPr="00C86587">
        <w:t xml:space="preserve"> </w:t>
      </w:r>
      <w:r w:rsidR="00866774" w:rsidRPr="00C86587">
        <w:t xml:space="preserve">Cán bộ, giáo viên, </w:t>
      </w:r>
      <w:r w:rsidRPr="00C86587">
        <w:t xml:space="preserve">nhân viên nhà trường tự đo </w:t>
      </w:r>
      <w:r w:rsidR="00F40836">
        <w:t>thâ</w:t>
      </w:r>
      <w:r w:rsidR="005A25FC">
        <w:t xml:space="preserve">n </w:t>
      </w:r>
      <w:r w:rsidRPr="00C86587">
        <w:t>nhiệt. Nếu có sốt hoặc ho và khó thở</w:t>
      </w:r>
      <w:r w:rsidR="00B21D5E">
        <w:t xml:space="preserve">, mất vị giác, khứu giác, đau mỏi người </w:t>
      </w:r>
      <w:r w:rsidRPr="00C86587">
        <w:t xml:space="preserve"> thì chủ động báo cho nhà trường và nghỉ ở nhà để theo dõi sức khỏe</w:t>
      </w:r>
      <w:r w:rsidR="00B21D5E">
        <w:t xml:space="preserve"> và te</w:t>
      </w:r>
      <w:r w:rsidR="005A25FC">
        <w:t>st nhanh,</w:t>
      </w:r>
      <w:r w:rsidRPr="00C86587">
        <w:t xml:space="preserve"> nếu cần thì đến cơ sở y tế để được khám, tư vấn, điều trị. Giáo viên, cán bộ công nhân viên nhà trường không được đến trường nếu đang trong thời gian cách ly tại nhà theo yêu cầu của cơ quan y tế.</w:t>
      </w:r>
    </w:p>
    <w:p w14:paraId="6AE6E417" w14:textId="77777777" w:rsidR="00C34DF0" w:rsidRPr="00C86587" w:rsidRDefault="00C34DF0" w:rsidP="00E44646">
      <w:pPr>
        <w:tabs>
          <w:tab w:val="left" w:pos="1110"/>
        </w:tabs>
        <w:spacing w:line="324" w:lineRule="auto"/>
        <w:ind w:right="120"/>
        <w:jc w:val="both"/>
      </w:pPr>
      <w:r w:rsidRPr="00C86587">
        <w:t xml:space="preserve">        </w:t>
      </w:r>
      <w:r w:rsidR="00740DBB" w:rsidRPr="00C86587">
        <w:t xml:space="preserve"> </w:t>
      </w:r>
      <w:r w:rsidRPr="00C86587">
        <w:t>- Tiếp tục truyền thông bằng nhiều hình thức tuyên truyền như: phát tờ rơi,</w:t>
      </w:r>
    </w:p>
    <w:p w14:paraId="36C934A7" w14:textId="455A6C66" w:rsidR="00C34DF0" w:rsidRPr="00C86587" w:rsidRDefault="00C34DF0" w:rsidP="00E44646">
      <w:pPr>
        <w:tabs>
          <w:tab w:val="left" w:pos="1110"/>
        </w:tabs>
        <w:spacing w:line="324" w:lineRule="auto"/>
        <w:ind w:right="120"/>
        <w:jc w:val="both"/>
      </w:pPr>
      <w:r w:rsidRPr="00C86587">
        <w:t xml:space="preserve"> tuyên truyền trên hệ thống loa truyền thanh, trên Websi</w:t>
      </w:r>
      <w:r w:rsidR="00FF1DBA">
        <w:t>t</w:t>
      </w:r>
      <w:r w:rsidR="003C4D3C">
        <w:t>e</w:t>
      </w:r>
      <w:r w:rsidR="008F7627">
        <w:t xml:space="preserve"> </w:t>
      </w:r>
      <w:r w:rsidRPr="00C86587">
        <w:t>của trường, nhóm zalo lớp</w:t>
      </w:r>
      <w:r w:rsidR="005A25FC">
        <w:t>…</w:t>
      </w:r>
    </w:p>
    <w:p w14:paraId="5FF5AC87" w14:textId="77777777" w:rsidR="00C34DF0" w:rsidRPr="00C86587" w:rsidRDefault="008310F9" w:rsidP="00E44646">
      <w:pPr>
        <w:tabs>
          <w:tab w:val="left" w:pos="1110"/>
        </w:tabs>
        <w:spacing w:line="324" w:lineRule="auto"/>
        <w:ind w:right="120"/>
        <w:jc w:val="both"/>
      </w:pPr>
      <w:r w:rsidRPr="00C86587">
        <w:t xml:space="preserve">       </w:t>
      </w:r>
      <w:r w:rsidR="00740DBB" w:rsidRPr="00C86587">
        <w:t xml:space="preserve"> </w:t>
      </w:r>
      <w:r w:rsidRPr="00C86587">
        <w:t xml:space="preserve">- </w:t>
      </w:r>
      <w:r w:rsidR="00C34DF0" w:rsidRPr="00C86587">
        <w:t xml:space="preserve">Tiếp tục </w:t>
      </w:r>
      <w:r w:rsidRPr="00C86587">
        <w:t>giao bài học cho học sinh ở nhà bằng nhiều hình thức</w:t>
      </w:r>
      <w:r w:rsidR="00FF1DBA">
        <w:t>.</w:t>
      </w:r>
    </w:p>
    <w:p w14:paraId="6EE8AA48" w14:textId="7FA723B7" w:rsidR="000938EF" w:rsidRPr="00C86587" w:rsidRDefault="000938EF" w:rsidP="00E44646">
      <w:pPr>
        <w:tabs>
          <w:tab w:val="left" w:pos="1110"/>
        </w:tabs>
        <w:spacing w:line="324" w:lineRule="auto"/>
        <w:ind w:right="120"/>
        <w:jc w:val="both"/>
        <w:rPr>
          <w:b/>
        </w:rPr>
      </w:pPr>
      <w:r w:rsidRPr="00C86587">
        <w:rPr>
          <w:b/>
        </w:rPr>
        <w:t xml:space="preserve">       </w:t>
      </w:r>
      <w:r w:rsidR="00740DBB" w:rsidRPr="00C86587">
        <w:rPr>
          <w:b/>
        </w:rPr>
        <w:t xml:space="preserve"> </w:t>
      </w:r>
      <w:r w:rsidR="00EE5CCF">
        <w:rPr>
          <w:b/>
        </w:rPr>
        <w:t>1</w:t>
      </w:r>
      <w:r w:rsidRPr="00C86587">
        <w:rPr>
          <w:b/>
        </w:rPr>
        <w:t>.3. Đối với nhà trường</w:t>
      </w:r>
    </w:p>
    <w:p w14:paraId="547C1564" w14:textId="0C7E6735" w:rsidR="00700861" w:rsidRDefault="00B57040" w:rsidP="00E44646">
      <w:pPr>
        <w:tabs>
          <w:tab w:val="left" w:pos="1020"/>
        </w:tabs>
        <w:spacing w:line="324" w:lineRule="auto"/>
        <w:jc w:val="both"/>
      </w:pPr>
      <w:r w:rsidRPr="00C86587">
        <w:t xml:space="preserve"> </w:t>
      </w:r>
      <w:r w:rsidR="005A25FC">
        <w:t xml:space="preserve">       </w:t>
      </w:r>
      <w:r w:rsidR="00700861">
        <w:t xml:space="preserve">- Xây dựng kế hoạch, kịch bản, chuẩn bị đầy đủ trang thiết bị phòng chống dịch đảm bảo an toàn trước khi đón học sinh quay lại trường. </w:t>
      </w:r>
      <w:r w:rsidRPr="00C86587">
        <w:t xml:space="preserve">     </w:t>
      </w:r>
    </w:p>
    <w:p w14:paraId="123FB4B3" w14:textId="4F005355" w:rsidR="00B57040" w:rsidRPr="00C86587" w:rsidRDefault="00740DBB" w:rsidP="00E44646">
      <w:pPr>
        <w:tabs>
          <w:tab w:val="left" w:pos="1020"/>
        </w:tabs>
        <w:spacing w:line="324" w:lineRule="auto"/>
        <w:jc w:val="both"/>
      </w:pPr>
      <w:r w:rsidRPr="00C86587">
        <w:t xml:space="preserve"> </w:t>
      </w:r>
      <w:r w:rsidR="005A25FC">
        <w:t xml:space="preserve">       </w:t>
      </w:r>
      <w:r w:rsidR="00B57040" w:rsidRPr="00C86587">
        <w:t>- Phân công cán bộ, giáo viên trực đưa đón học sinh</w:t>
      </w:r>
      <w:r w:rsidR="006738E8" w:rsidRPr="00C86587">
        <w:t xml:space="preserve"> hàng ngày tại cổng trường với 6</w:t>
      </w:r>
      <w:r w:rsidR="00B57040" w:rsidRPr="00C86587">
        <w:t xml:space="preserve"> người/buổi. Cụ thể:</w:t>
      </w:r>
      <w:r w:rsidR="00E611A6">
        <w:t xml:space="preserve"> đón học sinh bắ</w:t>
      </w:r>
      <w:r w:rsidR="0012342B">
        <w:t>t đầu từ 7 h00 phút đến 7 giờ 15</w:t>
      </w:r>
      <w:r w:rsidR="00E611A6">
        <w:t xml:space="preserve"> phút, trả học sinh từ 11 giờ 35</w:t>
      </w:r>
      <w:r w:rsidR="00510B5E" w:rsidRPr="00510B5E">
        <w:t xml:space="preserve"> phút đến 11h45 phút.</w:t>
      </w:r>
    </w:p>
    <w:p w14:paraId="3104010F" w14:textId="73912A8E" w:rsidR="00B57040" w:rsidRDefault="00B57040" w:rsidP="00E44646">
      <w:pPr>
        <w:tabs>
          <w:tab w:val="left" w:pos="1020"/>
        </w:tabs>
        <w:spacing w:line="324" w:lineRule="auto"/>
        <w:jc w:val="both"/>
      </w:pPr>
      <w:r w:rsidRPr="00C86587">
        <w:lastRenderedPageBreak/>
        <w:t xml:space="preserve">       </w:t>
      </w:r>
      <w:r w:rsidR="00740DBB" w:rsidRPr="00C86587">
        <w:t xml:space="preserve"> </w:t>
      </w:r>
      <w:r w:rsidRPr="00C86587">
        <w:t xml:space="preserve">- Chỉ đạo 100% các lớp dành 1 tiết đầu tuần cho học sinh tìm hiểu về </w:t>
      </w:r>
      <w:r w:rsidR="005A25FC">
        <w:t xml:space="preserve">tình hình </w:t>
      </w:r>
      <w:r w:rsidRPr="00C86587">
        <w:t>dịch bệnh Covid-19</w:t>
      </w:r>
      <w:r w:rsidR="00700861">
        <w:t xml:space="preserve"> đặc biệt là sự lây lan và tác hại của các biến chủng mới,</w:t>
      </w:r>
      <w:r w:rsidRPr="00C86587">
        <w:t xml:space="preserve"> chia sẻ các</w:t>
      </w:r>
      <w:r w:rsidR="00FF1DBA">
        <w:t xml:space="preserve"> thông tin, các bài viết tìm</w:t>
      </w:r>
      <w:r w:rsidRPr="00C86587">
        <w:t xml:space="preserve"> hiểu biết về dịch bệnh Covid-19 trước lớp.</w:t>
      </w:r>
    </w:p>
    <w:p w14:paraId="53F6264D" w14:textId="61E986B8" w:rsidR="00700861" w:rsidRPr="00C86587" w:rsidRDefault="00700861" w:rsidP="00E44646">
      <w:pPr>
        <w:tabs>
          <w:tab w:val="left" w:pos="1020"/>
        </w:tabs>
        <w:spacing w:line="324" w:lineRule="auto"/>
        <w:jc w:val="both"/>
      </w:pPr>
      <w:r>
        <w:t xml:space="preserve">         - Hướng dẫn học sinh các biện pháp phòng chống dịch </w:t>
      </w:r>
      <w:r w:rsidR="00104BE3">
        <w:t>Covid-19, đặc biệt khi các em thấy các biểu hiện nghi ngờ mắc Covid-19 để tránh các em hoang mang, lo sợ.</w:t>
      </w:r>
    </w:p>
    <w:p w14:paraId="01A9619D" w14:textId="4B4D45C1" w:rsidR="00B57040" w:rsidRPr="00C86587" w:rsidRDefault="00B57040" w:rsidP="00E44646">
      <w:pPr>
        <w:tabs>
          <w:tab w:val="left" w:pos="1020"/>
        </w:tabs>
        <w:spacing w:line="324" w:lineRule="auto"/>
        <w:jc w:val="both"/>
      </w:pPr>
      <w:r w:rsidRPr="00C86587">
        <w:t xml:space="preserve">      </w:t>
      </w:r>
      <w:r w:rsidR="00740DBB" w:rsidRPr="00C86587">
        <w:t xml:space="preserve"> </w:t>
      </w:r>
      <w:r w:rsidRPr="00C86587">
        <w:t xml:space="preserve"> - Lập sổ theo dõi sĩ số hàng ngày ở tất cả các lớp</w:t>
      </w:r>
      <w:r w:rsidR="00104BE3">
        <w:t xml:space="preserve">, sổ theo dõi sức khoẻ, thân nhiệt của học sinh </w:t>
      </w:r>
      <w:r w:rsidRPr="00C86587">
        <w:t xml:space="preserve">hàng ngày của các lớp, nắm được </w:t>
      </w:r>
      <w:r w:rsidR="00104BE3">
        <w:t xml:space="preserve">lý do </w:t>
      </w:r>
      <w:r w:rsidRPr="00C86587">
        <w:t xml:space="preserve">học sinh nghỉ học. </w:t>
      </w:r>
    </w:p>
    <w:p w14:paraId="5A126A3F" w14:textId="77777777" w:rsidR="004E41BD" w:rsidRPr="00C86587" w:rsidRDefault="007D3C7F" w:rsidP="00E44646">
      <w:pPr>
        <w:tabs>
          <w:tab w:val="left" w:pos="1110"/>
        </w:tabs>
        <w:spacing w:line="324" w:lineRule="auto"/>
        <w:ind w:right="120"/>
        <w:jc w:val="both"/>
        <w:rPr>
          <w:b/>
        </w:rPr>
      </w:pPr>
      <w:r w:rsidRPr="00C86587">
        <w:t xml:space="preserve">       </w:t>
      </w:r>
      <w:r w:rsidR="00056103" w:rsidRPr="00C86587">
        <w:t xml:space="preserve"> </w:t>
      </w:r>
      <w:r w:rsidR="004E41BD" w:rsidRPr="00C86587">
        <w:rPr>
          <w:b/>
        </w:rPr>
        <w:t>2. Hoạt động</w:t>
      </w:r>
      <w:r w:rsidRPr="00C86587">
        <w:rPr>
          <w:b/>
        </w:rPr>
        <w:t xml:space="preserve"> tại nhà trường </w:t>
      </w:r>
      <w:r w:rsidR="004E41BD" w:rsidRPr="00C86587">
        <w:rPr>
          <w:b/>
        </w:rPr>
        <w:t xml:space="preserve"> </w:t>
      </w:r>
    </w:p>
    <w:p w14:paraId="0F82E528" w14:textId="77777777" w:rsidR="001C6B24" w:rsidRPr="00C86587" w:rsidRDefault="001C6B24" w:rsidP="00E44646">
      <w:pPr>
        <w:tabs>
          <w:tab w:val="left" w:pos="1110"/>
        </w:tabs>
        <w:spacing w:line="324" w:lineRule="auto"/>
        <w:ind w:right="120"/>
        <w:jc w:val="both"/>
        <w:rPr>
          <w:b/>
        </w:rPr>
      </w:pPr>
      <w:r w:rsidRPr="00C86587">
        <w:rPr>
          <w:b/>
        </w:rPr>
        <w:t xml:space="preserve">      </w:t>
      </w:r>
      <w:r w:rsidR="00056103" w:rsidRPr="00C86587">
        <w:rPr>
          <w:b/>
        </w:rPr>
        <w:t xml:space="preserve"> </w:t>
      </w:r>
      <w:r w:rsidRPr="00C86587">
        <w:rPr>
          <w:b/>
        </w:rPr>
        <w:t xml:space="preserve"> 2.1. Đối với nhà trường</w:t>
      </w:r>
    </w:p>
    <w:p w14:paraId="2B9DEE8C" w14:textId="1D09068B" w:rsidR="007D3C7F" w:rsidRDefault="002C3178" w:rsidP="00E44646">
      <w:pPr>
        <w:tabs>
          <w:tab w:val="left" w:pos="1110"/>
        </w:tabs>
        <w:spacing w:line="324" w:lineRule="auto"/>
        <w:ind w:right="120"/>
        <w:jc w:val="both"/>
        <w:rPr>
          <w:b/>
        </w:rPr>
      </w:pPr>
      <w:r w:rsidRPr="00C86587">
        <w:rPr>
          <w:b/>
        </w:rPr>
        <w:t xml:space="preserve">       </w:t>
      </w:r>
      <w:r w:rsidR="00056103" w:rsidRPr="00C86587">
        <w:rPr>
          <w:b/>
        </w:rPr>
        <w:t xml:space="preserve"> </w:t>
      </w:r>
      <w:r w:rsidR="007D3C7F" w:rsidRPr="00C86587">
        <w:rPr>
          <w:b/>
        </w:rPr>
        <w:t>2.1.</w:t>
      </w:r>
      <w:r w:rsidR="001C6B24" w:rsidRPr="00C86587">
        <w:rPr>
          <w:b/>
        </w:rPr>
        <w:t>1.</w:t>
      </w:r>
      <w:r w:rsidR="007D3C7F" w:rsidRPr="00C86587">
        <w:rPr>
          <w:b/>
        </w:rPr>
        <w:t xml:space="preserve"> Hoạt động trước khi học sinh quay trở </w:t>
      </w:r>
      <w:r w:rsidRPr="00C86587">
        <w:rPr>
          <w:b/>
        </w:rPr>
        <w:t>lại học</w:t>
      </w:r>
      <w:r w:rsidR="001407AA">
        <w:rPr>
          <w:b/>
        </w:rPr>
        <w:t>.</w:t>
      </w:r>
    </w:p>
    <w:p w14:paraId="0E49A6A7" w14:textId="08AB971D" w:rsidR="007E5A48" w:rsidRPr="007E5A48" w:rsidRDefault="009B5DFB" w:rsidP="007E5A48">
      <w:pPr>
        <w:tabs>
          <w:tab w:val="left" w:pos="1110"/>
        </w:tabs>
        <w:spacing w:line="324" w:lineRule="auto"/>
        <w:ind w:right="120"/>
        <w:jc w:val="both"/>
        <w:rPr>
          <w:bCs/>
        </w:rPr>
      </w:pPr>
      <w:r w:rsidRPr="00C86587">
        <w:t xml:space="preserve">   </w:t>
      </w:r>
      <w:r w:rsidR="00CC520D">
        <w:t xml:space="preserve">    </w:t>
      </w:r>
      <w:r w:rsidR="00EE5CCF">
        <w:t xml:space="preserve"> </w:t>
      </w:r>
      <w:r w:rsidR="00CC520D">
        <w:t xml:space="preserve"> </w:t>
      </w:r>
      <w:r w:rsidR="007E5A48" w:rsidRPr="007E5A48">
        <w:rPr>
          <w:bCs/>
        </w:rPr>
        <w:t xml:space="preserve">- Vệ sinh môi trường, phun thuốc khử khuẩn trước khi học sinh quay lại trường (cụ thể </w:t>
      </w:r>
      <w:r w:rsidR="006A0AD2">
        <w:rPr>
          <w:bCs/>
        </w:rPr>
        <w:t>phun thuốc khử khuẩn vào ngày 11</w:t>
      </w:r>
      <w:r w:rsidR="007E5A48" w:rsidRPr="007E5A48">
        <w:rPr>
          <w:bCs/>
        </w:rPr>
        <w:t>/02/2022, vệ sinh môi trường, lớp học vào ngày 09/02/2022)</w:t>
      </w:r>
      <w:r w:rsidR="007E5A48">
        <w:rPr>
          <w:bCs/>
        </w:rPr>
        <w:t>.</w:t>
      </w:r>
    </w:p>
    <w:p w14:paraId="64D5417B" w14:textId="68BFB4C6" w:rsidR="00EB1F3F" w:rsidRDefault="009B5DFB" w:rsidP="007E5A48">
      <w:pPr>
        <w:tabs>
          <w:tab w:val="left" w:pos="1110"/>
        </w:tabs>
        <w:spacing w:line="324" w:lineRule="auto"/>
        <w:ind w:right="120"/>
        <w:jc w:val="both"/>
      </w:pPr>
      <w:r w:rsidRPr="00C86587">
        <w:t xml:space="preserve">    </w:t>
      </w:r>
      <w:r w:rsidR="00056103" w:rsidRPr="00C86587">
        <w:t xml:space="preserve"> </w:t>
      </w:r>
      <w:r w:rsidR="00E8012B" w:rsidRPr="00C86587">
        <w:t xml:space="preserve"> </w:t>
      </w:r>
      <w:r w:rsidR="00EE5CCF">
        <w:t xml:space="preserve">   </w:t>
      </w:r>
      <w:r w:rsidR="00327C89" w:rsidRPr="00C86587">
        <w:t>- Tổ chức</w:t>
      </w:r>
      <w:r w:rsidR="00EB1F3F" w:rsidRPr="00C86587">
        <w:t xml:space="preserve"> cho 100% cán bộ, giáo viên, nhân viên trong nhà trường tham gia tập huấn phương pháp, kỹ năng và các nhiệm vụ cần phải thực hiện tro</w:t>
      </w:r>
      <w:r w:rsidR="002C3178" w:rsidRPr="00C86587">
        <w:t>ng cô</w:t>
      </w:r>
      <w:r w:rsidR="005609D1" w:rsidRPr="00C86587">
        <w:t>ng tác phòng, chống dịch bệ</w:t>
      </w:r>
      <w:r w:rsidR="00EB1F3F" w:rsidRPr="00C86587">
        <w:t>nh</w:t>
      </w:r>
      <w:r w:rsidR="00104BE3">
        <w:t xml:space="preserve"> Covid-19</w:t>
      </w:r>
      <w:r w:rsidR="007E5A48">
        <w:t xml:space="preserve"> (</w:t>
      </w:r>
      <w:r w:rsidR="000712BC">
        <w:t>chiều</w:t>
      </w:r>
      <w:r w:rsidR="007E5A48">
        <w:t xml:space="preserve"> </w:t>
      </w:r>
      <w:r w:rsidR="005A25FC">
        <w:t>10</w:t>
      </w:r>
      <w:r w:rsidR="007E5A48">
        <w:t>/02/2022)</w:t>
      </w:r>
      <w:r w:rsidR="005A25FC">
        <w:t xml:space="preserve">; tập huấn phương pháp phòng chống bạo lực học đường khi </w:t>
      </w:r>
      <w:r w:rsidR="000712BC">
        <w:t xml:space="preserve">học sinh </w:t>
      </w:r>
      <w:r w:rsidR="005A25FC">
        <w:t>quay trở lại trường</w:t>
      </w:r>
      <w:r w:rsidR="000712BC">
        <w:t xml:space="preserve"> (chiều 11/02/2022)</w:t>
      </w:r>
    </w:p>
    <w:p w14:paraId="1D871049" w14:textId="67942D4C" w:rsidR="000712BC" w:rsidRPr="007E5A48" w:rsidRDefault="000712BC" w:rsidP="007E5A48">
      <w:pPr>
        <w:tabs>
          <w:tab w:val="left" w:pos="1110"/>
        </w:tabs>
        <w:spacing w:line="324" w:lineRule="auto"/>
        <w:ind w:right="120"/>
        <w:jc w:val="both"/>
      </w:pPr>
      <w:r>
        <w:t xml:space="preserve">        </w:t>
      </w:r>
      <w:r w:rsidRPr="00953941">
        <w:t>- Tổ chức họp phụ huynh học sinh</w:t>
      </w:r>
      <w:r>
        <w:t>:</w:t>
      </w:r>
      <w:r w:rsidRPr="00953941">
        <w:t xml:space="preserve"> </w:t>
      </w:r>
      <w:r>
        <w:t xml:space="preserve">lấy ý kiến phụ huynh về việc cho HS quay trở lại trường học; </w:t>
      </w:r>
      <w:r w:rsidRPr="00953941">
        <w:t>triển khai các vấn đề cần lưu ý trong công tác phối hợp với nhà trường trong việc GD học sinh</w:t>
      </w:r>
      <w:r>
        <w:t xml:space="preserve"> và công tác phòng chống dịch bệnh (tối 11/02/2022)</w:t>
      </w:r>
    </w:p>
    <w:p w14:paraId="643DF69B" w14:textId="39E2DF91" w:rsidR="005609D1" w:rsidRDefault="005609D1" w:rsidP="00E44646">
      <w:pPr>
        <w:tabs>
          <w:tab w:val="left" w:pos="1020"/>
        </w:tabs>
        <w:spacing w:line="324" w:lineRule="auto"/>
        <w:jc w:val="both"/>
      </w:pPr>
      <w:r w:rsidRPr="00C86587">
        <w:t xml:space="preserve">      </w:t>
      </w:r>
      <w:r w:rsidR="00056103" w:rsidRPr="00C86587">
        <w:t xml:space="preserve"> </w:t>
      </w:r>
      <w:r w:rsidRPr="00C86587">
        <w:t xml:space="preserve"> </w:t>
      </w:r>
      <w:r w:rsidR="003717F4" w:rsidRPr="00C86587">
        <w:t xml:space="preserve"> </w:t>
      </w:r>
      <w:r w:rsidRPr="00C86587">
        <w:t>- Bổ sung đầy đủ kịp thời</w:t>
      </w:r>
      <w:r w:rsidR="00297E61" w:rsidRPr="00C86587">
        <w:t xml:space="preserve"> bồn rửa tay, hệ thống nước sạch, xà phòng rửa tay cho học sinh.</w:t>
      </w:r>
    </w:p>
    <w:p w14:paraId="4FA7A394" w14:textId="61A3E378" w:rsidR="007E5A48" w:rsidRPr="00C86587" w:rsidRDefault="007E5A48" w:rsidP="00E44646">
      <w:pPr>
        <w:tabs>
          <w:tab w:val="left" w:pos="1020"/>
        </w:tabs>
        <w:spacing w:line="324" w:lineRule="auto"/>
        <w:jc w:val="both"/>
      </w:pPr>
      <w:r>
        <w:t xml:space="preserve">         </w:t>
      </w:r>
      <w:r w:rsidR="00DD41B3">
        <w:t>- Chuẩn bị 10</w:t>
      </w:r>
      <w:r>
        <w:t xml:space="preserve"> máy đo thân nhiệt cho 12 lớp, mõi lớp 02 cập nhiệt độ thuỷ ngân.</w:t>
      </w:r>
    </w:p>
    <w:p w14:paraId="382A79DE" w14:textId="77777777" w:rsidR="00297E61" w:rsidRPr="00C86587" w:rsidRDefault="00297E61" w:rsidP="00E44646">
      <w:pPr>
        <w:tabs>
          <w:tab w:val="left" w:pos="1020"/>
        </w:tabs>
        <w:spacing w:line="324" w:lineRule="auto"/>
        <w:jc w:val="both"/>
      </w:pPr>
      <w:r w:rsidRPr="00C86587">
        <w:t xml:space="preserve">      </w:t>
      </w:r>
      <w:r w:rsidR="003717F4" w:rsidRPr="00C86587">
        <w:t xml:space="preserve"> </w:t>
      </w:r>
      <w:r w:rsidRPr="00C86587">
        <w:t xml:space="preserve"> </w:t>
      </w:r>
      <w:r w:rsidR="00056103" w:rsidRPr="00C86587">
        <w:t xml:space="preserve"> </w:t>
      </w:r>
      <w:r w:rsidRPr="00C86587">
        <w:t>-  Bố trí trước cửa phòng học</w:t>
      </w:r>
      <w:r w:rsidR="00A54EF4" w:rsidRPr="00C86587">
        <w:t>, mỗi phòng chức năng</w:t>
      </w:r>
      <w:r w:rsidRPr="00C86587">
        <w:t xml:space="preserve"> có 1 bình dung dịch rửa tay khô để</w:t>
      </w:r>
      <w:r w:rsidR="00A54EF4" w:rsidRPr="00C86587">
        <w:t xml:space="preserve"> cán bộ, giáo viên, học sinh sử dụng trong suốt thời gian ở lớp</w:t>
      </w:r>
      <w:r w:rsidR="003D7191" w:rsidRPr="00C86587">
        <w:t>.</w:t>
      </w:r>
    </w:p>
    <w:p w14:paraId="50920028" w14:textId="679A5070" w:rsidR="00A104D5" w:rsidRPr="00C86587" w:rsidRDefault="005F7A3B" w:rsidP="00E44646">
      <w:pPr>
        <w:tabs>
          <w:tab w:val="left" w:pos="1020"/>
        </w:tabs>
        <w:spacing w:line="324" w:lineRule="auto"/>
        <w:jc w:val="both"/>
      </w:pPr>
      <w:r w:rsidRPr="00C86587">
        <w:t xml:space="preserve">         - Trang bị </w:t>
      </w:r>
      <w:r w:rsidR="00712D60">
        <w:t>200</w:t>
      </w:r>
      <w:r w:rsidR="00A104D5" w:rsidRPr="00C86587">
        <w:t xml:space="preserve"> khẩu trang</w:t>
      </w:r>
      <w:r w:rsidR="00712D60">
        <w:t xml:space="preserve"> y té dự phòng</w:t>
      </w:r>
      <w:r w:rsidRPr="00C86587">
        <w:t xml:space="preserve"> khi cần thiết  dùng</w:t>
      </w:r>
      <w:r w:rsidR="00A104D5" w:rsidRPr="00C86587">
        <w:t xml:space="preserve"> cán bộ, gi</w:t>
      </w:r>
      <w:r w:rsidRPr="00C86587">
        <w:t>áo viên, nhân viên  và HS đeo.</w:t>
      </w:r>
    </w:p>
    <w:p w14:paraId="0C1CD574" w14:textId="77777777" w:rsidR="00327C89" w:rsidRPr="00C86587" w:rsidRDefault="00327C89" w:rsidP="00E44646">
      <w:pPr>
        <w:tabs>
          <w:tab w:val="left" w:pos="1020"/>
        </w:tabs>
        <w:spacing w:line="324" w:lineRule="auto"/>
        <w:jc w:val="both"/>
      </w:pPr>
      <w:r w:rsidRPr="00C86587">
        <w:t xml:space="preserve">       </w:t>
      </w:r>
      <w:r w:rsidR="003717F4" w:rsidRPr="00C86587">
        <w:t xml:space="preserve">  </w:t>
      </w:r>
      <w:r w:rsidRPr="00C86587">
        <w:t xml:space="preserve">- Trang bị đầy đủ </w:t>
      </w:r>
      <w:r w:rsidR="000B514D" w:rsidRPr="00C86587">
        <w:t xml:space="preserve">100% </w:t>
      </w:r>
      <w:r w:rsidRPr="00C86587">
        <w:t>thù</w:t>
      </w:r>
      <w:r w:rsidR="000B514D" w:rsidRPr="00C86587">
        <w:t xml:space="preserve">ng đựng rác có nắp đậy cho </w:t>
      </w:r>
      <w:r w:rsidR="000722BE" w:rsidRPr="00C86587">
        <w:t>các lớp, cá</w:t>
      </w:r>
      <w:r w:rsidRPr="00C86587">
        <w:t>c phòng chức năng và trong khuôn viên của trường.</w:t>
      </w:r>
    </w:p>
    <w:p w14:paraId="215F70BB" w14:textId="5F2F5CD8" w:rsidR="000B514D" w:rsidRDefault="00524C18" w:rsidP="00E44646">
      <w:pPr>
        <w:tabs>
          <w:tab w:val="left" w:pos="1020"/>
        </w:tabs>
        <w:spacing w:line="324" w:lineRule="auto"/>
        <w:jc w:val="both"/>
      </w:pPr>
      <w:r w:rsidRPr="00C86587">
        <w:lastRenderedPageBreak/>
        <w:t xml:space="preserve">       </w:t>
      </w:r>
      <w:r w:rsidR="00EE5CCF">
        <w:t xml:space="preserve"> </w:t>
      </w:r>
      <w:r w:rsidRPr="00C86587">
        <w:t>- Treo băng rôn để tuyên truyền về các biện pháp phòng bệnh tại những nơi dễ</w:t>
      </w:r>
      <w:r w:rsidR="00EE5CCF">
        <w:t xml:space="preserve"> </w:t>
      </w:r>
      <w:r w:rsidRPr="00C86587">
        <w:t xml:space="preserve">nhìn, dễ đọc cho tất cả </w:t>
      </w:r>
      <w:r w:rsidR="00FC76A8" w:rsidRPr="00C86587">
        <w:t>cán bộ, giáo viên, nhân viên thực hiện hàng ngày.</w:t>
      </w:r>
    </w:p>
    <w:p w14:paraId="5709AD6A" w14:textId="21845647" w:rsidR="00712D60" w:rsidRDefault="00712D60" w:rsidP="00E44646">
      <w:pPr>
        <w:tabs>
          <w:tab w:val="left" w:pos="1020"/>
        </w:tabs>
        <w:spacing w:line="324" w:lineRule="auto"/>
        <w:jc w:val="both"/>
      </w:pPr>
      <w:r>
        <w:t xml:space="preserve">       - Chuẩn bị phòng cách ly ở vị trí xa khu học tập có giường y tế và trang thiết bị tối thiểu.</w:t>
      </w:r>
    </w:p>
    <w:p w14:paraId="6574758C" w14:textId="77777777" w:rsidR="00C50412" w:rsidRPr="00C86587" w:rsidRDefault="00E675AA" w:rsidP="00E44646">
      <w:pPr>
        <w:tabs>
          <w:tab w:val="left" w:pos="1020"/>
        </w:tabs>
        <w:spacing w:line="324" w:lineRule="auto"/>
        <w:jc w:val="both"/>
        <w:rPr>
          <w:b/>
        </w:rPr>
      </w:pPr>
      <w:r w:rsidRPr="00C86587">
        <w:t xml:space="preserve">       </w:t>
      </w:r>
      <w:r w:rsidR="00146E6E" w:rsidRPr="00C86587">
        <w:t xml:space="preserve"> </w:t>
      </w:r>
      <w:r w:rsidR="001C6B24" w:rsidRPr="00C86587">
        <w:rPr>
          <w:b/>
        </w:rPr>
        <w:t>2.1.2</w:t>
      </w:r>
      <w:r w:rsidRPr="00C86587">
        <w:rPr>
          <w:b/>
        </w:rPr>
        <w:t>. Hoạt động khi học sinh đến trường</w:t>
      </w:r>
      <w:r w:rsidR="007B7491" w:rsidRPr="00C86587">
        <w:t xml:space="preserve">       </w:t>
      </w:r>
    </w:p>
    <w:p w14:paraId="3FCE5DDE" w14:textId="69B4D04B" w:rsidR="0016248A" w:rsidRPr="00C86587" w:rsidRDefault="00005240" w:rsidP="00E44646">
      <w:pPr>
        <w:tabs>
          <w:tab w:val="left" w:pos="1020"/>
        </w:tabs>
        <w:spacing w:line="324" w:lineRule="auto"/>
        <w:jc w:val="both"/>
      </w:pPr>
      <w:r w:rsidRPr="00C86587">
        <w:t xml:space="preserve">      </w:t>
      </w:r>
      <w:r w:rsidR="00FF33E8" w:rsidRPr="00C86587">
        <w:t xml:space="preserve"> </w:t>
      </w:r>
      <w:r w:rsidR="00146E6E" w:rsidRPr="00C86587">
        <w:t xml:space="preserve">  </w:t>
      </w:r>
      <w:r w:rsidR="001B738A" w:rsidRPr="00C86587">
        <w:t xml:space="preserve"> </w:t>
      </w:r>
      <w:r w:rsidRPr="00C86587">
        <w:t xml:space="preserve">- </w:t>
      </w:r>
      <w:r w:rsidR="0016248A" w:rsidRPr="00C86587">
        <w:t xml:space="preserve">Chỉ đạo 100% giáo viên báo cáo sĩ số hàng ngày </w:t>
      </w:r>
      <w:r w:rsidR="00051C75">
        <w:t xml:space="preserve">về </w:t>
      </w:r>
      <w:r w:rsidRPr="00C86587">
        <w:t xml:space="preserve"> </w:t>
      </w:r>
      <w:r w:rsidR="005F7A3B" w:rsidRPr="00C86587">
        <w:t xml:space="preserve">đồng chí </w:t>
      </w:r>
      <w:r w:rsidR="00051C75">
        <w:t>Nguyễn T Loan</w:t>
      </w:r>
      <w:r w:rsidR="00712D60">
        <w:t xml:space="preserve"> </w:t>
      </w:r>
      <w:r w:rsidRPr="00C86587">
        <w:t xml:space="preserve"> để tổng hợp theo dõi</w:t>
      </w:r>
      <w:r w:rsidR="00C50412" w:rsidRPr="00C86587">
        <w:t xml:space="preserve"> sổ trực ban</w:t>
      </w:r>
      <w:r w:rsidR="00051C75">
        <w:t xml:space="preserve"> LĐ và báo cáo PGD</w:t>
      </w:r>
      <w:r w:rsidR="00C50412" w:rsidRPr="00C86587">
        <w:t xml:space="preserve"> hàng ngày.</w:t>
      </w:r>
    </w:p>
    <w:p w14:paraId="6AF3D79A" w14:textId="77777777" w:rsidR="00146E6E" w:rsidRPr="00C86587" w:rsidRDefault="00146E6E"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Không tổ chức các hoạt động tập thể, tập trung đông người, tham quan thực tế, dã ngoại, học thêm</w:t>
      </w:r>
      <w:r w:rsidRPr="00C86587">
        <w:rPr>
          <w:rFonts w:eastAsia="Tahoma"/>
          <w:lang w:eastAsia="vi-VN"/>
        </w:rPr>
        <w:t>.</w:t>
      </w:r>
      <w:r w:rsidRPr="00C86587">
        <w:rPr>
          <w:rFonts w:eastAsia="Tahoma"/>
          <w:lang w:val="vi-VN" w:eastAsia="vi-VN"/>
        </w:rPr>
        <w:t xml:space="preserve"> Tổ chức chào cờ tại lớp học.</w:t>
      </w:r>
    </w:p>
    <w:p w14:paraId="27A31380" w14:textId="1D55824D" w:rsidR="00146E6E" w:rsidRPr="00C86587" w:rsidRDefault="00B413E2" w:rsidP="00E44646">
      <w:pPr>
        <w:widowControl w:val="0"/>
        <w:spacing w:line="324" w:lineRule="auto"/>
        <w:jc w:val="both"/>
        <w:rPr>
          <w:rFonts w:eastAsia="Tahoma"/>
          <w:lang w:val="vi-VN" w:eastAsia="vi-VN"/>
        </w:rPr>
      </w:pPr>
      <w:r w:rsidRPr="00C86587">
        <w:rPr>
          <w:rFonts w:eastAsia="Tahoma"/>
          <w:lang w:eastAsia="vi-VN"/>
        </w:rPr>
        <w:t xml:space="preserve">        </w:t>
      </w:r>
      <w:r w:rsidR="001B738A" w:rsidRPr="00C86587">
        <w:rPr>
          <w:rFonts w:eastAsia="Tahoma"/>
          <w:lang w:eastAsia="vi-VN"/>
        </w:rPr>
        <w:tab/>
      </w:r>
      <w:r w:rsidRPr="00C86587">
        <w:rPr>
          <w:rFonts w:eastAsia="Tahoma"/>
          <w:lang w:eastAsia="vi-VN"/>
        </w:rPr>
        <w:t xml:space="preserve"> - </w:t>
      </w:r>
      <w:r w:rsidR="00146E6E" w:rsidRPr="00C86587">
        <w:rPr>
          <w:rFonts w:eastAsia="Tahoma"/>
          <w:lang w:val="vi-VN" w:eastAsia="vi-VN"/>
        </w:rPr>
        <w:t xml:space="preserve"> Nhà trường thông báo cho giáo viên, cán bộ công nhân viên c</w:t>
      </w:r>
      <w:r w:rsidR="00146E6E" w:rsidRPr="00C86587">
        <w:rPr>
          <w:rFonts w:eastAsia="Tahoma"/>
          <w:lang w:eastAsia="vi-VN"/>
        </w:rPr>
        <w:t>ủ</w:t>
      </w:r>
      <w:r w:rsidR="00146E6E" w:rsidRPr="00C86587">
        <w:rPr>
          <w:rFonts w:eastAsia="Tahoma"/>
          <w:lang w:val="vi-VN" w:eastAsia="vi-VN"/>
        </w:rPr>
        <w:t xml:space="preserve">a trường, cha mẹ học sinh, học sinh đeo khẩu </w:t>
      </w:r>
      <w:r w:rsidR="00146E6E" w:rsidRPr="00C86587">
        <w:rPr>
          <w:rFonts w:eastAsia="Tahoma"/>
          <w:lang w:eastAsia="vi-VN"/>
        </w:rPr>
        <w:t>tr</w:t>
      </w:r>
      <w:r w:rsidR="00146E6E" w:rsidRPr="00C86587">
        <w:rPr>
          <w:rFonts w:eastAsia="Tahoma"/>
          <w:lang w:val="vi-VN" w:eastAsia="vi-VN"/>
        </w:rPr>
        <w:t>ang</w:t>
      </w:r>
      <w:r w:rsidR="00712D60">
        <w:rPr>
          <w:rFonts w:eastAsia="Tahoma"/>
          <w:lang w:eastAsia="vi-VN"/>
        </w:rPr>
        <w:t xml:space="preserve"> khi đi đường</w:t>
      </w:r>
      <w:r w:rsidR="00146E6E" w:rsidRPr="00C86587">
        <w:rPr>
          <w:rFonts w:eastAsia="Tahoma"/>
          <w:lang w:val="vi-VN" w:eastAsia="vi-VN"/>
        </w:rPr>
        <w:t xml:space="preserve"> khi ở trường</w:t>
      </w:r>
      <w:r w:rsidR="00712D60">
        <w:rPr>
          <w:rFonts w:eastAsia="Tahoma"/>
          <w:lang w:eastAsia="vi-VN"/>
        </w:rPr>
        <w:t>, trong giờ học</w:t>
      </w:r>
      <w:r w:rsidR="00146E6E" w:rsidRPr="00C86587">
        <w:rPr>
          <w:rFonts w:eastAsia="Tahoma"/>
          <w:lang w:val="vi-VN" w:eastAsia="vi-VN"/>
        </w:rPr>
        <w:t>.</w:t>
      </w:r>
    </w:p>
    <w:p w14:paraId="362FE659" w14:textId="77777777" w:rsidR="007B7491" w:rsidRPr="00C86587" w:rsidRDefault="001B738A" w:rsidP="00E44646">
      <w:pPr>
        <w:widowControl w:val="0"/>
        <w:spacing w:line="324" w:lineRule="auto"/>
        <w:jc w:val="both"/>
        <w:rPr>
          <w:rFonts w:eastAsia="Tahoma"/>
          <w:lang w:val="vi-VN" w:eastAsia="vi-VN"/>
        </w:rPr>
      </w:pPr>
      <w:r w:rsidRPr="00C86587">
        <w:rPr>
          <w:rFonts w:eastAsia="Tahoma"/>
          <w:lang w:eastAsia="vi-VN"/>
        </w:rPr>
        <w:t xml:space="preserve">         </w:t>
      </w:r>
      <w:r w:rsidR="008F1313" w:rsidRPr="00C86587">
        <w:rPr>
          <w:b/>
        </w:rPr>
        <w:t>2</w:t>
      </w:r>
      <w:r w:rsidR="007B7491" w:rsidRPr="00C86587">
        <w:rPr>
          <w:b/>
        </w:rPr>
        <w:t>.2. Đối với giáo viên</w:t>
      </w:r>
    </w:p>
    <w:p w14:paraId="66A4BDCB" w14:textId="77777777" w:rsidR="001600A9" w:rsidRPr="00C86587" w:rsidRDefault="001600A9" w:rsidP="00E44646">
      <w:pPr>
        <w:tabs>
          <w:tab w:val="left" w:pos="1020"/>
        </w:tabs>
        <w:spacing w:line="324" w:lineRule="auto"/>
        <w:jc w:val="both"/>
      </w:pPr>
      <w:r w:rsidRPr="00C86587">
        <w:rPr>
          <w:b/>
        </w:rPr>
        <w:t xml:space="preserve">      </w:t>
      </w:r>
      <w:r w:rsidR="00740DBB" w:rsidRPr="00C86587">
        <w:rPr>
          <w:b/>
        </w:rPr>
        <w:t xml:space="preserve">  </w:t>
      </w:r>
      <w:r w:rsidRPr="00C86587">
        <w:rPr>
          <w:b/>
        </w:rPr>
        <w:t xml:space="preserve"> </w:t>
      </w:r>
      <w:r w:rsidR="00740DBB" w:rsidRPr="00C86587">
        <w:rPr>
          <w:b/>
        </w:rPr>
        <w:t xml:space="preserve"> </w:t>
      </w:r>
      <w:r w:rsidRPr="00C86587">
        <w:t>- Làm tốt công tác tuyên truyền với phụ huynh học sinh</w:t>
      </w:r>
      <w:r w:rsidR="00AA74F9" w:rsidRPr="00C86587">
        <w:t xml:space="preserve"> để gia đình tự đảm bảo chăm </w:t>
      </w:r>
      <w:r w:rsidR="005B57F0" w:rsidRPr="00C86587">
        <w:t>sóc vệ sinh cá nhân và phòng, chống dịch cho các cháu.</w:t>
      </w:r>
    </w:p>
    <w:p w14:paraId="5912104D" w14:textId="77777777" w:rsidR="008F1B99" w:rsidRPr="00C86587" w:rsidRDefault="00FF33E8" w:rsidP="00E44646">
      <w:pPr>
        <w:tabs>
          <w:tab w:val="left" w:pos="1020"/>
        </w:tabs>
        <w:spacing w:line="324" w:lineRule="auto"/>
        <w:jc w:val="both"/>
      </w:pPr>
      <w:r w:rsidRPr="00C86587">
        <w:rPr>
          <w:b/>
        </w:rPr>
        <w:t xml:space="preserve">       </w:t>
      </w:r>
      <w:r w:rsidR="00740DBB" w:rsidRPr="00C86587">
        <w:rPr>
          <w:b/>
        </w:rPr>
        <w:t xml:space="preserve">  </w:t>
      </w:r>
      <w:r w:rsidRPr="00C86587">
        <w:t xml:space="preserve">- </w:t>
      </w:r>
      <w:r w:rsidR="009C275C" w:rsidRPr="00C86587">
        <w:t>Hướng dẫn cho 100% học si</w:t>
      </w:r>
      <w:r w:rsidR="008F1B99" w:rsidRPr="00C86587">
        <w:t>nh các lớp</w:t>
      </w:r>
      <w:r w:rsidR="00D870B3" w:rsidRPr="00C86587">
        <w:t xml:space="preserve"> công tác phòng, chống dịch</w:t>
      </w:r>
      <w:r w:rsidR="008F1B99" w:rsidRPr="00C86587">
        <w:t xml:space="preserve"> thông qua tiết dạy đầu tuần khi trở lại trường.</w:t>
      </w:r>
    </w:p>
    <w:p w14:paraId="250847F8" w14:textId="77777777" w:rsidR="00A618E3" w:rsidRPr="00C86587" w:rsidRDefault="008F1B99" w:rsidP="00E44646">
      <w:pPr>
        <w:tabs>
          <w:tab w:val="left" w:pos="1020"/>
        </w:tabs>
        <w:spacing w:line="324" w:lineRule="auto"/>
        <w:jc w:val="both"/>
      </w:pPr>
      <w:r w:rsidRPr="00C86587">
        <w:t xml:space="preserve">      </w:t>
      </w:r>
      <w:r w:rsidR="00900BF9" w:rsidRPr="00C86587">
        <w:t xml:space="preserve"> </w:t>
      </w:r>
      <w:r w:rsidR="00740DBB" w:rsidRPr="00C86587">
        <w:t xml:space="preserve">  </w:t>
      </w:r>
      <w:r w:rsidRPr="00C86587">
        <w:t xml:space="preserve">- </w:t>
      </w:r>
      <w:r w:rsidR="00A618E3" w:rsidRPr="00C86587">
        <w:t>Theo dõi sĩ số hàng ngày báo về nhà trường đúng quy định.</w:t>
      </w:r>
    </w:p>
    <w:p w14:paraId="49BDC172" w14:textId="506DCDE5" w:rsidR="00344F25" w:rsidRPr="000712BC" w:rsidRDefault="00344F25" w:rsidP="00E44646">
      <w:pPr>
        <w:widowControl w:val="0"/>
        <w:spacing w:line="324" w:lineRule="auto"/>
        <w:jc w:val="both"/>
        <w:rPr>
          <w:rFonts w:eastAsia="Tahoma"/>
          <w:lang w:eastAsia="vi-VN"/>
        </w:rPr>
      </w:pPr>
      <w:r w:rsidRPr="00C86587">
        <w:rPr>
          <w:rFonts w:eastAsia="Tahoma"/>
          <w:lang w:eastAsia="vi-VN"/>
        </w:rPr>
        <w:t xml:space="preserve">        </w:t>
      </w:r>
      <w:r w:rsidR="00740DBB" w:rsidRPr="00C86587">
        <w:rPr>
          <w:rFonts w:eastAsia="Tahoma"/>
          <w:lang w:eastAsia="vi-VN"/>
        </w:rPr>
        <w:t xml:space="preserve">  </w:t>
      </w:r>
      <w:r w:rsidRPr="00C86587">
        <w:rPr>
          <w:rFonts w:eastAsia="Tahoma"/>
          <w:lang w:eastAsia="vi-VN"/>
        </w:rPr>
        <w:t xml:space="preserve">- </w:t>
      </w:r>
      <w:r w:rsidRPr="00C86587">
        <w:rPr>
          <w:rFonts w:eastAsia="Tahoma"/>
          <w:lang w:val="vi-VN" w:eastAsia="vi-VN"/>
        </w:rPr>
        <w:t>Hàn</w:t>
      </w:r>
      <w:r w:rsidRPr="00C86587">
        <w:rPr>
          <w:rFonts w:eastAsia="Tahoma"/>
          <w:lang w:eastAsia="vi-VN"/>
        </w:rPr>
        <w:t>g</w:t>
      </w:r>
      <w:r w:rsidRPr="00C86587">
        <w:rPr>
          <w:rFonts w:eastAsia="Tahoma"/>
          <w:lang w:val="vi-VN" w:eastAsia="vi-VN"/>
        </w:rPr>
        <w:t xml:space="preserve"> ngày, trước khi vào giờ học, g</w:t>
      </w:r>
      <w:r w:rsidRPr="00C86587">
        <w:rPr>
          <w:rFonts w:eastAsia="Tahoma"/>
          <w:lang w:eastAsia="vi-VN"/>
        </w:rPr>
        <w:t>i</w:t>
      </w:r>
      <w:r w:rsidRPr="00C86587">
        <w:rPr>
          <w:rFonts w:eastAsia="Tahoma"/>
          <w:lang w:val="vi-VN" w:eastAsia="vi-VN"/>
        </w:rPr>
        <w:t xml:space="preserve">áo viên điểm danh </w:t>
      </w:r>
      <w:r w:rsidR="005F6266">
        <w:rPr>
          <w:rFonts w:eastAsia="Tahoma"/>
          <w:lang w:eastAsia="vi-VN"/>
        </w:rPr>
        <w:t xml:space="preserve">đo thân nhiệt </w:t>
      </w:r>
      <w:r w:rsidRPr="00C86587">
        <w:rPr>
          <w:rFonts w:eastAsia="Tahoma"/>
          <w:lang w:val="vi-VN" w:eastAsia="vi-VN"/>
        </w:rPr>
        <w:t>và hỏi học sinh có cảm thay sốt hay có ho, kh</w:t>
      </w:r>
      <w:r w:rsidRPr="00C86587">
        <w:rPr>
          <w:rFonts w:eastAsia="Tahoma"/>
          <w:lang w:eastAsia="vi-VN"/>
        </w:rPr>
        <w:t>ó</w:t>
      </w:r>
      <w:r w:rsidRPr="00C86587">
        <w:rPr>
          <w:rFonts w:eastAsia="Tahoma"/>
          <w:lang w:val="vi-VN" w:eastAsia="vi-VN"/>
        </w:rPr>
        <w:t xml:space="preserve"> thở, mệt mỏi không</w:t>
      </w:r>
      <w:r w:rsidR="000712BC">
        <w:rPr>
          <w:rFonts w:eastAsia="Tahoma"/>
          <w:lang w:eastAsia="vi-VN"/>
        </w:rPr>
        <w:t>?</w:t>
      </w:r>
      <w:r w:rsidRPr="00C86587">
        <w:rPr>
          <w:rFonts w:eastAsia="Tahoma"/>
          <w:lang w:val="vi-VN" w:eastAsia="vi-VN"/>
        </w:rPr>
        <w:t xml:space="preserve"> Nếu có, giáo viên đưa ngay học sinh đến phòng</w:t>
      </w:r>
      <w:r w:rsidR="00F87D86">
        <w:rPr>
          <w:rFonts w:eastAsia="Tahoma"/>
          <w:lang w:eastAsia="vi-VN"/>
        </w:rPr>
        <w:t xml:space="preserve"> cách ly </w:t>
      </w:r>
      <w:r w:rsidRPr="00C86587">
        <w:rPr>
          <w:rFonts w:eastAsia="Tahoma"/>
          <w:lang w:val="vi-VN" w:eastAsia="vi-VN"/>
        </w:rPr>
        <w:t>y tế để kiểm tra, theo dõi.</w:t>
      </w:r>
    </w:p>
    <w:p w14:paraId="0FB30FC7" w14:textId="77777777" w:rsidR="00344F25" w:rsidRPr="00C86587" w:rsidRDefault="00344F25"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 xml:space="preserve">Trong thời gian học, khi giáo viên phát hiện học sinh có biểu hiện sốt hoặc ho, khó thở thì phải đưa đến phòng y tế ngay để kiểm tra, theo dõi, cách </w:t>
      </w:r>
      <w:r w:rsidRPr="00C86587">
        <w:rPr>
          <w:rFonts w:eastAsia="Tahoma"/>
          <w:lang w:eastAsia="vi-VN"/>
        </w:rPr>
        <w:t>l</w:t>
      </w:r>
      <w:r w:rsidRPr="00C86587">
        <w:rPr>
          <w:rFonts w:eastAsia="Tahoma"/>
          <w:lang w:val="vi-VN" w:eastAsia="vi-VN"/>
        </w:rPr>
        <w:t>y và thông báo ngay cho trạm y t</w:t>
      </w:r>
      <w:r w:rsidRPr="00C86587">
        <w:rPr>
          <w:rFonts w:eastAsia="Tahoma"/>
          <w:lang w:eastAsia="vi-VN"/>
        </w:rPr>
        <w:t>ế</w:t>
      </w:r>
      <w:r w:rsidRPr="00C86587">
        <w:rPr>
          <w:rFonts w:eastAsia="Tahoma"/>
          <w:lang w:val="vi-VN" w:eastAsia="vi-VN"/>
        </w:rPr>
        <w:t xml:space="preserve"> xã</w:t>
      </w:r>
      <w:r w:rsidR="00740DBB" w:rsidRPr="00C86587">
        <w:rPr>
          <w:rFonts w:eastAsia="Tahoma"/>
          <w:lang w:val="vi-VN" w:eastAsia="vi-VN"/>
        </w:rPr>
        <w:t>,</w:t>
      </w:r>
      <w:r w:rsidR="00740DBB" w:rsidRPr="00C86587">
        <w:rPr>
          <w:rFonts w:eastAsia="Tahoma"/>
          <w:lang w:eastAsia="vi-VN"/>
        </w:rPr>
        <w:t xml:space="preserve"> với nhà trường</w:t>
      </w:r>
      <w:r w:rsidRPr="00C86587">
        <w:rPr>
          <w:rFonts w:eastAsia="Tahoma"/>
          <w:lang w:val="vi-VN" w:eastAsia="vi-VN"/>
        </w:rPr>
        <w:t xml:space="preserve"> và cha mẹ học sinh. Nhân viên y tế tại trường học có trách nhiệm cung cấp kh</w:t>
      </w:r>
      <w:r w:rsidRPr="00C86587">
        <w:rPr>
          <w:rFonts w:eastAsia="Tahoma"/>
          <w:lang w:eastAsia="vi-VN"/>
        </w:rPr>
        <w:t>ẩ</w:t>
      </w:r>
      <w:r w:rsidRPr="00C86587">
        <w:rPr>
          <w:rFonts w:eastAsia="Tahoma"/>
          <w:lang w:val="vi-VN" w:eastAsia="vi-VN"/>
        </w:rPr>
        <w:t>u trang v</w:t>
      </w:r>
      <w:r w:rsidRPr="00C86587">
        <w:rPr>
          <w:rFonts w:eastAsia="Tahoma"/>
          <w:lang w:eastAsia="vi-VN"/>
        </w:rPr>
        <w:t>à</w:t>
      </w:r>
      <w:r w:rsidRPr="00C86587">
        <w:rPr>
          <w:rFonts w:eastAsia="Tahoma"/>
          <w:lang w:val="vi-VN" w:eastAsia="vi-VN"/>
        </w:rPr>
        <w:t xml:space="preserve"> hướng dẫn đeo đúng cách cho họ</w:t>
      </w:r>
      <w:r w:rsidRPr="00C86587">
        <w:rPr>
          <w:rFonts w:eastAsia="Tahoma"/>
          <w:lang w:eastAsia="vi-VN"/>
        </w:rPr>
        <w:t>c</w:t>
      </w:r>
      <w:r w:rsidRPr="00C86587">
        <w:rPr>
          <w:rFonts w:eastAsia="Tahoma"/>
          <w:lang w:val="vi-VN" w:eastAsia="vi-VN"/>
        </w:rPr>
        <w:t xml:space="preserve"> sinh nêu trên.</w:t>
      </w:r>
    </w:p>
    <w:p w14:paraId="63710534" w14:textId="301FF42D" w:rsidR="00344F25" w:rsidRPr="00C86587" w:rsidRDefault="00344F25"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Trong thời gian học, khi gi</w:t>
      </w:r>
      <w:r w:rsidRPr="00C86587">
        <w:rPr>
          <w:rFonts w:eastAsia="Tahoma"/>
          <w:lang w:eastAsia="vi-VN"/>
        </w:rPr>
        <w:t>á</w:t>
      </w:r>
      <w:r w:rsidRPr="00C86587">
        <w:rPr>
          <w:rFonts w:eastAsia="Tahoma"/>
          <w:lang w:val="vi-VN" w:eastAsia="vi-VN"/>
        </w:rPr>
        <w:t>o viên, cán bộ công nhân viên nhà trường có biểu hiện sốt hoặc ho, khó thở thì phải đ</w:t>
      </w:r>
      <w:r w:rsidRPr="00C86587">
        <w:rPr>
          <w:rFonts w:eastAsia="Tahoma"/>
          <w:lang w:eastAsia="vi-VN"/>
        </w:rPr>
        <w:t>ế</w:t>
      </w:r>
      <w:r w:rsidRPr="00C86587">
        <w:rPr>
          <w:rFonts w:eastAsia="Tahoma"/>
          <w:lang w:val="vi-VN" w:eastAsia="vi-VN"/>
        </w:rPr>
        <w:t>n phòng y tế ngay đ</w:t>
      </w:r>
      <w:r w:rsidRPr="00C86587">
        <w:rPr>
          <w:rFonts w:eastAsia="Tahoma"/>
          <w:lang w:eastAsia="vi-VN"/>
        </w:rPr>
        <w:t>ể</w:t>
      </w:r>
      <w:r w:rsidRPr="00C86587">
        <w:rPr>
          <w:rFonts w:eastAsia="Tahoma"/>
          <w:lang w:val="vi-VN" w:eastAsia="vi-VN"/>
        </w:rPr>
        <w:t xml:space="preserve"> được kiểm tra, theo dõi, cách ly. Nhân viên</w:t>
      </w:r>
      <w:r w:rsidR="005F6266">
        <w:rPr>
          <w:rFonts w:eastAsia="Tahoma"/>
          <w:lang w:eastAsia="vi-VN"/>
        </w:rPr>
        <w:t xml:space="preserve"> phụ trách </w:t>
      </w:r>
      <w:r w:rsidRPr="00C86587">
        <w:rPr>
          <w:rFonts w:eastAsia="Tahoma"/>
          <w:lang w:val="vi-VN" w:eastAsia="vi-VN"/>
        </w:rPr>
        <w:t xml:space="preserve"> y tế thông báo ngay cho trạm y tế xã/phường, cơ</w:t>
      </w:r>
      <w:r w:rsidRPr="00C86587">
        <w:rPr>
          <w:rFonts w:eastAsia="Tahoma"/>
          <w:lang w:eastAsia="vi-VN"/>
        </w:rPr>
        <w:t xml:space="preserve"> </w:t>
      </w:r>
      <w:r w:rsidRPr="00C86587">
        <w:rPr>
          <w:rFonts w:eastAsia="Tahoma"/>
          <w:lang w:val="vi-VN" w:eastAsia="vi-VN"/>
        </w:rPr>
        <w:t>quan quản lý</w:t>
      </w:r>
      <w:r w:rsidR="005F6266">
        <w:rPr>
          <w:rFonts w:eastAsia="Tahoma"/>
          <w:lang w:eastAsia="vi-VN"/>
        </w:rPr>
        <w:t>, phụ huynh học sinh</w:t>
      </w:r>
      <w:r w:rsidRPr="00C86587">
        <w:rPr>
          <w:rFonts w:eastAsia="Tahoma"/>
          <w:lang w:val="vi-VN" w:eastAsia="vi-VN"/>
        </w:rPr>
        <w:t xml:space="preserve"> đồng thời cung cấp khẩu trang và hướng </w:t>
      </w:r>
      <w:r w:rsidRPr="00C86587">
        <w:rPr>
          <w:rFonts w:eastAsia="Tahoma"/>
          <w:lang w:eastAsia="vi-VN"/>
        </w:rPr>
        <w:t>d</w:t>
      </w:r>
      <w:r w:rsidRPr="00C86587">
        <w:rPr>
          <w:rFonts w:eastAsia="Tahoma"/>
          <w:lang w:val="vi-VN" w:eastAsia="vi-VN"/>
        </w:rPr>
        <w:t>ẫn đeo đúng cách cho giáo viên, cán bộ công nhân viên nhà trường nêu trên.</w:t>
      </w:r>
    </w:p>
    <w:p w14:paraId="01E199C6" w14:textId="77777777" w:rsidR="00914EA6" w:rsidRPr="00C86587" w:rsidRDefault="00914EA6" w:rsidP="00E44646">
      <w:pPr>
        <w:tabs>
          <w:tab w:val="left" w:pos="1020"/>
        </w:tabs>
        <w:spacing w:line="324" w:lineRule="auto"/>
        <w:jc w:val="both"/>
      </w:pPr>
      <w:r w:rsidRPr="00C86587">
        <w:t xml:space="preserve">       </w:t>
      </w:r>
      <w:r w:rsidR="005A03F3" w:rsidRPr="00C86587">
        <w:t xml:space="preserve">    </w:t>
      </w:r>
      <w:r w:rsidRPr="00C86587">
        <w:t>- Sắp xếp đồ dùng bàn ghế trong các lớp học đảm bảo gọn gàng, khoa học sau mỗi buổi học.</w:t>
      </w:r>
    </w:p>
    <w:p w14:paraId="46D4FA66" w14:textId="77777777" w:rsidR="005B57F0" w:rsidRPr="00C86587" w:rsidRDefault="005B57F0" w:rsidP="00E44646">
      <w:pPr>
        <w:tabs>
          <w:tab w:val="left" w:pos="1020"/>
        </w:tabs>
        <w:spacing w:line="324" w:lineRule="auto"/>
        <w:jc w:val="both"/>
        <w:rPr>
          <w:b/>
        </w:rPr>
      </w:pPr>
      <w:r w:rsidRPr="00C86587">
        <w:rPr>
          <w:b/>
        </w:rPr>
        <w:t xml:space="preserve">       </w:t>
      </w:r>
      <w:r w:rsidR="005A03F3" w:rsidRPr="00C86587">
        <w:rPr>
          <w:b/>
        </w:rPr>
        <w:t xml:space="preserve">   </w:t>
      </w:r>
      <w:r w:rsidR="008D5C25" w:rsidRPr="00C86587">
        <w:rPr>
          <w:b/>
        </w:rPr>
        <w:t>2</w:t>
      </w:r>
      <w:r w:rsidRPr="00C86587">
        <w:rPr>
          <w:b/>
        </w:rPr>
        <w:t xml:space="preserve">.3. Đối với nhân viên </w:t>
      </w:r>
    </w:p>
    <w:p w14:paraId="7397011B" w14:textId="77777777" w:rsidR="005B57F0" w:rsidRPr="00C86587" w:rsidRDefault="005B57F0" w:rsidP="00E44646">
      <w:pPr>
        <w:tabs>
          <w:tab w:val="left" w:pos="1020"/>
        </w:tabs>
        <w:spacing w:line="324" w:lineRule="auto"/>
        <w:jc w:val="both"/>
      </w:pPr>
      <w:r w:rsidRPr="00C86587">
        <w:lastRenderedPageBreak/>
        <w:t xml:space="preserve">       </w:t>
      </w:r>
      <w:r w:rsidR="005A03F3" w:rsidRPr="00C86587">
        <w:t xml:space="preserve">   </w:t>
      </w:r>
      <w:r w:rsidRPr="00C86587">
        <w:t>- Đảm bảo vệ sinh trường lớp, vệ sinh khu vệ sinh sạch sẽ thoáng mát.</w:t>
      </w:r>
    </w:p>
    <w:p w14:paraId="031268CA" w14:textId="1F80B843" w:rsidR="004E2D94" w:rsidRDefault="004E2D94" w:rsidP="00E44646">
      <w:pPr>
        <w:tabs>
          <w:tab w:val="left" w:pos="1020"/>
        </w:tabs>
        <w:spacing w:line="324" w:lineRule="auto"/>
        <w:jc w:val="both"/>
      </w:pPr>
      <w:r w:rsidRPr="00C86587">
        <w:t xml:space="preserve">       </w:t>
      </w:r>
      <w:r w:rsidR="005A03F3" w:rsidRPr="00C86587">
        <w:t xml:space="preserve">   </w:t>
      </w:r>
      <w:r w:rsidRPr="00C86587">
        <w:t xml:space="preserve">- </w:t>
      </w:r>
      <w:r w:rsidR="00105AE6" w:rsidRPr="00C86587">
        <w:t>Nhân viên bảo vệ trường nghiêm cấm không cho</w:t>
      </w:r>
      <w:r w:rsidRPr="00C86587">
        <w:t xml:space="preserve"> người không có nhiệm vụ vào trong trường học;</w:t>
      </w:r>
      <w:r w:rsidR="00F62EFF" w:rsidRPr="00C86587">
        <w:t xml:space="preserve"> </w:t>
      </w:r>
      <w:r w:rsidRPr="00C86587">
        <w:t>thông báo và yêu cầu phụ huynh học sinh không vào khuôn viên trường học khi đưa, đón học sinh.</w:t>
      </w:r>
    </w:p>
    <w:p w14:paraId="41CF7F38" w14:textId="2561CC26" w:rsidR="005F6266" w:rsidRPr="00C86587" w:rsidRDefault="005F6266" w:rsidP="00E44646">
      <w:pPr>
        <w:tabs>
          <w:tab w:val="left" w:pos="1020"/>
        </w:tabs>
        <w:spacing w:line="324" w:lineRule="auto"/>
        <w:jc w:val="both"/>
      </w:pPr>
      <w:r>
        <w:t xml:space="preserve">          - Khi có người ngoài vào trường phải khai báo y tế và phải được sự đồng ý.</w:t>
      </w:r>
    </w:p>
    <w:p w14:paraId="744ACA26" w14:textId="77777777" w:rsidR="00F65389" w:rsidRPr="00C86587" w:rsidRDefault="004E2D94" w:rsidP="00E44646">
      <w:pPr>
        <w:tabs>
          <w:tab w:val="left" w:pos="1020"/>
        </w:tabs>
        <w:spacing w:line="324" w:lineRule="auto"/>
        <w:jc w:val="both"/>
      </w:pPr>
      <w:r w:rsidRPr="00C86587">
        <w:t xml:space="preserve">      </w:t>
      </w:r>
      <w:r w:rsidR="005A03F3" w:rsidRPr="00C86587">
        <w:t xml:space="preserve"> </w:t>
      </w:r>
      <w:r w:rsidRPr="00C86587">
        <w:t xml:space="preserve"> </w:t>
      </w:r>
      <w:r w:rsidR="000F2BD7" w:rsidRPr="00C86587">
        <w:t xml:space="preserve"> </w:t>
      </w:r>
      <w:r w:rsidR="008D5C25" w:rsidRPr="00C86587">
        <w:rPr>
          <w:b/>
        </w:rPr>
        <w:t>2.4</w:t>
      </w:r>
      <w:r w:rsidR="00F27AE0" w:rsidRPr="00C86587">
        <w:rPr>
          <w:b/>
        </w:rPr>
        <w:t>. Đối với học sinh</w:t>
      </w:r>
    </w:p>
    <w:p w14:paraId="7439F98F" w14:textId="77777777" w:rsidR="005A1CE7" w:rsidRPr="00C86587" w:rsidRDefault="001F748E" w:rsidP="00E44646">
      <w:pPr>
        <w:tabs>
          <w:tab w:val="left" w:pos="953"/>
        </w:tabs>
        <w:spacing w:line="324" w:lineRule="auto"/>
        <w:ind w:right="20"/>
        <w:jc w:val="both"/>
      </w:pPr>
      <w:r w:rsidRPr="00C86587">
        <w:rPr>
          <w:sz w:val="20"/>
        </w:rPr>
        <w:t xml:space="preserve">          </w:t>
      </w:r>
      <w:r w:rsidR="00E9001D" w:rsidRPr="00C86587">
        <w:rPr>
          <w:sz w:val="20"/>
        </w:rPr>
        <w:t xml:space="preserve"> </w:t>
      </w:r>
      <w:r w:rsidR="000F2BD7" w:rsidRPr="00C86587">
        <w:rPr>
          <w:sz w:val="20"/>
        </w:rPr>
        <w:t xml:space="preserve"> </w:t>
      </w:r>
      <w:r w:rsidRPr="00C86587">
        <w:rPr>
          <w:sz w:val="20"/>
        </w:rPr>
        <w:t xml:space="preserve"> </w:t>
      </w:r>
      <w:r w:rsidRPr="00C86587">
        <w:t>- 100% học sinh cần thực hiện nghiêm túc việc r</w:t>
      </w:r>
      <w:r w:rsidR="00F65389" w:rsidRPr="00C86587">
        <w:t>ửa tay với nước sạch và xà</w:t>
      </w:r>
    </w:p>
    <w:p w14:paraId="6F27C720" w14:textId="2829B5A9" w:rsidR="00F65389" w:rsidRPr="00C86587" w:rsidRDefault="00F65389" w:rsidP="00E44646">
      <w:pPr>
        <w:tabs>
          <w:tab w:val="left" w:pos="953"/>
        </w:tabs>
        <w:spacing w:line="324" w:lineRule="auto"/>
        <w:ind w:right="20"/>
        <w:jc w:val="both"/>
      </w:pPr>
      <w:r w:rsidRPr="00C86587">
        <w:t>phòng theo quy định tại các thời điểm: Trước khi v</w:t>
      </w:r>
      <w:r w:rsidR="00045F3F">
        <w:t xml:space="preserve">ào lớp học, </w:t>
      </w:r>
      <w:r w:rsidRPr="00C86587">
        <w:t>sau mỗi giờ ra chơi và nghỉ giữa giờ, sau khi đi vệ sinh, khi đi vệ sinh, khi thấy tay bẩn;</w:t>
      </w:r>
    </w:p>
    <w:p w14:paraId="640F1148" w14:textId="77777777" w:rsidR="00A90BD7" w:rsidRPr="00C86587" w:rsidRDefault="008F1313" w:rsidP="00E44646">
      <w:pPr>
        <w:widowControl w:val="0"/>
        <w:spacing w:line="324" w:lineRule="auto"/>
        <w:jc w:val="both"/>
        <w:rPr>
          <w:rFonts w:eastAsia="Tahoma"/>
          <w:lang w:val="vi-VN" w:eastAsia="vi-VN"/>
        </w:rPr>
      </w:pPr>
      <w:r w:rsidRPr="00C86587">
        <w:t xml:space="preserve">        </w:t>
      </w:r>
      <w:r w:rsidR="000F2BD7" w:rsidRPr="00C86587">
        <w:t xml:space="preserve"> </w:t>
      </w:r>
      <w:r w:rsidRPr="00C86587">
        <w:t xml:space="preserve"> </w:t>
      </w:r>
      <w:r w:rsidR="00A90BD7" w:rsidRPr="00C86587">
        <w:rPr>
          <w:rFonts w:eastAsia="Tahoma"/>
          <w:lang w:eastAsia="vi-VN"/>
        </w:rPr>
        <w:t xml:space="preserve">- </w:t>
      </w:r>
      <w:r w:rsidR="00A90BD7" w:rsidRPr="00C86587">
        <w:rPr>
          <w:rFonts w:eastAsia="Tahoma"/>
          <w:lang w:val="vi-VN" w:eastAsia="vi-VN"/>
        </w:rPr>
        <w:t>Nhà trường qu</w:t>
      </w:r>
      <w:r w:rsidR="00A90BD7" w:rsidRPr="00C86587">
        <w:rPr>
          <w:rFonts w:eastAsia="Tahoma"/>
          <w:lang w:eastAsia="vi-VN"/>
        </w:rPr>
        <w:t>y</w:t>
      </w:r>
      <w:r w:rsidR="00A90BD7" w:rsidRPr="00C86587">
        <w:rPr>
          <w:rFonts w:eastAsia="Tahoma"/>
          <w:lang w:val="vi-VN" w:eastAsia="vi-VN"/>
        </w:rPr>
        <w:t xml:space="preserve"> định, hướng dẫn học sinh thực hiện các nội dung sau:</w:t>
      </w:r>
    </w:p>
    <w:p w14:paraId="3116DE55" w14:textId="632AEDA2" w:rsidR="00A90BD7" w:rsidRPr="00C86587" w:rsidRDefault="00A90BD7" w:rsidP="00E44646">
      <w:pPr>
        <w:widowControl w:val="0"/>
        <w:spacing w:line="324" w:lineRule="auto"/>
        <w:ind w:firstLine="720"/>
        <w:jc w:val="both"/>
        <w:rPr>
          <w:rFonts w:eastAsia="Tahoma"/>
          <w:lang w:eastAsia="vi-VN"/>
        </w:rPr>
      </w:pPr>
      <w:r w:rsidRPr="00C86587">
        <w:rPr>
          <w:rFonts w:eastAsia="Tahoma"/>
          <w:lang w:eastAsia="vi-VN"/>
        </w:rPr>
        <w:t xml:space="preserve">+ </w:t>
      </w:r>
      <w:r w:rsidRPr="00C86587">
        <w:rPr>
          <w:rFonts w:eastAsia="Tahoma"/>
          <w:lang w:val="vi-VN" w:eastAsia="vi-VN"/>
        </w:rPr>
        <w:t>Rửa tay với nước sạch và xà phòng theo quy trình rửa tay của Bộ Y tế tại các thời điểm: Trước khi vào lớp học, sau mỗi gi</w:t>
      </w:r>
      <w:r w:rsidRPr="00C86587">
        <w:rPr>
          <w:rFonts w:eastAsia="Tahoma"/>
          <w:lang w:eastAsia="vi-VN"/>
        </w:rPr>
        <w:t>ờ</w:t>
      </w:r>
      <w:r w:rsidRPr="00C86587">
        <w:rPr>
          <w:rFonts w:eastAsia="Tahoma"/>
          <w:lang w:val="vi-VN" w:eastAsia="vi-VN"/>
        </w:rPr>
        <w:t xml:space="preserve"> ra chơi và nghỉ giữa giờ, sau </w:t>
      </w:r>
      <w:r w:rsidRPr="00C86587">
        <w:rPr>
          <w:rFonts w:eastAsia="Tahoma"/>
          <w:lang w:eastAsia="vi-VN"/>
        </w:rPr>
        <w:t>khi</w:t>
      </w:r>
      <w:r w:rsidRPr="00C86587">
        <w:rPr>
          <w:rFonts w:eastAsia="Tahoma"/>
          <w:lang w:val="vi-VN" w:eastAsia="vi-VN"/>
        </w:rPr>
        <w:t xml:space="preserve"> đi vệ sinh, khi th</w:t>
      </w:r>
      <w:r w:rsidRPr="00C86587">
        <w:rPr>
          <w:rFonts w:eastAsia="Tahoma"/>
          <w:lang w:eastAsia="vi-VN"/>
        </w:rPr>
        <w:t>ấ</w:t>
      </w:r>
      <w:r w:rsidRPr="00C86587">
        <w:rPr>
          <w:rFonts w:eastAsia="Tahoma"/>
          <w:lang w:val="vi-VN" w:eastAsia="vi-VN"/>
        </w:rPr>
        <w:t>y tay b</w:t>
      </w:r>
      <w:r w:rsidRPr="00C86587">
        <w:rPr>
          <w:rFonts w:eastAsia="Tahoma"/>
          <w:lang w:eastAsia="vi-VN"/>
        </w:rPr>
        <w:t>ẩ</w:t>
      </w:r>
      <w:r w:rsidRPr="00C86587">
        <w:rPr>
          <w:rFonts w:eastAsia="Tahoma"/>
          <w:lang w:val="vi-VN" w:eastAsia="vi-VN"/>
        </w:rPr>
        <w:t>n</w:t>
      </w:r>
      <w:r w:rsidRPr="00C86587">
        <w:rPr>
          <w:rFonts w:eastAsia="Tahoma"/>
          <w:lang w:eastAsia="vi-VN"/>
        </w:rPr>
        <w:t>.</w:t>
      </w:r>
    </w:p>
    <w:p w14:paraId="555C414A" w14:textId="77777777" w:rsidR="00A90BD7" w:rsidRPr="00C86587" w:rsidRDefault="00A90BD7"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Che mũi, miệng kh</w:t>
      </w:r>
      <w:r w:rsidRPr="00C86587">
        <w:rPr>
          <w:rFonts w:eastAsia="Tahoma"/>
          <w:lang w:eastAsia="vi-VN"/>
        </w:rPr>
        <w:t>i</w:t>
      </w:r>
      <w:r w:rsidRPr="00C86587">
        <w:rPr>
          <w:rFonts w:eastAsia="Tahoma"/>
          <w:lang w:val="vi-VN" w:eastAsia="vi-VN"/>
        </w:rPr>
        <w:t xml:space="preserve"> ho hoặc hắt hơi, tốt nhất bằng khăn vải hoặc khăn tay, hoặc ống tay áo để làm giảm phát tán dịch tiết đường hô hấp. Vứt bỏ khăn giấy che mũi, miệng vào thùng r</w:t>
      </w:r>
      <w:r w:rsidRPr="00C86587">
        <w:rPr>
          <w:rFonts w:eastAsia="Tahoma"/>
          <w:lang w:eastAsia="vi-VN"/>
        </w:rPr>
        <w:t>á</w:t>
      </w:r>
      <w:r w:rsidRPr="00C86587">
        <w:rPr>
          <w:rFonts w:eastAsia="Tahoma"/>
          <w:lang w:val="vi-VN" w:eastAsia="vi-VN"/>
        </w:rPr>
        <w:t>c và rửa sạch tay. Bỏ rác đ</w:t>
      </w:r>
      <w:r w:rsidRPr="00C86587">
        <w:rPr>
          <w:rFonts w:eastAsia="Tahoma"/>
          <w:lang w:eastAsia="vi-VN"/>
        </w:rPr>
        <w:t>ú</w:t>
      </w:r>
      <w:r w:rsidRPr="00C86587">
        <w:rPr>
          <w:rFonts w:eastAsia="Tahoma"/>
          <w:lang w:val="vi-VN" w:eastAsia="vi-VN"/>
        </w:rPr>
        <w:t>ng nơi quy định.</w:t>
      </w:r>
    </w:p>
    <w:p w14:paraId="4F4188A0" w14:textId="77777777" w:rsidR="00A90BD7" w:rsidRPr="00C86587" w:rsidRDefault="00A90BD7"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Tránh đưa tay lên mắt, mũi, miệng để tránh lây nhiễm bệnh.</w:t>
      </w:r>
    </w:p>
    <w:p w14:paraId="20234CAD" w14:textId="77777777" w:rsidR="00A90BD7" w:rsidRPr="00C86587" w:rsidRDefault="00A90BD7" w:rsidP="00E44646">
      <w:pPr>
        <w:widowControl w:val="0"/>
        <w:spacing w:line="324" w:lineRule="auto"/>
        <w:ind w:firstLine="720"/>
        <w:jc w:val="both"/>
        <w:rPr>
          <w:rFonts w:eastAsia="Tahoma"/>
          <w:lang w:val="vi-VN" w:eastAsia="vi-VN"/>
        </w:rPr>
      </w:pPr>
      <w:r w:rsidRPr="00C86587">
        <w:rPr>
          <w:rFonts w:eastAsia="Tahoma"/>
          <w:lang w:eastAsia="vi-VN"/>
        </w:rPr>
        <w:t xml:space="preserve">+ </w:t>
      </w:r>
      <w:r w:rsidRPr="00C86587">
        <w:rPr>
          <w:rFonts w:eastAsia="Tahoma"/>
          <w:lang w:val="vi-VN" w:eastAsia="vi-VN"/>
        </w:rPr>
        <w:t>Không dùng chung các đồ dùng cá nhân như c</w:t>
      </w:r>
      <w:r w:rsidRPr="00C86587">
        <w:rPr>
          <w:rFonts w:eastAsia="Tahoma"/>
          <w:lang w:eastAsia="vi-VN"/>
        </w:rPr>
        <w:t>ố</w:t>
      </w:r>
      <w:r w:rsidRPr="00C86587">
        <w:rPr>
          <w:rFonts w:eastAsia="Tahoma"/>
          <w:lang w:val="vi-VN" w:eastAsia="vi-VN"/>
        </w:rPr>
        <w:t>c, chai nước, khăn tay, gối, chăn...</w:t>
      </w:r>
    </w:p>
    <w:p w14:paraId="05414791" w14:textId="77777777" w:rsidR="00A90BD7" w:rsidRPr="00C86587" w:rsidRDefault="00A90BD7" w:rsidP="00E44646">
      <w:pPr>
        <w:widowControl w:val="0"/>
        <w:spacing w:line="324" w:lineRule="auto"/>
        <w:ind w:firstLine="720"/>
        <w:jc w:val="both"/>
        <w:rPr>
          <w:rFonts w:eastAsia="Tahoma"/>
          <w:lang w:eastAsia="vi-VN"/>
        </w:rPr>
      </w:pPr>
      <w:r w:rsidRPr="00C86587">
        <w:rPr>
          <w:rFonts w:eastAsia="Tahoma"/>
          <w:lang w:eastAsia="vi-VN"/>
        </w:rPr>
        <w:t xml:space="preserve">+ </w:t>
      </w:r>
      <w:r w:rsidRPr="00C86587">
        <w:rPr>
          <w:rFonts w:eastAsia="Tahoma"/>
          <w:lang w:val="vi-VN" w:eastAsia="vi-VN"/>
        </w:rPr>
        <w:t>Nghiêm cấm học sinh khạc nhổ bừa bãi.</w:t>
      </w:r>
    </w:p>
    <w:p w14:paraId="34633A6D" w14:textId="77777777" w:rsidR="001320AE" w:rsidRPr="00C86587" w:rsidRDefault="001320AE" w:rsidP="00E44646">
      <w:pPr>
        <w:spacing w:line="324" w:lineRule="auto"/>
        <w:ind w:firstLine="720"/>
        <w:jc w:val="both"/>
        <w:rPr>
          <w:rFonts w:eastAsia="Arial"/>
          <w:b/>
        </w:rPr>
      </w:pPr>
      <w:r w:rsidRPr="00C86587">
        <w:rPr>
          <w:rFonts w:eastAsia="Arial"/>
          <w:b/>
        </w:rPr>
        <w:t xml:space="preserve">3. Xây dựng </w:t>
      </w:r>
      <w:r w:rsidR="00322C46" w:rsidRPr="00C86587">
        <w:rPr>
          <w:rFonts w:eastAsia="Arial"/>
          <w:b/>
        </w:rPr>
        <w:t xml:space="preserve">kịch bản </w:t>
      </w:r>
      <w:r w:rsidRPr="00C86587">
        <w:rPr>
          <w:rFonts w:eastAsia="Arial"/>
          <w:b/>
        </w:rPr>
        <w:t>c</w:t>
      </w:r>
      <w:r w:rsidRPr="00C86587">
        <w:rPr>
          <w:rFonts w:eastAsia="Arial"/>
          <w:b/>
          <w:lang w:val="vi-VN"/>
        </w:rPr>
        <w:t>ác tình huống xảy ra khi học sinh trở lại trường học, sau thời gian nghỉ học tạm thời</w:t>
      </w:r>
      <w:r w:rsidRPr="00C86587">
        <w:rPr>
          <w:rFonts w:eastAsia="Arial"/>
          <w:b/>
        </w:rPr>
        <w:t>.</w:t>
      </w:r>
    </w:p>
    <w:p w14:paraId="5DC53CA4" w14:textId="77777777" w:rsidR="001320AE" w:rsidRPr="00C86587" w:rsidRDefault="001320AE" w:rsidP="000712BC">
      <w:pPr>
        <w:shd w:val="clear" w:color="auto" w:fill="FFFFFF"/>
        <w:spacing w:line="324" w:lineRule="auto"/>
        <w:ind w:firstLine="720"/>
        <w:jc w:val="center"/>
        <w:rPr>
          <w:lang w:val="vi-VN" w:eastAsia="vi-VN"/>
        </w:rPr>
      </w:pPr>
      <w:r w:rsidRPr="00C86587">
        <w:rPr>
          <w:b/>
          <w:bCs/>
          <w:lang w:val="vi-VN" w:eastAsia="vi-VN"/>
        </w:rPr>
        <w:t>Tình huống 1: Chưa ghi nhận trường hợp bệnh trong trường học</w:t>
      </w:r>
    </w:p>
    <w:p w14:paraId="72B43FA2"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ình huống này, công việc cần thực hiện là tăng cường hoạt động của Ban Chỉ đạo theo dõi chăm sóc sức khỏe của cán bộ, nhà giáo và học sinh trong toàn trường. Nhà trường xây dựng kế hoạch phòng chống dịch, phân công các thành viên nhà trường thực hiện chức trách được giao; phối hợp với trạm y tế và ban chỉ đạo địa phương triển khai các hoạt động phòng chống dịch trong trường học;</w:t>
      </w:r>
    </w:p>
    <w:p w14:paraId="07FA24D0"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Nhà trường phối hợp chặt chẽ với trạmY tế và các ban ngành  đoàn thể  trong xã, chính quyền địa phương, Ban đại diện CMHS theo dõi tình hình dịch bệnh và sự lưu hành của bệnh viêm phối cấp do chủng mới vi rút Corona gây ra tại địa phương.</w:t>
      </w:r>
    </w:p>
    <w:p w14:paraId="2262F5E3"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ổ chức tập huấn cho cán bộ  gv nhân viên trong trường học về kỹ thuật giám sát, phòng chống và các phối hợp xử lý ổ dịch.</w:t>
      </w:r>
    </w:p>
    <w:p w14:paraId="497FD364"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lastRenderedPageBreak/>
        <w:t>Xây dựng thông điệp truyền thông, khuyến cáo phòng chống dịch trong trường học. Đẩy mạnh các hoạt động tuyên truyền, các biện pháp phòng bệnh, kịp thời cung cấp thông tin để cán bộ, nhà giáo, học sinh không hoang mang lo lắng.</w:t>
      </w:r>
    </w:p>
    <w:p w14:paraId="47DD7992"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Nhà trường chuẩn bị điều kiện đảm bảo và phương án, biện pháp phòng chống khi có dịch xảy ra.</w:t>
      </w:r>
    </w:p>
    <w:p w14:paraId="168DB281"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 xml:space="preserve"> Báo cáo kịp thời tình hình dịch bệnh và tổ chức thực hiện về UBND xã và Phòng GD&amp;ĐT.</w:t>
      </w:r>
    </w:p>
    <w:p w14:paraId="5505B7E2" w14:textId="77777777" w:rsidR="001320AE" w:rsidRPr="00C86587" w:rsidRDefault="001320AE" w:rsidP="00E44646">
      <w:pPr>
        <w:shd w:val="clear" w:color="auto" w:fill="FFFFFF"/>
        <w:spacing w:line="324" w:lineRule="auto"/>
        <w:ind w:firstLine="720"/>
        <w:jc w:val="both"/>
        <w:rPr>
          <w:b/>
          <w:lang w:val="vi-VN" w:eastAsia="vi-VN"/>
        </w:rPr>
      </w:pPr>
      <w:r w:rsidRPr="00C86587">
        <w:rPr>
          <w:b/>
          <w:lang w:val="vi-VN" w:eastAsia="vi-VN"/>
        </w:rPr>
        <w:t>Tình huống 2: Xuất hiện các trường hợp nghi ngờ mắc bệnh và có dấu hiệu của bệnh.</w:t>
      </w:r>
    </w:p>
    <w:p w14:paraId="7861DE4D" w14:textId="64DB9389" w:rsidR="001320AE" w:rsidRPr="00FA1A67" w:rsidRDefault="001320AE" w:rsidP="00FA1A67">
      <w:pPr>
        <w:shd w:val="clear" w:color="auto" w:fill="FFFFFF"/>
        <w:spacing w:line="324" w:lineRule="auto"/>
        <w:ind w:firstLine="720"/>
        <w:jc w:val="both"/>
        <w:rPr>
          <w:lang w:eastAsia="vi-VN"/>
        </w:rPr>
      </w:pPr>
      <w:r w:rsidRPr="00C86587">
        <w:rPr>
          <w:lang w:val="vi-VN" w:eastAsia="vi-VN"/>
        </w:rPr>
        <w:t>Ở tình huống này, Ban Chỉ đạo theo dõi chăm sóc sức khỏe của cán bộ, nhà giáo và học sinh trong nhà trường phối hợp tích cực với trạm y tế xã và ban chỉ</w:t>
      </w:r>
      <w:r w:rsidR="00FA1A67">
        <w:rPr>
          <w:lang w:eastAsia="vi-VN"/>
        </w:rPr>
        <w:t xml:space="preserve"> </w:t>
      </w:r>
      <w:r w:rsidRPr="00C86587">
        <w:rPr>
          <w:lang w:val="vi-VN" w:eastAsia="vi-VN"/>
        </w:rPr>
        <w:t>đạo địa phương triển khai các hoạt động phòng chống dịch bệnh và cách ly kịp thời. Cụ thể như:</w:t>
      </w:r>
    </w:p>
    <w:p w14:paraId="5D9A2A2E" w14:textId="77777777" w:rsidR="001320AE" w:rsidRPr="00C86587" w:rsidRDefault="001320AE" w:rsidP="00E44646">
      <w:pPr>
        <w:shd w:val="clear" w:color="auto" w:fill="FFFFFF"/>
        <w:spacing w:line="324" w:lineRule="auto"/>
        <w:ind w:firstLine="720"/>
        <w:jc w:val="both"/>
        <w:rPr>
          <w:b/>
          <w:i/>
          <w:lang w:val="vi-VN" w:eastAsia="vi-VN"/>
        </w:rPr>
      </w:pPr>
      <w:r w:rsidRPr="00C86587">
        <w:rPr>
          <w:b/>
          <w:i/>
          <w:lang w:val="vi-VN" w:eastAsia="vi-VN"/>
        </w:rPr>
        <w:t>a) Đối với học sinh hoặc thành viên trong nhà trường đi tham quan du lịch, hoặc đi thăm người thân ở vùng dịch về, hoặc có tiếp xúc với người đi  từ vùng dịch về.</w:t>
      </w:r>
    </w:p>
    <w:p w14:paraId="7E510A70"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Đây là những người cần theo dõi cách li, thực hiện nghiêm túc quy định về cách li. Yêu cầu học sinh nghỉ học hoặc là người lao động trong nhà trường yêu cầu nghỉ cách ly theo đúng hướng dẫn của cơ quan y tế.</w:t>
      </w:r>
    </w:p>
    <w:p w14:paraId="060A61D4"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Có phương án phân công GV hỗ trợ hướng dẫn học sinh học tập sau cách ly.</w:t>
      </w:r>
    </w:p>
    <w:p w14:paraId="5757AE4C" w14:textId="77777777" w:rsidR="001320AE" w:rsidRPr="00C86587" w:rsidRDefault="001320AE" w:rsidP="00E44646">
      <w:pPr>
        <w:shd w:val="clear" w:color="auto" w:fill="FFFFFF"/>
        <w:spacing w:line="324" w:lineRule="auto"/>
        <w:ind w:firstLine="720"/>
        <w:jc w:val="both"/>
        <w:rPr>
          <w:b/>
          <w:i/>
          <w:lang w:val="vi-VN" w:eastAsia="vi-VN"/>
        </w:rPr>
      </w:pPr>
      <w:r w:rsidRPr="00C86587">
        <w:rPr>
          <w:b/>
          <w:i/>
          <w:lang w:val="vi-VN" w:eastAsia="vi-VN"/>
        </w:rPr>
        <w:t>b) Đối với học sinh, người lao động có biểu hiện ho, sốt, khó thở khi ở nhà.</w:t>
      </w:r>
    </w:p>
    <w:p w14:paraId="59C680DC"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rường hợp học sinh n</w:t>
      </w:r>
      <w:r w:rsidRPr="00C86587">
        <w:rPr>
          <w:shd w:val="clear" w:color="auto" w:fill="FFFFFF"/>
          <w:lang w:val="vi-VN" w:eastAsia="vi-VN"/>
        </w:rPr>
        <w:t>ếu có sốt hoặc ho và khó thở thì chủ động báo cho nhà trường và nghỉ ở nhà để theo dõi sức khỏe, nếu cần thì đến cơ sở y tế để được khám, tư vấn, điều trị. Học sinh không được đến trường nếu đang trong thời gian cách ly tại nhà theo yêu cầu của cơ quan y tế.</w:t>
      </w:r>
    </w:p>
    <w:p w14:paraId="2F4A5D4D" w14:textId="77777777" w:rsidR="00F4628B" w:rsidRPr="00C86587" w:rsidRDefault="001320AE" w:rsidP="00E44646">
      <w:pPr>
        <w:shd w:val="clear" w:color="auto" w:fill="FFFFFF"/>
        <w:spacing w:line="324" w:lineRule="auto"/>
        <w:ind w:firstLine="720"/>
        <w:jc w:val="both"/>
        <w:rPr>
          <w:shd w:val="clear" w:color="auto" w:fill="FFFFFF"/>
          <w:lang w:eastAsia="vi-VN"/>
        </w:rPr>
      </w:pPr>
      <w:r w:rsidRPr="00C86587">
        <w:rPr>
          <w:shd w:val="clear" w:color="auto" w:fill="FFFFFF"/>
          <w:lang w:val="vi-VN" w:eastAsia="vi-VN"/>
        </w:rPr>
        <w:t>Giáo viên, cán bộ công nhân viên nhà trường tự đo nhiệt độ. Nếu có sốt hoặc ho và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w:t>
      </w:r>
    </w:p>
    <w:p w14:paraId="52EA2398" w14:textId="77777777" w:rsidR="001320AE" w:rsidRPr="00C86587" w:rsidRDefault="001320AE" w:rsidP="00E44646">
      <w:pPr>
        <w:shd w:val="clear" w:color="auto" w:fill="FFFFFF"/>
        <w:spacing w:line="324" w:lineRule="auto"/>
        <w:jc w:val="both"/>
        <w:rPr>
          <w:shd w:val="clear" w:color="auto" w:fill="FFFFFF"/>
          <w:lang w:val="vi-VN" w:eastAsia="vi-VN"/>
        </w:rPr>
      </w:pPr>
      <w:r w:rsidRPr="00C86587">
        <w:rPr>
          <w:shd w:val="clear" w:color="auto" w:fill="FFFFFF"/>
          <w:lang w:val="vi-VN" w:eastAsia="vi-VN"/>
        </w:rPr>
        <w:t>nhà theo yêu cầu của cơ quan y tế.</w:t>
      </w:r>
    </w:p>
    <w:p w14:paraId="7B646923" w14:textId="77777777" w:rsidR="001320AE" w:rsidRPr="00C86587" w:rsidRDefault="001320AE" w:rsidP="00E44646">
      <w:pPr>
        <w:shd w:val="clear" w:color="auto" w:fill="FFFFFF"/>
        <w:spacing w:line="324" w:lineRule="auto"/>
        <w:ind w:firstLine="720"/>
        <w:jc w:val="both"/>
        <w:rPr>
          <w:b/>
          <w:i/>
          <w:shd w:val="clear" w:color="auto" w:fill="FFFFFF"/>
          <w:lang w:val="vi-VN" w:eastAsia="vi-VN"/>
        </w:rPr>
      </w:pPr>
      <w:r w:rsidRPr="00C86587">
        <w:rPr>
          <w:b/>
          <w:i/>
          <w:shd w:val="clear" w:color="auto" w:fill="FFFFFF"/>
          <w:lang w:val="vi-VN" w:eastAsia="vi-VN"/>
        </w:rPr>
        <w:t xml:space="preserve">c) </w:t>
      </w:r>
      <w:r w:rsidRPr="00C86587">
        <w:rPr>
          <w:b/>
          <w:i/>
          <w:lang w:val="vi-VN" w:eastAsia="vi-VN"/>
        </w:rPr>
        <w:t>Đối với học sinh, người lao động có biểu hiện ho, sốt, khó thở khi ở trường.</w:t>
      </w:r>
    </w:p>
    <w:p w14:paraId="56226BA2"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lastRenderedPageBreak/>
        <w:t>Trong thời gian học, khi giáo viên phát hiện học sinh có biểu hiện sốt hoặc ho, khó thở thì phải đưa đến phòng y tế ngay để kiểm tra, theo dõi, cách ly và thông báo ngay cho trạm y tế xã, cơ quan quản lý và cha mẹ học sinh. Nhân viên y tế tại trường học có trách nhiệm cung cấp khẩu trang và hướng dẫn đeo đúng cách cho học sinh nêu trên.</w:t>
      </w:r>
    </w:p>
    <w:p w14:paraId="018812E0"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rong thời gian học, khi giáo viên, cán bộ công nhân viên nhà trường có biểu hiện sốt hoặc ho, khó thở thì phải đến phòng y tế ngay để được kiểm tra, theo dõi, cách ly. Nhân viên y tế thông báo ngay cho trạm y tế xã, cơ quan quản lý đồng thời cung cấp khẩu trang và hướng dẫn đeo đúng cách cho giáo viên, cán bộ công nhân viên nhà trường nêu trên.</w:t>
      </w:r>
    </w:p>
    <w:p w14:paraId="5C48D9DD" w14:textId="77777777" w:rsidR="001320AE" w:rsidRPr="00C86587" w:rsidRDefault="001320AE" w:rsidP="00FA1A67">
      <w:pPr>
        <w:shd w:val="clear" w:color="auto" w:fill="FFFFFF"/>
        <w:spacing w:line="324" w:lineRule="auto"/>
        <w:ind w:firstLine="720"/>
        <w:jc w:val="center"/>
        <w:rPr>
          <w:lang w:val="vi-VN" w:eastAsia="vi-VN"/>
        </w:rPr>
      </w:pPr>
      <w:r w:rsidRPr="00C86587">
        <w:rPr>
          <w:b/>
          <w:bCs/>
          <w:lang w:val="vi-VN" w:eastAsia="vi-VN"/>
        </w:rPr>
        <w:t>Tình huống 3: Xuất hiện trường hợp bệnh xâm nhập vào trường học</w:t>
      </w:r>
    </w:p>
    <w:p w14:paraId="71DADFDB"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Ở tình huống này, Ban Chỉ đạo theo dõi chăm sóc sức khỏe của cán bộ, nhà giáo và học sinh trong trường họp đột xuất phối hợp tích cực với trạm Y tế, ban chỉ đạo phòng dịch địa phương triển khai các hoạt động phòng chống dịch bệnh.</w:t>
      </w:r>
    </w:p>
    <w:p w14:paraId="74CAC16D" w14:textId="77777777" w:rsidR="006725BC" w:rsidRPr="00C86587" w:rsidRDefault="001320AE" w:rsidP="00E44646">
      <w:pPr>
        <w:shd w:val="clear" w:color="auto" w:fill="FFFFFF"/>
        <w:spacing w:line="324" w:lineRule="auto"/>
        <w:ind w:firstLine="720"/>
        <w:jc w:val="both"/>
        <w:rPr>
          <w:lang w:eastAsia="vi-VN"/>
        </w:rPr>
      </w:pPr>
      <w:r w:rsidRPr="00C86587">
        <w:rPr>
          <w:lang w:val="vi-VN" w:eastAsia="vi-VN"/>
        </w:rPr>
        <w:t>Báo cáo ngay với cơ quan quản lí, phòng GD&amp;ĐT để đưa ra phương án giải</w:t>
      </w:r>
    </w:p>
    <w:p w14:paraId="216B6FF4" w14:textId="77777777" w:rsidR="001320AE" w:rsidRPr="00C86587" w:rsidRDefault="001320AE" w:rsidP="00E44646">
      <w:pPr>
        <w:shd w:val="clear" w:color="auto" w:fill="FFFFFF"/>
        <w:spacing w:line="324" w:lineRule="auto"/>
        <w:jc w:val="both"/>
        <w:rPr>
          <w:lang w:val="vi-VN" w:eastAsia="vi-VN"/>
        </w:rPr>
      </w:pPr>
      <w:r w:rsidRPr="00C86587">
        <w:rPr>
          <w:lang w:val="vi-VN" w:eastAsia="vi-VN"/>
        </w:rPr>
        <w:t xml:space="preserve"> quyết hiệu quả</w:t>
      </w:r>
    </w:p>
    <w:p w14:paraId="31B2B923" w14:textId="77777777" w:rsidR="005A1CE7" w:rsidRPr="00C86587" w:rsidRDefault="001320AE" w:rsidP="00E44646">
      <w:pPr>
        <w:shd w:val="clear" w:color="auto" w:fill="FFFFFF"/>
        <w:spacing w:line="324" w:lineRule="auto"/>
        <w:ind w:firstLine="720"/>
        <w:jc w:val="both"/>
        <w:rPr>
          <w:lang w:eastAsia="vi-VN"/>
        </w:rPr>
      </w:pPr>
      <w:r w:rsidRPr="00C86587">
        <w:rPr>
          <w:lang w:val="vi-VN" w:eastAsia="vi-VN"/>
        </w:rPr>
        <w:t>Tăng cường giám sát các trường hợp viêm đường hô hấp cấp tính nghi ngờ</w:t>
      </w:r>
    </w:p>
    <w:p w14:paraId="307530DC" w14:textId="77777777" w:rsidR="001320AE" w:rsidRPr="00C86587" w:rsidRDefault="001320AE" w:rsidP="00E44646">
      <w:pPr>
        <w:shd w:val="clear" w:color="auto" w:fill="FFFFFF"/>
        <w:spacing w:line="324" w:lineRule="auto"/>
        <w:jc w:val="both"/>
        <w:rPr>
          <w:lang w:val="vi-VN" w:eastAsia="vi-VN"/>
        </w:rPr>
      </w:pPr>
      <w:r w:rsidRPr="00C86587">
        <w:rPr>
          <w:lang w:val="vi-VN" w:eastAsia="vi-VN"/>
        </w:rPr>
        <w:t xml:space="preserve"> do chủng mới vi rút Corona gây ra.</w:t>
      </w:r>
    </w:p>
    <w:p w14:paraId="1AE023CB"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Phối hợp với ngành Y tế triển khai các biện pháp cách ly chặt chẽ các trường hợp mắc bệnh cũng như nghi ngờ, tổ chức theo dõi chặt chẽ sức khỏe những trường hợp tiếp xúc.</w:t>
      </w:r>
    </w:p>
    <w:p w14:paraId="23C9DB3E"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Phối hợp tích cực với ngành Y tế xử lý triệt để các ổ dịch. Đẩy mạnh các hoạt động tuyên truyền, các biện pháp phòng bệnh, kịp thời cung cấp thông tin để cán bộ, nhà giáo, học sinh không hoang mang lo lắng; phối hợp với ngành Y tế thực hiện tốt các biện pháp phòng bệnh. Thực hiện báo cáo theo quy định.</w:t>
      </w:r>
    </w:p>
    <w:p w14:paraId="11ECB1B8" w14:textId="77777777" w:rsidR="001320AE" w:rsidRPr="00C86587" w:rsidRDefault="001320AE" w:rsidP="00F40836">
      <w:pPr>
        <w:shd w:val="clear" w:color="auto" w:fill="FFFFFF"/>
        <w:spacing w:line="324" w:lineRule="auto"/>
        <w:ind w:firstLine="720"/>
        <w:rPr>
          <w:lang w:val="vi-VN" w:eastAsia="vi-VN"/>
        </w:rPr>
      </w:pPr>
      <w:r w:rsidRPr="00C86587">
        <w:rPr>
          <w:b/>
          <w:bCs/>
          <w:lang w:val="vi-VN" w:eastAsia="vi-VN"/>
        </w:rPr>
        <w:t>T</w:t>
      </w:r>
      <w:r w:rsidRPr="00C86587">
        <w:rPr>
          <w:b/>
          <w:bCs/>
          <w:lang w:eastAsia="vi-VN"/>
        </w:rPr>
        <w:t>ì</w:t>
      </w:r>
      <w:r w:rsidRPr="00C86587">
        <w:rPr>
          <w:b/>
          <w:bCs/>
          <w:lang w:val="vi-VN" w:eastAsia="vi-VN"/>
        </w:rPr>
        <w:t>nh huống 4: Dịch bệnh lây lan trong trường học</w:t>
      </w:r>
    </w:p>
    <w:p w14:paraId="406A8B4D" w14:textId="276302C4" w:rsidR="001320AE" w:rsidRPr="00BA377E" w:rsidRDefault="001320AE" w:rsidP="00E44646">
      <w:pPr>
        <w:shd w:val="clear" w:color="auto" w:fill="FFFFFF"/>
        <w:spacing w:line="324" w:lineRule="auto"/>
        <w:ind w:firstLine="720"/>
        <w:jc w:val="both"/>
        <w:rPr>
          <w:lang w:eastAsia="vi-VN"/>
        </w:rPr>
      </w:pPr>
      <w:r w:rsidRPr="00C86587">
        <w:rPr>
          <w:lang w:val="vi-VN" w:eastAsia="vi-VN"/>
        </w:rPr>
        <w:t>Với tình huống này, Ban Chỉ đạo theo dõi chăm sóc sức khỏe của cán bộ, nhà giáo và học sinh trong nhà trường họp hàng ngày hoặc đột xuất để phối hợp tích cực với ngành Y tế để triển khai các hoạt động phòng, chống dịch trong trường học trên địa bàn. Thực hiện nghiêm túc sự chỉ đạo của cấp trên</w:t>
      </w:r>
      <w:r w:rsidR="00BA377E">
        <w:rPr>
          <w:lang w:eastAsia="vi-VN"/>
        </w:rPr>
        <w:t>.</w:t>
      </w:r>
    </w:p>
    <w:p w14:paraId="05057FF6" w14:textId="6535D92C" w:rsidR="001320AE" w:rsidRPr="00BA377E" w:rsidRDefault="001320AE" w:rsidP="00BA377E">
      <w:pPr>
        <w:shd w:val="clear" w:color="auto" w:fill="FFFFFF"/>
        <w:spacing w:line="324" w:lineRule="auto"/>
        <w:ind w:firstLine="720"/>
        <w:jc w:val="both"/>
        <w:rPr>
          <w:lang w:eastAsia="vi-VN"/>
        </w:rPr>
      </w:pPr>
      <w:r w:rsidRPr="00C86587">
        <w:rPr>
          <w:lang w:val="vi-VN" w:eastAsia="vi-VN"/>
        </w:rPr>
        <w:t>Phối hợp với ngành Y tế khoanh vùng ổ dịch và cho học sinh nghỉ học,</w:t>
      </w:r>
      <w:r w:rsidR="00BA377E">
        <w:rPr>
          <w:lang w:eastAsia="vi-VN"/>
        </w:rPr>
        <w:t xml:space="preserve"> </w:t>
      </w:r>
      <w:r w:rsidRPr="00C86587">
        <w:rPr>
          <w:lang w:val="vi-VN" w:eastAsia="vi-VN"/>
        </w:rPr>
        <w:t>hạn chế đi lại khi cần thiết, phòng bệnh rộng rãi, bắt buộc đối với toàn bộ cán bộ, nhân viên, nhà giáo và học sinh, sinh viên trong nhà trường phải cách ly theo yêu cầu và chỉ đạo.</w:t>
      </w:r>
    </w:p>
    <w:p w14:paraId="3F0AA682"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lastRenderedPageBreak/>
        <w:t>Báo cáo tình hình diễn biến của dịch thường xuyên và tham mưu cho UBND các cấp, phòng GD&amp;ĐT các biện pháp phòng chống dịch để nhận được sự chỉ đạo kịp thời;</w:t>
      </w:r>
    </w:p>
    <w:p w14:paraId="16A28E2A" w14:textId="62419901"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 xml:space="preserve">Phối hợp với ngành Y tế giám sát các ca bệnh </w:t>
      </w:r>
      <w:r w:rsidR="00BA377E">
        <w:rPr>
          <w:lang w:eastAsia="vi-VN"/>
        </w:rPr>
        <w:t xml:space="preserve">Covid-19 </w:t>
      </w:r>
      <w:r w:rsidRPr="00C86587">
        <w:rPr>
          <w:lang w:val="vi-VN" w:eastAsia="vi-VN"/>
        </w:rPr>
        <w:t>trong trường học.</w:t>
      </w:r>
    </w:p>
    <w:p w14:paraId="753498ED" w14:textId="77777777" w:rsidR="001320AE" w:rsidRPr="00C86587" w:rsidRDefault="00176D17" w:rsidP="00E44646">
      <w:pPr>
        <w:shd w:val="clear" w:color="auto" w:fill="FFFFFF"/>
        <w:spacing w:line="324" w:lineRule="auto"/>
        <w:jc w:val="both"/>
        <w:rPr>
          <w:lang w:eastAsia="vi-VN"/>
        </w:rPr>
      </w:pPr>
      <w:r w:rsidRPr="00C86587">
        <w:rPr>
          <w:lang w:eastAsia="vi-VN"/>
        </w:rPr>
        <w:t xml:space="preserve">          </w:t>
      </w:r>
      <w:r w:rsidR="001320AE" w:rsidRPr="00C86587">
        <w:rPr>
          <w:lang w:val="vi-VN" w:eastAsia="vi-VN"/>
        </w:rPr>
        <w:t>Phối hợp với ngành Y tế triển khai các biện pháp cách ly chặt chẽ các trường hợp</w:t>
      </w:r>
      <w:r w:rsidRPr="00C86587">
        <w:rPr>
          <w:lang w:eastAsia="vi-VN"/>
        </w:rPr>
        <w:t xml:space="preserve"> </w:t>
      </w:r>
      <w:r w:rsidR="001320AE" w:rsidRPr="00C86587">
        <w:rPr>
          <w:lang w:val="vi-VN" w:eastAsia="vi-VN"/>
        </w:rPr>
        <w:t>mắc bệnh cũng như nghi ngờ, tổ chức theo dõi chặt chẽ sức khỏe những trường hợp tiếp xúc; phối hợp với ngành Y tế tổ chức thường trực, phòng, chống dịch trong nhà trường.</w:t>
      </w:r>
    </w:p>
    <w:p w14:paraId="7DDBBAB9" w14:textId="77777777" w:rsidR="001320AE" w:rsidRPr="00C86587" w:rsidRDefault="001320AE" w:rsidP="00E44646">
      <w:pPr>
        <w:shd w:val="clear" w:color="auto" w:fill="FFFFFF"/>
        <w:spacing w:line="324" w:lineRule="auto"/>
        <w:ind w:firstLine="720"/>
        <w:jc w:val="both"/>
        <w:rPr>
          <w:lang w:val="vi-VN" w:eastAsia="vi-VN"/>
        </w:rPr>
      </w:pPr>
      <w:r w:rsidRPr="00C86587">
        <w:rPr>
          <w:lang w:val="vi-VN" w:eastAsia="vi-VN"/>
        </w:rPr>
        <w:t>Thường xuyên cập nhật các thông tin, thông điệp truyền thông, khuyến cáo phòng chống dịch cho phù hợp có nguy cơ, thông tin để cán bộ, nhà giáo, học sinh, sinh viên không hoang mang lo lắng; phối hợp với ngành Y tế thực hiện tốt các biện pháp phòng bệnh.</w:t>
      </w:r>
    </w:p>
    <w:p w14:paraId="71974A82" w14:textId="77777777" w:rsidR="001320AE" w:rsidRPr="00C86587" w:rsidRDefault="001320AE" w:rsidP="00E44646">
      <w:pPr>
        <w:shd w:val="clear" w:color="auto" w:fill="FFFFFF"/>
        <w:spacing w:line="324" w:lineRule="auto"/>
        <w:jc w:val="both"/>
        <w:rPr>
          <w:b/>
          <w:lang w:eastAsia="vi-VN"/>
        </w:rPr>
      </w:pPr>
      <w:r w:rsidRPr="00C86587">
        <w:rPr>
          <w:sz w:val="24"/>
          <w:szCs w:val="24"/>
          <w:lang w:eastAsia="vi-VN"/>
        </w:rPr>
        <w:tab/>
      </w:r>
      <w:r w:rsidR="00176D17" w:rsidRPr="00C86587">
        <w:rPr>
          <w:b/>
          <w:lang w:eastAsia="vi-VN"/>
        </w:rPr>
        <w:t>Tình huống 5</w:t>
      </w:r>
      <w:r w:rsidRPr="00C86587">
        <w:rPr>
          <w:b/>
          <w:lang w:eastAsia="vi-VN"/>
        </w:rPr>
        <w:t>:</w:t>
      </w:r>
      <w:r w:rsidRPr="00C86587">
        <w:rPr>
          <w:lang w:eastAsia="vi-VN"/>
        </w:rPr>
        <w:t xml:space="preserve"> </w:t>
      </w:r>
      <w:r w:rsidRPr="00C86587">
        <w:rPr>
          <w:b/>
          <w:lang w:eastAsia="vi-VN"/>
        </w:rPr>
        <w:t>Phụ huynh học sinh hoặc người lạ cứ vào trường trong thời gian học sinh học</w:t>
      </w:r>
    </w:p>
    <w:p w14:paraId="54124E71" w14:textId="45D4D201" w:rsidR="003A3724" w:rsidRPr="00C86587" w:rsidRDefault="001320AE" w:rsidP="00E44646">
      <w:pPr>
        <w:shd w:val="clear" w:color="auto" w:fill="FFFFFF"/>
        <w:spacing w:line="324" w:lineRule="auto"/>
        <w:ind w:firstLine="720"/>
        <w:jc w:val="both"/>
        <w:rPr>
          <w:lang w:eastAsia="vi-VN"/>
        </w:rPr>
      </w:pPr>
      <w:r w:rsidRPr="00C86587">
        <w:rPr>
          <w:lang w:val="vi-VN" w:eastAsia="vi-VN"/>
        </w:rPr>
        <w:t xml:space="preserve">Để giảm bớt nguy cơ, nhà trường cần hạn chế người ngoài vào trong trường vì không thể biết trong số những người đó có ai là người có nguy cơ lây bệnh cho học sinh không. Trường hợp nhất thiết phải vào thì nhà trường phải xây dựng sẵn quy trình kiểm soát chặt chẽ, tối thiểu người đó phải đeo khẩu trang, tầm soát thân nhiệt, sát trùng tay... đồng thời nên yêu cầu khai báo tiền sử tiếp xúc với những người bị bệnh viêm đường hô hấp trong thời gian </w:t>
      </w:r>
      <w:r w:rsidR="00BA377E">
        <w:rPr>
          <w:lang w:eastAsia="vi-VN"/>
        </w:rPr>
        <w:t>07</w:t>
      </w:r>
      <w:r w:rsidRPr="00C86587">
        <w:rPr>
          <w:lang w:val="vi-VN" w:eastAsia="vi-VN"/>
        </w:rPr>
        <w:t xml:space="preserve"> ngày gần đây.</w:t>
      </w:r>
    </w:p>
    <w:p w14:paraId="5D583092" w14:textId="77777777" w:rsidR="000F2BD7" w:rsidRPr="00C86587" w:rsidRDefault="003A3724" w:rsidP="00E44646">
      <w:pPr>
        <w:shd w:val="clear" w:color="auto" w:fill="FFFFFF"/>
        <w:spacing w:line="324" w:lineRule="auto"/>
        <w:jc w:val="both"/>
        <w:rPr>
          <w:rFonts w:eastAsia="Arial"/>
          <w:lang w:val="vi-VN"/>
        </w:rPr>
      </w:pPr>
      <w:r w:rsidRPr="00C86587">
        <w:rPr>
          <w:lang w:eastAsia="vi-VN"/>
        </w:rPr>
        <w:t xml:space="preserve">        </w:t>
      </w:r>
      <w:r w:rsidR="000C7DC4" w:rsidRPr="00C86587">
        <w:rPr>
          <w:rFonts w:eastAsia="Tahoma"/>
          <w:b/>
          <w:lang w:eastAsia="vi-VN"/>
        </w:rPr>
        <w:t xml:space="preserve">4. </w:t>
      </w:r>
      <w:r w:rsidR="000F2BD7" w:rsidRPr="00C86587">
        <w:rPr>
          <w:rFonts w:eastAsia="Tahoma"/>
          <w:b/>
          <w:lang w:val="vi-VN" w:eastAsia="vi-VN"/>
        </w:rPr>
        <w:t xml:space="preserve">Công tác khử khuẩn tại nhà </w:t>
      </w:r>
      <w:r w:rsidR="000F2BD7" w:rsidRPr="00C86587">
        <w:rPr>
          <w:rFonts w:eastAsia="Tahoma"/>
          <w:b/>
          <w:lang w:eastAsia="vi-VN"/>
        </w:rPr>
        <w:t>trường</w:t>
      </w:r>
      <w:r w:rsidR="000F2BD7" w:rsidRPr="00C86587">
        <w:rPr>
          <w:rFonts w:eastAsia="Tahoma"/>
          <w:b/>
          <w:lang w:val="vi-VN" w:eastAsia="vi-VN"/>
        </w:rPr>
        <w:t>.</w:t>
      </w:r>
    </w:p>
    <w:p w14:paraId="1B4C43FB" w14:textId="77777777" w:rsidR="000F2BD7" w:rsidRPr="00C86587" w:rsidRDefault="000C7DC4" w:rsidP="00E44646">
      <w:pPr>
        <w:widowControl w:val="0"/>
        <w:spacing w:line="324" w:lineRule="auto"/>
        <w:jc w:val="both"/>
        <w:rPr>
          <w:rFonts w:eastAsia="Tahoma"/>
          <w:lang w:val="vi-VN" w:eastAsia="vi-VN"/>
        </w:rPr>
      </w:pPr>
      <w:r w:rsidRPr="00C86587">
        <w:rPr>
          <w:rFonts w:eastAsia="Tahoma"/>
          <w:lang w:eastAsia="vi-VN"/>
        </w:rPr>
        <w:t xml:space="preserve">         4</w:t>
      </w:r>
      <w:r w:rsidR="000F2BD7" w:rsidRPr="00C86587">
        <w:rPr>
          <w:rFonts w:eastAsia="Tahoma"/>
          <w:lang w:eastAsia="vi-VN"/>
        </w:rPr>
        <w:t>.</w:t>
      </w:r>
      <w:r w:rsidR="000F2BD7" w:rsidRPr="00C86587">
        <w:rPr>
          <w:rFonts w:eastAsia="Tahoma"/>
          <w:lang w:val="vi-VN" w:eastAsia="vi-VN"/>
        </w:rPr>
        <w:t>1. Khử khuẩn bằng các chất tẩy rửa thông thường như xà phòng hoặc các dung dịch khử khuẩn có chứa 0,05% Clo hoạt t</w:t>
      </w:r>
      <w:r w:rsidR="000F2BD7" w:rsidRPr="00C86587">
        <w:rPr>
          <w:rFonts w:eastAsia="Tahoma"/>
          <w:lang w:eastAsia="vi-VN"/>
        </w:rPr>
        <w:t>í</w:t>
      </w:r>
      <w:r w:rsidR="000F2BD7" w:rsidRPr="00C86587">
        <w:rPr>
          <w:rFonts w:eastAsia="Tahoma"/>
          <w:lang w:val="vi-VN" w:eastAsia="vi-VN"/>
        </w:rPr>
        <w:t>nh hoặc có chứa ít nhất 60% cồn. Ưu tiên khử khuẩn bằng cách lau rửa.</w:t>
      </w:r>
    </w:p>
    <w:p w14:paraId="57D8C016" w14:textId="77777777" w:rsidR="000F2BD7" w:rsidRPr="00C86587" w:rsidRDefault="000C7DC4" w:rsidP="00E44646">
      <w:pPr>
        <w:widowControl w:val="0"/>
        <w:spacing w:line="324" w:lineRule="auto"/>
        <w:jc w:val="both"/>
        <w:rPr>
          <w:rFonts w:eastAsia="Tahoma"/>
          <w:lang w:eastAsia="vi-VN"/>
        </w:rPr>
      </w:pPr>
      <w:r w:rsidRPr="00C86587">
        <w:rPr>
          <w:rFonts w:eastAsia="Tahoma"/>
          <w:lang w:eastAsia="vi-VN"/>
        </w:rPr>
        <w:t xml:space="preserve">        4</w:t>
      </w:r>
      <w:r w:rsidR="00F54C5C" w:rsidRPr="00C86587">
        <w:rPr>
          <w:rFonts w:eastAsia="Tahoma"/>
          <w:lang w:eastAsia="vi-VN"/>
        </w:rPr>
        <w:t>.</w:t>
      </w:r>
      <w:r w:rsidR="000F2BD7" w:rsidRPr="00C86587">
        <w:rPr>
          <w:rFonts w:eastAsia="Tahoma"/>
          <w:lang w:val="vi-VN" w:eastAsia="vi-VN"/>
        </w:rPr>
        <w:t>2. Trước khi học sinh quay trở lại trư</w:t>
      </w:r>
      <w:r w:rsidR="000F2BD7" w:rsidRPr="00C86587">
        <w:rPr>
          <w:rFonts w:eastAsia="Tahoma"/>
          <w:lang w:eastAsia="vi-VN"/>
        </w:rPr>
        <w:t>ờ</w:t>
      </w:r>
      <w:r w:rsidR="00F54C5C" w:rsidRPr="00C86587">
        <w:rPr>
          <w:rFonts w:eastAsia="Tahoma"/>
          <w:lang w:val="vi-VN" w:eastAsia="vi-VN"/>
        </w:rPr>
        <w:t>ng</w:t>
      </w:r>
    </w:p>
    <w:p w14:paraId="314DE5E8" w14:textId="77777777"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T</w:t>
      </w:r>
      <w:r w:rsidRPr="00C86587">
        <w:rPr>
          <w:rFonts w:eastAsia="Tahoma"/>
          <w:lang w:eastAsia="vi-VN"/>
        </w:rPr>
        <w:t>ổ</w:t>
      </w:r>
      <w:r w:rsidRPr="00C86587">
        <w:rPr>
          <w:rFonts w:eastAsia="Tahoma"/>
          <w:lang w:val="vi-VN" w:eastAsia="vi-VN"/>
        </w:rPr>
        <w:t xml:space="preserve"> chức vệ sinh ngoại cảnh (phát quang bụi rậm, không để nước đọng, các </w:t>
      </w:r>
      <w:r w:rsidRPr="00C86587">
        <w:rPr>
          <w:rFonts w:eastAsia="Tahoma"/>
          <w:lang w:eastAsia="vi-VN"/>
        </w:rPr>
        <w:t>d</w:t>
      </w:r>
      <w:r w:rsidRPr="00C86587">
        <w:rPr>
          <w:rFonts w:eastAsia="Tahoma"/>
          <w:lang w:val="vi-VN" w:eastAsia="vi-VN"/>
        </w:rPr>
        <w:t>ụng cụ chứa nước phải được đậy kín).</w:t>
      </w:r>
    </w:p>
    <w:p w14:paraId="1479CDED" w14:textId="77777777"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Tổ chức khử khuẩn trường học một lần bằng cách phun hoặc lau nền nhà, tường nhà (nếu có thể), tay nắm cửa, tay vịn cầu thang, tay vịn lan can, bàn ghế, dụng cụ học tập và các đồ vật trong phòng học, phòng chức năng.</w:t>
      </w:r>
    </w:p>
    <w:p w14:paraId="1FDDAC01" w14:textId="77777777" w:rsidR="000F2BD7" w:rsidRPr="00C86587" w:rsidRDefault="000C7DC4" w:rsidP="00E44646">
      <w:pPr>
        <w:widowControl w:val="0"/>
        <w:spacing w:line="324" w:lineRule="auto"/>
        <w:ind w:firstLine="675"/>
        <w:jc w:val="both"/>
        <w:rPr>
          <w:rFonts w:eastAsia="Tahoma"/>
          <w:lang w:eastAsia="vi-VN"/>
        </w:rPr>
      </w:pPr>
      <w:r w:rsidRPr="00C86587">
        <w:rPr>
          <w:rFonts w:eastAsia="Tahoma"/>
          <w:lang w:eastAsia="vi-VN"/>
        </w:rPr>
        <w:t>4</w:t>
      </w:r>
      <w:r w:rsidR="00F54C5C" w:rsidRPr="00C86587">
        <w:rPr>
          <w:rFonts w:eastAsia="Tahoma"/>
          <w:lang w:eastAsia="vi-VN"/>
        </w:rPr>
        <w:t>.</w:t>
      </w:r>
      <w:r w:rsidR="000F2BD7" w:rsidRPr="00C86587">
        <w:rPr>
          <w:rFonts w:eastAsia="Tahoma"/>
          <w:lang w:val="vi-VN" w:eastAsia="vi-VN"/>
        </w:rPr>
        <w:t>3. Trong thời gian họ</w:t>
      </w:r>
      <w:r w:rsidR="00F54C5C" w:rsidRPr="00C86587">
        <w:rPr>
          <w:rFonts w:eastAsia="Tahoma"/>
          <w:lang w:val="vi-VN" w:eastAsia="vi-VN"/>
        </w:rPr>
        <w:t>c</w:t>
      </w:r>
    </w:p>
    <w:p w14:paraId="161C70F7" w14:textId="71C90EAA"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xml:space="preserve">- Mỗi </w:t>
      </w:r>
      <w:r w:rsidR="00BA377E">
        <w:rPr>
          <w:rFonts w:eastAsia="Tahoma"/>
          <w:lang w:eastAsia="vi-VN"/>
        </w:rPr>
        <w:t>tuần</w:t>
      </w:r>
      <w:r w:rsidRPr="00C86587">
        <w:rPr>
          <w:rFonts w:eastAsia="Tahoma"/>
          <w:lang w:val="vi-VN" w:eastAsia="vi-VN"/>
        </w:rPr>
        <w:t xml:space="preserve"> một lần, nh</w:t>
      </w:r>
      <w:r w:rsidRPr="00C86587">
        <w:rPr>
          <w:rFonts w:eastAsia="Tahoma"/>
          <w:lang w:eastAsia="vi-VN"/>
        </w:rPr>
        <w:t>à</w:t>
      </w:r>
      <w:r w:rsidRPr="00C86587">
        <w:rPr>
          <w:rFonts w:eastAsia="Tahoma"/>
          <w:lang w:val="vi-VN" w:eastAsia="vi-VN"/>
        </w:rPr>
        <w:t xml:space="preserve"> trường tổ chức lau khử </w:t>
      </w:r>
      <w:r w:rsidRPr="00C86587">
        <w:rPr>
          <w:rFonts w:eastAsia="Tahoma"/>
          <w:lang w:eastAsia="vi-VN"/>
        </w:rPr>
        <w:t>khuẩn nền</w:t>
      </w:r>
      <w:r w:rsidRPr="00C86587">
        <w:rPr>
          <w:rFonts w:eastAsia="Tahoma"/>
          <w:lang w:val="vi-VN" w:eastAsia="vi-VN"/>
        </w:rPr>
        <w:t xml:space="preserve"> nhà, tường nhà (n</w:t>
      </w:r>
      <w:r w:rsidRPr="00C86587">
        <w:rPr>
          <w:rFonts w:eastAsia="Tahoma"/>
          <w:lang w:eastAsia="vi-VN"/>
        </w:rPr>
        <w:t>ế</w:t>
      </w:r>
      <w:r w:rsidRPr="00C86587">
        <w:rPr>
          <w:rFonts w:eastAsia="Tahoma"/>
          <w:lang w:val="vi-VN" w:eastAsia="vi-VN"/>
        </w:rPr>
        <w:t>u có th</w:t>
      </w:r>
      <w:r w:rsidRPr="00C86587">
        <w:rPr>
          <w:rFonts w:eastAsia="Tahoma"/>
          <w:lang w:eastAsia="vi-VN"/>
        </w:rPr>
        <w:t>ể</w:t>
      </w:r>
      <w:r w:rsidRPr="00C86587">
        <w:rPr>
          <w:rFonts w:eastAsia="Tahoma"/>
          <w:lang w:val="vi-VN" w:eastAsia="vi-VN"/>
        </w:rPr>
        <w:t>), bàn gh</w:t>
      </w:r>
      <w:r w:rsidRPr="00C86587">
        <w:rPr>
          <w:rFonts w:eastAsia="Tahoma"/>
          <w:lang w:eastAsia="vi-VN"/>
        </w:rPr>
        <w:t>ế</w:t>
      </w:r>
      <w:r w:rsidRPr="00C86587">
        <w:rPr>
          <w:rFonts w:eastAsia="Tahoma"/>
          <w:lang w:val="vi-VN" w:eastAsia="vi-VN"/>
        </w:rPr>
        <w:t>, dụng cụ học tập và các đ</w:t>
      </w:r>
      <w:r w:rsidRPr="00C86587">
        <w:rPr>
          <w:rFonts w:eastAsia="Tahoma"/>
          <w:lang w:eastAsia="vi-VN"/>
        </w:rPr>
        <w:t>ồ</w:t>
      </w:r>
      <w:r w:rsidRPr="00C86587">
        <w:rPr>
          <w:rFonts w:eastAsia="Tahoma"/>
          <w:lang w:val="vi-VN" w:eastAsia="vi-VN"/>
        </w:rPr>
        <w:t xml:space="preserve"> vật trong phòng học, phòng chức năng.</w:t>
      </w:r>
    </w:p>
    <w:p w14:paraId="5C267BF6" w14:textId="64877E72"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lastRenderedPageBreak/>
        <w:t xml:space="preserve">- Mỗi </w:t>
      </w:r>
      <w:r w:rsidR="00BA71F4">
        <w:rPr>
          <w:rFonts w:eastAsia="Tahoma"/>
          <w:lang w:eastAsia="vi-VN"/>
        </w:rPr>
        <w:t>tuần hai</w:t>
      </w:r>
      <w:r w:rsidRPr="00C86587">
        <w:rPr>
          <w:rFonts w:eastAsia="Tahoma"/>
          <w:lang w:val="vi-VN" w:eastAsia="vi-VN"/>
        </w:rPr>
        <w:t xml:space="preserve"> lần, nhà trường tổ chức lau khử khuẩn tay nắm cửa, tay vịn cầu thang, tay vịn lan can.</w:t>
      </w:r>
    </w:p>
    <w:p w14:paraId="4B6E6A1A" w14:textId="77777777"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Hạn chế sử dụ</w:t>
      </w:r>
      <w:r w:rsidR="00386187">
        <w:rPr>
          <w:rFonts w:eastAsia="Tahoma"/>
          <w:lang w:val="vi-VN" w:eastAsia="vi-VN"/>
        </w:rPr>
        <w:t>n</w:t>
      </w:r>
      <w:r w:rsidR="00386187">
        <w:rPr>
          <w:rFonts w:eastAsia="Tahoma"/>
          <w:lang w:eastAsia="vi-VN"/>
        </w:rPr>
        <w:t xml:space="preserve">g </w:t>
      </w:r>
      <w:r w:rsidRPr="00C86587">
        <w:rPr>
          <w:rFonts w:eastAsia="Tahoma"/>
          <w:lang w:val="vi-VN" w:eastAsia="vi-VN"/>
        </w:rPr>
        <w:t xml:space="preserve"> dụng cụ học tập bằng c</w:t>
      </w:r>
      <w:r w:rsidRPr="00C86587">
        <w:rPr>
          <w:rFonts w:eastAsia="Tahoma"/>
          <w:lang w:eastAsia="vi-VN"/>
        </w:rPr>
        <w:t>á</w:t>
      </w:r>
      <w:r w:rsidRPr="00C86587">
        <w:rPr>
          <w:rFonts w:eastAsia="Tahoma"/>
          <w:lang w:val="vi-VN" w:eastAsia="vi-VN"/>
        </w:rPr>
        <w:t>c vật liệu không khử khuẩn được.</w:t>
      </w:r>
    </w:p>
    <w:p w14:paraId="65E94A33" w14:textId="77777777" w:rsidR="000F2BD7" w:rsidRPr="00C86587" w:rsidRDefault="000F2BD7" w:rsidP="00E44646">
      <w:pPr>
        <w:widowControl w:val="0"/>
        <w:spacing w:line="324" w:lineRule="auto"/>
        <w:ind w:firstLine="675"/>
        <w:jc w:val="both"/>
        <w:rPr>
          <w:rFonts w:eastAsia="Tahoma"/>
          <w:lang w:val="vi-VN" w:eastAsia="vi-VN"/>
        </w:rPr>
      </w:pPr>
      <w:r w:rsidRPr="00C86587">
        <w:rPr>
          <w:rFonts w:eastAsia="Tahoma"/>
          <w:lang w:val="vi-VN" w:eastAsia="vi-VN"/>
        </w:rPr>
        <w:t xml:space="preserve">- Trong </w:t>
      </w:r>
      <w:r w:rsidRPr="00C86587">
        <w:rPr>
          <w:rFonts w:eastAsia="Tahoma"/>
          <w:lang w:eastAsia="vi-VN"/>
        </w:rPr>
        <w:t>trường hợp</w:t>
      </w:r>
      <w:r w:rsidRPr="00C86587">
        <w:rPr>
          <w:rFonts w:eastAsia="Tahoma"/>
          <w:lang w:val="vi-VN" w:eastAsia="vi-VN"/>
        </w:rPr>
        <w:t xml:space="preserve"> có học sinh có biểu hiện sốt hoặc ho, khó thở tại trường học, nghi ngờ hoặc có xét nghiệm dương tính với vi rút Corona thì nhà trường phải thực hiện khử khuẩn theo khuyến cáo và hướng dẫn của cơ quan y tế địa phương.</w:t>
      </w:r>
    </w:p>
    <w:p w14:paraId="41D06FCD" w14:textId="77777777" w:rsidR="000F2BD7" w:rsidRDefault="000C7DC4" w:rsidP="00E44646">
      <w:pPr>
        <w:widowControl w:val="0"/>
        <w:spacing w:line="324" w:lineRule="auto"/>
        <w:ind w:firstLine="675"/>
        <w:jc w:val="both"/>
        <w:rPr>
          <w:rFonts w:eastAsia="Tahoma"/>
          <w:lang w:eastAsia="vi-VN"/>
        </w:rPr>
      </w:pPr>
      <w:r w:rsidRPr="00C86587">
        <w:rPr>
          <w:rFonts w:eastAsia="Tahoma"/>
          <w:lang w:eastAsia="vi-VN"/>
        </w:rPr>
        <w:t>4</w:t>
      </w:r>
      <w:r w:rsidR="00F20372" w:rsidRPr="00C86587">
        <w:rPr>
          <w:rFonts w:eastAsia="Tahoma"/>
          <w:lang w:eastAsia="vi-VN"/>
        </w:rPr>
        <w:t>.</w:t>
      </w:r>
      <w:r w:rsidR="000F2BD7" w:rsidRPr="00C86587">
        <w:rPr>
          <w:rFonts w:eastAsia="Tahoma"/>
          <w:lang w:val="vi-VN" w:eastAsia="vi-VN"/>
        </w:rPr>
        <w:t xml:space="preserve">4. Bố trí đủ thùng </w:t>
      </w:r>
      <w:r w:rsidR="000F2BD7" w:rsidRPr="00C86587">
        <w:rPr>
          <w:rFonts w:eastAsia="Tahoma"/>
          <w:lang w:eastAsia="vi-VN"/>
        </w:rPr>
        <w:t>đ</w:t>
      </w:r>
      <w:r w:rsidR="000F2BD7" w:rsidRPr="00C86587">
        <w:rPr>
          <w:rFonts w:eastAsia="Tahoma"/>
          <w:lang w:val="vi-VN" w:eastAsia="vi-VN"/>
        </w:rPr>
        <w:t>ựng chất thải có nắp đậy k</w:t>
      </w:r>
      <w:r w:rsidR="000F2BD7" w:rsidRPr="00C86587">
        <w:rPr>
          <w:rFonts w:eastAsia="Tahoma"/>
          <w:lang w:eastAsia="vi-VN"/>
        </w:rPr>
        <w:t>í</w:t>
      </w:r>
      <w:r w:rsidR="000F2BD7" w:rsidRPr="00C86587">
        <w:rPr>
          <w:rFonts w:eastAsia="Tahoma"/>
          <w:lang w:val="vi-VN" w:eastAsia="vi-VN"/>
        </w:rPr>
        <w:t>n và thực hiện thu gom, xử lý hằng ngày.</w:t>
      </w:r>
    </w:p>
    <w:p w14:paraId="641A59F3" w14:textId="7E466D40" w:rsidR="00E31CC4" w:rsidRPr="00E31CC4" w:rsidRDefault="00E31CC4" w:rsidP="00E44646">
      <w:pPr>
        <w:widowControl w:val="0"/>
        <w:spacing w:line="324" w:lineRule="auto"/>
        <w:ind w:firstLine="675"/>
        <w:jc w:val="both"/>
        <w:rPr>
          <w:rFonts w:eastAsia="Tahoma"/>
          <w:i/>
          <w:lang w:eastAsia="vi-VN"/>
        </w:rPr>
      </w:pPr>
      <w:r w:rsidRPr="00E31CC4">
        <w:rPr>
          <w:rFonts w:eastAsia="Tahoma"/>
          <w:b/>
          <w:lang w:eastAsia="vi-VN"/>
        </w:rPr>
        <w:t xml:space="preserve">5. </w:t>
      </w:r>
      <w:r>
        <w:rPr>
          <w:rFonts w:eastAsia="Tahoma"/>
          <w:b/>
          <w:lang w:eastAsia="vi-VN"/>
        </w:rPr>
        <w:t>Phân công nhiệm vụ cụ thể (</w:t>
      </w:r>
      <w:r>
        <w:rPr>
          <w:rFonts w:eastAsia="Tahoma"/>
          <w:i/>
          <w:lang w:eastAsia="vi-VN"/>
        </w:rPr>
        <w:t>thực hiện</w:t>
      </w:r>
      <w:r w:rsidRPr="00E31CC4">
        <w:rPr>
          <w:rFonts w:eastAsia="Tahoma"/>
          <w:i/>
          <w:lang w:eastAsia="vi-VN"/>
        </w:rPr>
        <w:t xml:space="preserve"> từ ngày…. đến ngày…/…/2022)</w:t>
      </w:r>
    </w:p>
    <w:p w14:paraId="2294D4B2" w14:textId="78CBB292" w:rsidR="00E31CC4" w:rsidRDefault="00E31CC4" w:rsidP="00131633">
      <w:pPr>
        <w:widowControl w:val="0"/>
        <w:spacing w:line="276" w:lineRule="auto"/>
        <w:ind w:firstLine="675"/>
        <w:jc w:val="both"/>
        <w:rPr>
          <w:rFonts w:eastAsia="Tahoma"/>
          <w:lang w:eastAsia="vi-VN"/>
        </w:rPr>
      </w:pPr>
      <w:r>
        <w:rPr>
          <w:rFonts w:eastAsia="Tahoma"/>
          <w:lang w:eastAsia="vi-VN"/>
        </w:rPr>
        <w:t>5.1. Đồng chí Hoàng Ngọc Thắng – Hiệu trưởng nhà trường</w:t>
      </w:r>
    </w:p>
    <w:p w14:paraId="788D6704" w14:textId="77777777" w:rsidR="001E087D" w:rsidRDefault="001E087D" w:rsidP="00131633">
      <w:pPr>
        <w:spacing w:before="60" w:after="60" w:line="276" w:lineRule="auto"/>
        <w:ind w:firstLine="560"/>
        <w:jc w:val="both"/>
      </w:pPr>
      <w:r w:rsidRPr="00BC131E">
        <w:t>Phụ trách chung</w:t>
      </w:r>
      <w:r>
        <w:t xml:space="preserve"> công tác về việc tiếp tục tăng cường công tác phòng, chống dịch bệnh Covid-19 và chuẩn bị các điều kiện cho học sinh đi học trở lại</w:t>
      </w:r>
      <w:r w:rsidRPr="00BC131E">
        <w:t>, điều hành mọi hoạt động của Ban chỉ đạo và chủ trì các kỳ họp của Ban chỉ đạo.</w:t>
      </w:r>
    </w:p>
    <w:p w14:paraId="63B5FD29" w14:textId="77777777" w:rsidR="001E087D" w:rsidRDefault="001E087D" w:rsidP="00131633">
      <w:pPr>
        <w:spacing w:before="60" w:after="60" w:line="276" w:lineRule="auto"/>
        <w:ind w:firstLine="560"/>
        <w:jc w:val="both"/>
      </w:pPr>
      <w:r>
        <w:t>Chỉ đạo viết và kiểm duyệt nội dung tin bài đăng lên trang thông tin điện tử của nhà trường</w:t>
      </w:r>
    </w:p>
    <w:p w14:paraId="415BC807" w14:textId="77777777" w:rsidR="00E31CC4" w:rsidRDefault="00E31CC4" w:rsidP="00131633">
      <w:pPr>
        <w:widowControl w:val="0"/>
        <w:spacing w:line="276" w:lineRule="auto"/>
        <w:ind w:firstLine="675"/>
        <w:jc w:val="both"/>
        <w:rPr>
          <w:rFonts w:eastAsia="Tahoma"/>
          <w:lang w:eastAsia="vi-VN"/>
        </w:rPr>
      </w:pPr>
      <w:r>
        <w:rPr>
          <w:rFonts w:eastAsia="Tahoma"/>
          <w:lang w:eastAsia="vi-VN"/>
        </w:rPr>
        <w:t>Lập kế hoạch, chỉ đạo, phân công nhiệm vụ cụ thể tới các bộ phận trong nhà trường.</w:t>
      </w:r>
    </w:p>
    <w:p w14:paraId="2128645A" w14:textId="77777777" w:rsidR="00E31CC4" w:rsidRDefault="00E31CC4" w:rsidP="00131633">
      <w:pPr>
        <w:widowControl w:val="0"/>
        <w:spacing w:line="276" w:lineRule="auto"/>
        <w:ind w:firstLine="675"/>
        <w:jc w:val="both"/>
        <w:rPr>
          <w:rFonts w:eastAsia="Tahoma"/>
          <w:lang w:eastAsia="vi-VN"/>
        </w:rPr>
      </w:pPr>
      <w:r>
        <w:rPr>
          <w:rFonts w:eastAsia="Tahoma"/>
          <w:lang w:eastAsia="vi-VN"/>
        </w:rPr>
        <w:t>5.2. Đồng chí Nguyễn Thị Loan – Phó hiệu trưởng nhà trường</w:t>
      </w:r>
    </w:p>
    <w:p w14:paraId="4BF5301D" w14:textId="77777777" w:rsidR="001E087D" w:rsidRDefault="001E087D" w:rsidP="00131633">
      <w:pPr>
        <w:spacing w:before="60" w:after="60" w:line="276" w:lineRule="auto"/>
        <w:ind w:firstLine="560"/>
        <w:jc w:val="both"/>
      </w:pPr>
      <w:r>
        <w:t>Phụ trách trực tiếp, chỉ đạo công tác phòng chống dịch, báo cáo trưởng Ban chỉ đạo về tình hình, kết quả thực hiện.</w:t>
      </w:r>
    </w:p>
    <w:p w14:paraId="18439B09" w14:textId="6C2BB523" w:rsidR="001E087D" w:rsidRDefault="001E087D" w:rsidP="00131633">
      <w:pPr>
        <w:spacing w:before="60" w:after="60" w:line="276" w:lineRule="auto"/>
        <w:ind w:firstLine="560"/>
        <w:jc w:val="both"/>
        <w:rPr>
          <w:bCs/>
        </w:rPr>
      </w:pPr>
      <w:r>
        <w:t>Giúp trưởng Ban chỉ đạo, tham mưu triển khai thực hiện các văn bản chỉ đạo của các cấp về công tác về việc tiếp tục tăng cường công tác phòng, chống dịch bệnh Covid-19 và chuẩn bị các điều kiện cho học sinh đi học trở lại</w:t>
      </w:r>
      <w:r>
        <w:rPr>
          <w:bCs/>
        </w:rPr>
        <w:t xml:space="preserve"> tới toàn thể Cán bộ, giáo viên, nhân viên trong nhà trường. </w:t>
      </w:r>
    </w:p>
    <w:p w14:paraId="749F5B38" w14:textId="77777777" w:rsidR="001E087D" w:rsidRPr="00243668" w:rsidRDefault="001E087D" w:rsidP="00131633">
      <w:pPr>
        <w:spacing w:before="60" w:after="60" w:line="276" w:lineRule="auto"/>
        <w:ind w:firstLine="560"/>
        <w:jc w:val="both"/>
        <w:rPr>
          <w:spacing w:val="-20"/>
        </w:rPr>
      </w:pPr>
      <w:r w:rsidRPr="00243668">
        <w:rPr>
          <w:bCs/>
        </w:rPr>
        <w:t xml:space="preserve">Phối hợp với trạm y tế phường chỉ đạo nhà trường thực hiện tốt các biện </w:t>
      </w:r>
      <w:r w:rsidRPr="00243668">
        <w:rPr>
          <w:bCs/>
          <w:spacing w:val="-20"/>
        </w:rPr>
        <w:t>pháp phòng chống bệnh viêm đường hô hấp do chủng mới của virus Corona gây ra</w:t>
      </w:r>
      <w:r w:rsidRPr="00243668">
        <w:rPr>
          <w:spacing w:val="-20"/>
        </w:rPr>
        <w:t xml:space="preserve">. </w:t>
      </w:r>
    </w:p>
    <w:p w14:paraId="69285942" w14:textId="207B60F7" w:rsidR="001E087D" w:rsidRDefault="001E087D" w:rsidP="00131633">
      <w:pPr>
        <w:widowControl w:val="0"/>
        <w:spacing w:line="276" w:lineRule="auto"/>
        <w:ind w:firstLine="675"/>
        <w:jc w:val="both"/>
        <w:rPr>
          <w:rFonts w:eastAsia="Tahoma"/>
          <w:lang w:eastAsia="vi-VN"/>
        </w:rPr>
      </w:pPr>
      <w:r>
        <w:t>Giúp Trưởng ban chỉ đạo đ</w:t>
      </w:r>
      <w:r w:rsidRPr="003D371F">
        <w:rPr>
          <w:bCs/>
        </w:rPr>
        <w:t>ôn</w:t>
      </w:r>
      <w:r w:rsidRPr="00BC131E">
        <w:rPr>
          <w:bCs/>
        </w:rPr>
        <w:t xml:space="preserve"> đốc, kiểm tra, giám sát hoạt động của các đoàn thể, </w:t>
      </w:r>
      <w:r>
        <w:rPr>
          <w:bCs/>
        </w:rPr>
        <w:t>tổ chuyên môn</w:t>
      </w:r>
      <w:r w:rsidRPr="00BC131E">
        <w:rPr>
          <w:bCs/>
        </w:rPr>
        <w:t xml:space="preserve">, đơn vị trong việc triển khai kế hoạch hành động thực hiện </w:t>
      </w:r>
      <w:r>
        <w:rPr>
          <w:bCs/>
        </w:rPr>
        <w:t>về việc tiếp tục tăng cường công tác phòng, chống dịch bệnh Covid-19 và chuẩn bị các điều kiện cho học sinh đi học trở lại.</w:t>
      </w:r>
    </w:p>
    <w:p w14:paraId="512ED769" w14:textId="2CB30DF8" w:rsidR="00E31CC4" w:rsidRDefault="001E087D" w:rsidP="00131633">
      <w:pPr>
        <w:widowControl w:val="0"/>
        <w:spacing w:line="276" w:lineRule="auto"/>
        <w:ind w:firstLine="675"/>
        <w:jc w:val="both"/>
        <w:rPr>
          <w:rFonts w:eastAsia="Tahoma"/>
          <w:lang w:eastAsia="vi-VN"/>
        </w:rPr>
      </w:pPr>
      <w:r>
        <w:rPr>
          <w:rFonts w:eastAsia="Tahoma"/>
          <w:lang w:eastAsia="vi-VN"/>
        </w:rPr>
        <w:t>T</w:t>
      </w:r>
      <w:r w:rsidR="00E31CC4">
        <w:rPr>
          <w:rFonts w:eastAsia="Tahoma"/>
          <w:lang w:eastAsia="vi-VN"/>
        </w:rPr>
        <w:t>ổng  hợp kết quả, tiếp nhận các thông tin, ý kiến phản hồi của các giáo viên,  học sinh, cha mẹ học sinh để có kế hoạch, báo cáo với đồng chí hiệu trưởng để có biện pháp giải quyết.</w:t>
      </w:r>
    </w:p>
    <w:p w14:paraId="64324D48" w14:textId="71E91A8A" w:rsidR="00E31CC4" w:rsidRDefault="00E31CC4" w:rsidP="00131633">
      <w:pPr>
        <w:widowControl w:val="0"/>
        <w:spacing w:line="276" w:lineRule="auto"/>
        <w:ind w:firstLine="675"/>
        <w:jc w:val="both"/>
        <w:rPr>
          <w:rFonts w:eastAsia="Tahoma"/>
          <w:lang w:eastAsia="vi-VN"/>
        </w:rPr>
      </w:pPr>
      <w:r>
        <w:rPr>
          <w:rFonts w:eastAsia="Tahoma"/>
          <w:lang w:eastAsia="vi-VN"/>
        </w:rPr>
        <w:t xml:space="preserve">Phân công công tác chuyên môn, thời khóa biểu, theo dõi quá trình giảng dạy, học tập của thầy và trò trong quá trình học trực tiếp cũng như trực tuyến. Có </w:t>
      </w:r>
      <w:r>
        <w:rPr>
          <w:rFonts w:eastAsia="Tahoma"/>
          <w:lang w:eastAsia="vi-VN"/>
        </w:rPr>
        <w:lastRenderedPageBreak/>
        <w:t xml:space="preserve">các kế hoạch, phương án kịp thời khi có sự thay đổi, biến động xảy ra. </w:t>
      </w:r>
    </w:p>
    <w:p w14:paraId="3983EF23" w14:textId="1A248E41" w:rsidR="00E31CC4" w:rsidRDefault="00E31CC4" w:rsidP="00131633">
      <w:pPr>
        <w:widowControl w:val="0"/>
        <w:spacing w:line="276" w:lineRule="auto"/>
        <w:ind w:firstLine="675"/>
        <w:jc w:val="both"/>
        <w:rPr>
          <w:rFonts w:eastAsia="Tahoma"/>
          <w:lang w:eastAsia="vi-VN"/>
        </w:rPr>
      </w:pPr>
      <w:r>
        <w:rPr>
          <w:rFonts w:eastAsia="Tahoma"/>
          <w:lang w:eastAsia="vi-VN"/>
        </w:rPr>
        <w:t>5.3. Đồng chí Nguyễn Văn Thiêm – Tổng phụ trách</w:t>
      </w:r>
    </w:p>
    <w:p w14:paraId="1B250FD6" w14:textId="77777777" w:rsidR="004A2D19" w:rsidRPr="00FC4073" w:rsidRDefault="004A2D19" w:rsidP="00131633">
      <w:pPr>
        <w:spacing w:before="60" w:after="60" w:line="276" w:lineRule="auto"/>
        <w:ind w:firstLine="560"/>
        <w:jc w:val="both"/>
      </w:pPr>
      <w:r>
        <w:t>Tham mưu cho Trưởng ban, phó Trưởng ban chỉ đạo triển khai các văn bản thực hiện về việc tiếp tục tăng cường công tác phòng, chống dịch bệnh Covid-19 và chuẩn bị các điều kiện cho học sinh đi học trở lại</w:t>
      </w:r>
      <w:r w:rsidRPr="00C6788F">
        <w:rPr>
          <w:bCs/>
        </w:rPr>
        <w:t xml:space="preserve"> </w:t>
      </w:r>
      <w:r>
        <w:t>đến toàn thể cán bộ giáo viên, nhân viên và học sinh toàn trường.</w:t>
      </w:r>
    </w:p>
    <w:p w14:paraId="77DD404F" w14:textId="77777777" w:rsidR="004A2D19" w:rsidRDefault="004A2D19" w:rsidP="00131633">
      <w:pPr>
        <w:spacing w:before="60" w:after="60" w:line="276" w:lineRule="auto"/>
        <w:ind w:firstLine="560"/>
        <w:jc w:val="both"/>
        <w:rPr>
          <w:b/>
          <w:bCs/>
        </w:rPr>
      </w:pPr>
      <w:r>
        <w:rPr>
          <w:bCs/>
        </w:rPr>
        <w:t>Tham mưu cho Trưởng  ban chỉ đạo ban hành Quyết định thành lập Ban chỉ đạo trường THCS Đông Tảo về việc tiếp tục tăng cường công tác phòng, chống dịch bệnh Covid-19 và chuẩn bị các điều kiện cho học sinh đi học trở lại.</w:t>
      </w:r>
    </w:p>
    <w:p w14:paraId="7DF9000C" w14:textId="77777777" w:rsidR="004A2D19" w:rsidRDefault="004A2D19" w:rsidP="00131633">
      <w:pPr>
        <w:spacing w:before="60" w:after="60" w:line="276" w:lineRule="auto"/>
        <w:ind w:firstLine="560"/>
        <w:jc w:val="both"/>
        <w:rPr>
          <w:bCs/>
          <w:spacing w:val="-4"/>
        </w:rPr>
      </w:pPr>
      <w:r w:rsidRPr="00BC131E">
        <w:rPr>
          <w:b/>
          <w:bCs/>
        </w:rPr>
        <w:t xml:space="preserve"> </w:t>
      </w:r>
      <w:r w:rsidRPr="00D22C72">
        <w:rPr>
          <w:bCs/>
        </w:rPr>
        <w:t>Phối hợp với các thành viên trong Ban chỉ đạo thực hiện tốt công tác phòng, chống dịch bệnh viêm đường hô hấp do chủng mới của virus Corona gây ra</w:t>
      </w:r>
      <w:r>
        <w:rPr>
          <w:bCs/>
        </w:rPr>
        <w:t>.</w:t>
      </w:r>
    </w:p>
    <w:p w14:paraId="5483B52F" w14:textId="77777777" w:rsidR="004A2D19" w:rsidRDefault="004A2D19" w:rsidP="00131633">
      <w:pPr>
        <w:spacing w:before="60" w:after="60" w:line="276" w:lineRule="auto"/>
        <w:ind w:firstLine="560"/>
        <w:jc w:val="both"/>
        <w:rPr>
          <w:bCs/>
          <w:spacing w:val="-4"/>
        </w:rPr>
      </w:pPr>
      <w:r>
        <w:rPr>
          <w:bCs/>
          <w:spacing w:val="-4"/>
        </w:rPr>
        <w:t>Tổng hợp báo cáo chung của nhà trường về tình hình dịch bệnh định kỳ và đột xuất theo quy định.</w:t>
      </w:r>
    </w:p>
    <w:p w14:paraId="5BCAAA68" w14:textId="77777777" w:rsidR="004A2D19" w:rsidRDefault="004A2D19" w:rsidP="00131633">
      <w:pPr>
        <w:spacing w:before="60" w:after="60" w:line="276" w:lineRule="auto"/>
        <w:ind w:firstLine="560"/>
        <w:jc w:val="both"/>
        <w:rPr>
          <w:bCs/>
          <w:spacing w:val="-4"/>
        </w:rPr>
      </w:pPr>
      <w:r>
        <w:rPr>
          <w:bCs/>
          <w:spacing w:val="-4"/>
        </w:rPr>
        <w:t>Tuyên truyền các biện pháp phòng chống dịch bệnh do virus gây ra đến toàn thể học sinh khi học sinh đi học trở lại.</w:t>
      </w:r>
    </w:p>
    <w:p w14:paraId="08F84BEC" w14:textId="77777777" w:rsidR="004A2D19" w:rsidRDefault="004A2D19" w:rsidP="00131633">
      <w:pPr>
        <w:spacing w:before="60" w:after="60" w:line="276" w:lineRule="auto"/>
        <w:ind w:firstLine="560"/>
        <w:jc w:val="both"/>
        <w:rPr>
          <w:bCs/>
          <w:spacing w:val="-4"/>
        </w:rPr>
      </w:pPr>
      <w:r>
        <w:rPr>
          <w:bCs/>
          <w:spacing w:val="-4"/>
        </w:rPr>
        <w:t>Tuyên truyền trên phát thanh của nhà trường về tình hình dịch và các biện pháp phòng chống dịch.</w:t>
      </w:r>
    </w:p>
    <w:p w14:paraId="1B4DFE61" w14:textId="6DD469F3" w:rsidR="00E31CC4" w:rsidRDefault="00E31CC4" w:rsidP="00131633">
      <w:pPr>
        <w:widowControl w:val="0"/>
        <w:spacing w:line="276" w:lineRule="auto"/>
        <w:ind w:firstLine="675"/>
        <w:jc w:val="both"/>
        <w:rPr>
          <w:rFonts w:eastAsia="Tahoma"/>
          <w:lang w:eastAsia="vi-VN"/>
        </w:rPr>
      </w:pPr>
      <w:r>
        <w:rPr>
          <w:rFonts w:eastAsia="Tahoma"/>
          <w:lang w:eastAsia="vi-VN"/>
        </w:rPr>
        <w:t xml:space="preserve">Theo dõi nền nếp học sinh, báo cáo kết quả về đc hiệu trưởng định kỳ. </w:t>
      </w:r>
    </w:p>
    <w:p w14:paraId="7FDC35EC" w14:textId="17E4D13F" w:rsidR="00E31CC4" w:rsidRDefault="00E31CC4" w:rsidP="00131633">
      <w:pPr>
        <w:widowControl w:val="0"/>
        <w:spacing w:line="276" w:lineRule="auto"/>
        <w:ind w:firstLine="675"/>
        <w:jc w:val="both"/>
        <w:rPr>
          <w:rFonts w:eastAsia="Tahoma"/>
          <w:lang w:eastAsia="vi-VN"/>
        </w:rPr>
      </w:pPr>
      <w:r>
        <w:rPr>
          <w:rFonts w:eastAsia="Tahoma"/>
          <w:lang w:eastAsia="vi-VN"/>
        </w:rPr>
        <w:t>Thực hiện làm, treo các bang rôn, khẩu hiệu, pano, áp phích theo sự chỉ đạo của đồng chí hiệu trưởng.</w:t>
      </w:r>
    </w:p>
    <w:p w14:paraId="37F5AC78" w14:textId="3AD8B14F" w:rsidR="004A2D19" w:rsidRDefault="004A2D19" w:rsidP="00131633">
      <w:pPr>
        <w:spacing w:before="60" w:after="60" w:line="276" w:lineRule="auto"/>
        <w:ind w:firstLine="560"/>
        <w:jc w:val="both"/>
        <w:rPr>
          <w:bCs/>
          <w:spacing w:val="-4"/>
        </w:rPr>
      </w:pPr>
      <w:r>
        <w:rPr>
          <w:bCs/>
          <w:spacing w:val="-4"/>
        </w:rPr>
        <w:t xml:space="preserve">5.4. Bà Nguyễn Thị Huyền - </w:t>
      </w:r>
      <w:r w:rsidRPr="00D22C72">
        <w:rPr>
          <w:bCs/>
          <w:spacing w:val="-4"/>
        </w:rPr>
        <w:t xml:space="preserve"> </w:t>
      </w:r>
      <w:r>
        <w:rPr>
          <w:bCs/>
          <w:spacing w:val="-4"/>
        </w:rPr>
        <w:t>Tổ trưởng tổ KHTN; GVCN lớp 8A</w:t>
      </w:r>
    </w:p>
    <w:p w14:paraId="66E648E4" w14:textId="77777777" w:rsidR="004A2D19" w:rsidRDefault="004A2D19" w:rsidP="00131633">
      <w:pPr>
        <w:spacing w:before="60" w:after="60" w:line="276" w:lineRule="auto"/>
        <w:ind w:firstLine="560"/>
        <w:jc w:val="both"/>
      </w:pPr>
      <w:r>
        <w:t>Tham mưu cho Trưởng ban chỉ đạo triển khai thực hiện các văn bản chỉ đạo các cấp về công tác về việc tiếp tục tăng cường công tác phòng, chống dịch bệnh Covid-19 và chuẩn bị các điều kiện cho học sinh đi học trở lại</w:t>
      </w:r>
      <w:r w:rsidRPr="00C6788F">
        <w:rPr>
          <w:bCs/>
        </w:rPr>
        <w:t xml:space="preserve"> </w:t>
      </w:r>
      <w:r>
        <w:t>đến toàn thể cán bộ giáo viên, nhân viên và học sinh toàn trường khi được Trưởng ban phân công.</w:t>
      </w:r>
    </w:p>
    <w:p w14:paraId="2B872FBE" w14:textId="77777777" w:rsidR="004A2D19" w:rsidRDefault="004A2D19" w:rsidP="00131633">
      <w:pPr>
        <w:spacing w:before="60" w:after="60" w:line="276" w:lineRule="auto"/>
        <w:ind w:firstLine="560"/>
        <w:jc w:val="both"/>
        <w:rPr>
          <w:bCs/>
        </w:rPr>
      </w:pPr>
      <w:r>
        <w:t>Chỉ đạo giáo viên trong tổ KHTN làm tốt công tác về việc tiếp tục tăng cường công tác phòng, chống dịch bệnh Covid-19 và chuẩn bị các điều kiện cho học sinh đi học trở lại.</w:t>
      </w:r>
    </w:p>
    <w:p w14:paraId="7C3F487D" w14:textId="77777777" w:rsidR="004A2D19" w:rsidRPr="00FC4073" w:rsidRDefault="004A2D19" w:rsidP="00131633">
      <w:pPr>
        <w:spacing w:before="60" w:after="60" w:line="276" w:lineRule="auto"/>
        <w:ind w:firstLine="560"/>
        <w:jc w:val="both"/>
      </w:pPr>
      <w:r>
        <w:rPr>
          <w:bCs/>
        </w:rPr>
        <w:t>Kiểm tra, giám sát công tác về việc tiếp tục tăng cường công tác phòng, chống dịch bệnh Covid-19 và chuẩn bị các điều kiện cho học sinh đi học trở lại của các giáo viên trong tổ.</w:t>
      </w:r>
    </w:p>
    <w:p w14:paraId="22CCD3A8" w14:textId="77777777" w:rsidR="004A2D19" w:rsidRDefault="004A2D19" w:rsidP="00131633">
      <w:pPr>
        <w:spacing w:before="60" w:after="60" w:line="276" w:lineRule="auto"/>
        <w:ind w:firstLine="560"/>
        <w:jc w:val="both"/>
        <w:rPr>
          <w:bCs/>
        </w:rPr>
      </w:pPr>
      <w:r w:rsidRPr="00D22C72">
        <w:rPr>
          <w:bCs/>
        </w:rPr>
        <w:t>Phối hợp với các thành viên trong Ban chỉ đạo thực hiện tốt công tác phòng, chống dịch bệnh viêm đường hô hấp do chủng mới của virus Corona gây ra</w:t>
      </w:r>
      <w:r>
        <w:rPr>
          <w:bCs/>
        </w:rPr>
        <w:t>.</w:t>
      </w:r>
    </w:p>
    <w:p w14:paraId="26E08B68" w14:textId="77777777" w:rsidR="004A2D19" w:rsidRDefault="004A2D19" w:rsidP="00131633">
      <w:pPr>
        <w:spacing w:before="60" w:after="60" w:line="276" w:lineRule="auto"/>
        <w:ind w:firstLine="560"/>
        <w:jc w:val="both"/>
        <w:rPr>
          <w:bCs/>
        </w:rPr>
      </w:pPr>
      <w:r>
        <w:rPr>
          <w:bCs/>
          <w:spacing w:val="-4"/>
        </w:rPr>
        <w:t xml:space="preserve">Tuyên truyền đến toàn thể học sinh và phụ huynh lớp chủ nhiệm các biện pháp phóng chống dịch bệnh </w:t>
      </w:r>
      <w:r w:rsidRPr="00D22C72">
        <w:rPr>
          <w:bCs/>
        </w:rPr>
        <w:t>viêm đường hô hấp do chủng mới của virus Corona gây ra</w:t>
      </w:r>
      <w:r>
        <w:rPr>
          <w:bCs/>
        </w:rPr>
        <w:t xml:space="preserve">. </w:t>
      </w:r>
    </w:p>
    <w:p w14:paraId="0F50D12D" w14:textId="77777777" w:rsidR="004A2D19" w:rsidRDefault="004A2D19" w:rsidP="00131633">
      <w:pPr>
        <w:spacing w:before="60" w:after="60" w:line="276" w:lineRule="auto"/>
        <w:ind w:firstLine="560"/>
        <w:jc w:val="both"/>
        <w:rPr>
          <w:bCs/>
          <w:spacing w:val="-4"/>
        </w:rPr>
      </w:pPr>
      <w:r>
        <w:rPr>
          <w:bCs/>
          <w:spacing w:val="-4"/>
        </w:rPr>
        <w:t>Thông báo kịp thời tới học sinh và phụ huynh thời gian nghỉ học phòng chống dịch và thời gian đi học trở lại.</w:t>
      </w:r>
    </w:p>
    <w:p w14:paraId="2A756E43" w14:textId="77777777" w:rsidR="004A2D19" w:rsidRDefault="004A2D19" w:rsidP="00131633">
      <w:pPr>
        <w:spacing w:before="60" w:after="60" w:line="276" w:lineRule="auto"/>
        <w:ind w:firstLine="560"/>
        <w:jc w:val="both"/>
        <w:rPr>
          <w:bCs/>
        </w:rPr>
      </w:pPr>
      <w:r>
        <w:rPr>
          <w:bCs/>
        </w:rPr>
        <w:lastRenderedPageBreak/>
        <w:t>Tổng hợp báo cáo về tình hình dịch bệnh định kỳ và đột xuất tổ KHTN theo quy định.</w:t>
      </w:r>
    </w:p>
    <w:p w14:paraId="7613BBAE" w14:textId="222FF9E8" w:rsidR="004A2D19" w:rsidRPr="00D00398" w:rsidRDefault="004A2D19" w:rsidP="00131633">
      <w:pPr>
        <w:spacing w:before="60" w:after="60" w:line="276" w:lineRule="auto"/>
        <w:ind w:firstLine="560"/>
        <w:jc w:val="both"/>
        <w:rPr>
          <w:bCs/>
        </w:rPr>
      </w:pPr>
      <w:r>
        <w:rPr>
          <w:bCs/>
        </w:rPr>
        <w:t>5.5</w:t>
      </w:r>
      <w:r w:rsidRPr="00D00398">
        <w:rPr>
          <w:bCs/>
        </w:rPr>
        <w:t xml:space="preserve">. Bà </w:t>
      </w:r>
      <w:r>
        <w:rPr>
          <w:bCs/>
        </w:rPr>
        <w:t>Nguyễn Thị Giáng Thương</w:t>
      </w:r>
      <w:r w:rsidRPr="00D00398">
        <w:rPr>
          <w:bCs/>
        </w:rPr>
        <w:t xml:space="preserve"> – Tổ trưởng tổ KHXH.</w:t>
      </w:r>
    </w:p>
    <w:p w14:paraId="6E13FD04" w14:textId="77777777" w:rsidR="004A2D19" w:rsidRDefault="004A2D19" w:rsidP="00131633">
      <w:pPr>
        <w:spacing w:before="60" w:after="60" w:line="276" w:lineRule="auto"/>
        <w:ind w:firstLine="560"/>
        <w:jc w:val="both"/>
      </w:pPr>
      <w:r>
        <w:t>Tham mưu cho Trưởng ban chỉ đạo triển khai thực hiện các văn bản chỉ đạo các cấp về công tác về việc tiếp tục tăng cường công tác phòng, chống dịch bệnh Covid-19 và chuẩn bị các điều kiện cho học sinh đi học trở lại</w:t>
      </w:r>
      <w:r w:rsidRPr="00C6788F">
        <w:rPr>
          <w:bCs/>
        </w:rPr>
        <w:t xml:space="preserve"> </w:t>
      </w:r>
      <w:r>
        <w:t>đến toàn thể cán bộ giáo viên, nhân viên và học sinh toàn trường khi được Trưởng ban phân công.</w:t>
      </w:r>
    </w:p>
    <w:p w14:paraId="0FDE7792" w14:textId="77777777" w:rsidR="004A2D19" w:rsidRDefault="004A2D19" w:rsidP="00131633">
      <w:pPr>
        <w:spacing w:before="60" w:after="60" w:line="276" w:lineRule="auto"/>
        <w:ind w:firstLine="560"/>
        <w:jc w:val="both"/>
        <w:rPr>
          <w:bCs/>
        </w:rPr>
      </w:pPr>
      <w:r>
        <w:t>Chỉ đạo giáo viên trong tổ KHXH làm tốt công tác về việc tiếp tục tăng cường công tác phòng, chống dịch bệnh Covid-19 và chuẩn bị các điều kiện cho học sinh đi học trở lại.</w:t>
      </w:r>
    </w:p>
    <w:p w14:paraId="649DCBEB" w14:textId="77777777" w:rsidR="004A2D19" w:rsidRPr="00FC4073" w:rsidRDefault="004A2D19" w:rsidP="00131633">
      <w:pPr>
        <w:spacing w:before="60" w:after="60" w:line="276" w:lineRule="auto"/>
        <w:ind w:firstLine="560"/>
        <w:jc w:val="both"/>
      </w:pPr>
      <w:r>
        <w:rPr>
          <w:bCs/>
        </w:rPr>
        <w:t>Kiểm tra, giám sát công tác về việc tiếp tục tăng cường công tác phòng, chống dịch bệnh Covid-19 và chuẩn bị các điều kiện cho học sinh đi học trở lại của các giáo viên trong tổ.</w:t>
      </w:r>
    </w:p>
    <w:p w14:paraId="14A4D2D6" w14:textId="77777777" w:rsidR="004A2D19" w:rsidRDefault="004A2D19" w:rsidP="00131633">
      <w:pPr>
        <w:spacing w:before="60" w:after="60" w:line="276" w:lineRule="auto"/>
        <w:ind w:firstLine="560"/>
        <w:jc w:val="both"/>
        <w:rPr>
          <w:bCs/>
        </w:rPr>
      </w:pPr>
      <w:r w:rsidRPr="00D22C72">
        <w:rPr>
          <w:bCs/>
        </w:rPr>
        <w:t>Phối hợp với các thành viên trong Ban chỉ đạo thực hiện tốt công tác phòng, chống dịch bệnh viêm đường hô hấp do chủng mới của virus Corona gây ra</w:t>
      </w:r>
      <w:r>
        <w:rPr>
          <w:bCs/>
        </w:rPr>
        <w:t>.</w:t>
      </w:r>
    </w:p>
    <w:p w14:paraId="123914C4" w14:textId="77777777" w:rsidR="004A2D19" w:rsidRDefault="004A2D19" w:rsidP="00131633">
      <w:pPr>
        <w:spacing w:before="60" w:after="60" w:line="276" w:lineRule="auto"/>
        <w:ind w:firstLine="560"/>
        <w:jc w:val="both"/>
        <w:rPr>
          <w:bCs/>
        </w:rPr>
      </w:pPr>
      <w:r>
        <w:rPr>
          <w:bCs/>
        </w:rPr>
        <w:t xml:space="preserve">Phụ trách viết tin bài về công tác phòng, chống </w:t>
      </w:r>
      <w:r w:rsidRPr="00D22C72">
        <w:rPr>
          <w:bCs/>
        </w:rPr>
        <w:t>dịch bệnh viêm đường hô hấp do chủng mới của virus Corona gây ra</w:t>
      </w:r>
      <w:r>
        <w:rPr>
          <w:bCs/>
        </w:rPr>
        <w:t xml:space="preserve">. </w:t>
      </w:r>
    </w:p>
    <w:p w14:paraId="3885650A" w14:textId="721E2F65" w:rsidR="004A2D19" w:rsidRDefault="004A2D19" w:rsidP="00131633">
      <w:pPr>
        <w:spacing w:before="60" w:after="60" w:line="276" w:lineRule="auto"/>
        <w:ind w:firstLine="560"/>
        <w:jc w:val="both"/>
        <w:rPr>
          <w:rFonts w:eastAsia="Tahoma"/>
          <w:lang w:eastAsia="vi-VN"/>
        </w:rPr>
      </w:pPr>
      <w:r>
        <w:rPr>
          <w:bCs/>
        </w:rPr>
        <w:t>Tổng hợp báo cáo về tình hình dịch bệnh định kỳ và đột xuất tổ KHXH theo quy định.</w:t>
      </w:r>
    </w:p>
    <w:p w14:paraId="08F18D4F" w14:textId="21E20F3C" w:rsidR="00E31CC4" w:rsidRDefault="004A2D19" w:rsidP="00131633">
      <w:pPr>
        <w:widowControl w:val="0"/>
        <w:spacing w:line="276" w:lineRule="auto"/>
        <w:ind w:firstLine="720"/>
        <w:jc w:val="both"/>
        <w:rPr>
          <w:rFonts w:eastAsia="Tahoma"/>
          <w:lang w:eastAsia="vi-VN"/>
        </w:rPr>
      </w:pPr>
      <w:r>
        <w:rPr>
          <w:rFonts w:eastAsia="Tahoma"/>
          <w:lang w:eastAsia="vi-VN"/>
        </w:rPr>
        <w:t>5.6</w:t>
      </w:r>
      <w:r w:rsidR="00E31CC4">
        <w:rPr>
          <w:rFonts w:eastAsia="Tahoma"/>
          <w:lang w:eastAsia="vi-VN"/>
        </w:rPr>
        <w:t>. Giáo viên chủ nhiệm (12 lớp)</w:t>
      </w:r>
    </w:p>
    <w:p w14:paraId="35C6D742" w14:textId="6D7242B7" w:rsidR="00E31CC4" w:rsidRDefault="00BA0AC3" w:rsidP="00131633">
      <w:pPr>
        <w:widowControl w:val="0"/>
        <w:spacing w:line="276" w:lineRule="auto"/>
        <w:ind w:firstLine="720"/>
        <w:jc w:val="both"/>
        <w:rPr>
          <w:rFonts w:eastAsia="Tahoma"/>
          <w:lang w:eastAsia="vi-VN"/>
        </w:rPr>
      </w:pPr>
      <w:r>
        <w:rPr>
          <w:rFonts w:eastAsia="Tahoma"/>
          <w:lang w:eastAsia="vi-VN"/>
        </w:rPr>
        <w:t>Hướng dẫn học sinh khi đến trường thực hiện tốt công tác phòng, chống dịch bệnh (thực hiện theo 5K).</w:t>
      </w:r>
    </w:p>
    <w:p w14:paraId="20A823CD" w14:textId="5AF195F4" w:rsidR="00BA0AC3" w:rsidRDefault="00BA0AC3" w:rsidP="00131633">
      <w:pPr>
        <w:widowControl w:val="0"/>
        <w:spacing w:line="276" w:lineRule="auto"/>
        <w:ind w:firstLine="720"/>
        <w:jc w:val="both"/>
        <w:rPr>
          <w:rFonts w:eastAsia="Tahoma"/>
          <w:lang w:eastAsia="vi-VN"/>
        </w:rPr>
      </w:pPr>
      <w:r>
        <w:rPr>
          <w:rFonts w:eastAsia="Tahoma"/>
          <w:lang w:eastAsia="vi-VN"/>
        </w:rPr>
        <w:t>Thông báo đầy đủ tới CMHS trên trang zalo của nhóm, lớp… nhắc nhở con em mình về công tác phòng chống dịch bệnh, hướng dẫn đầy đủ các nội dung, các bài tuyên truyền mà BGH nhà trường đã triển khai tại cuộc họp, zalo trường.</w:t>
      </w:r>
    </w:p>
    <w:p w14:paraId="28C9A5FD" w14:textId="6FE7AC6B" w:rsidR="00BA0AC3" w:rsidRDefault="00BA0AC3" w:rsidP="00131633">
      <w:pPr>
        <w:widowControl w:val="0"/>
        <w:spacing w:line="276" w:lineRule="auto"/>
        <w:ind w:firstLine="720"/>
        <w:jc w:val="both"/>
        <w:rPr>
          <w:rFonts w:eastAsia="Tahoma"/>
          <w:lang w:eastAsia="vi-VN"/>
        </w:rPr>
      </w:pPr>
      <w:r>
        <w:rPr>
          <w:rFonts w:eastAsia="Tahoma"/>
          <w:lang w:eastAsia="vi-VN"/>
        </w:rPr>
        <w:t>Theo dõi tình hình học sinh do lớp mình phụ trách, phối kết hợp chặt chẽ với GVBM, nhân viên y tế trong công tác tuyên truyền, phòng, chống dịch bệnh.</w:t>
      </w:r>
    </w:p>
    <w:p w14:paraId="73286640" w14:textId="7CFC90DB" w:rsidR="00BA0AC3" w:rsidRDefault="00BA0AC3" w:rsidP="00131633">
      <w:pPr>
        <w:widowControl w:val="0"/>
        <w:spacing w:line="276" w:lineRule="auto"/>
        <w:ind w:firstLine="720"/>
        <w:jc w:val="both"/>
        <w:rPr>
          <w:rFonts w:eastAsia="Tahoma"/>
          <w:lang w:eastAsia="vi-VN"/>
        </w:rPr>
      </w:pPr>
      <w:r>
        <w:rPr>
          <w:rFonts w:eastAsia="Tahoma"/>
          <w:lang w:eastAsia="vi-VN"/>
        </w:rPr>
        <w:t>Báo cáo kịp thời khi phát hiện học sinh có dấu hiệu nhiễm bệnh.</w:t>
      </w:r>
    </w:p>
    <w:p w14:paraId="25CE78C9" w14:textId="2A7D2926" w:rsidR="00BA0AC3" w:rsidRDefault="00BA0AC3" w:rsidP="00131633">
      <w:pPr>
        <w:widowControl w:val="0"/>
        <w:spacing w:line="276" w:lineRule="auto"/>
        <w:ind w:firstLine="720"/>
        <w:jc w:val="both"/>
        <w:rPr>
          <w:rFonts w:eastAsia="Tahoma"/>
          <w:lang w:eastAsia="vi-VN"/>
        </w:rPr>
      </w:pPr>
      <w:r>
        <w:rPr>
          <w:rFonts w:eastAsia="Tahoma"/>
          <w:lang w:eastAsia="vi-VN"/>
        </w:rPr>
        <w:t>Thực hiện công tác đo thân nhiệt cho hs lớp mình phụ trách vào đầu giờ của tuần đầu tiên khi hs đi học trở lại, báo cáo sĩ số, cập nhật thông tin theo sổ theo dõi thân nhiệt của lớp.</w:t>
      </w:r>
    </w:p>
    <w:p w14:paraId="7A1FA155" w14:textId="5257AA6D" w:rsidR="00BA0AC3" w:rsidRDefault="00BA0AC3" w:rsidP="00131633">
      <w:pPr>
        <w:widowControl w:val="0"/>
        <w:spacing w:line="276" w:lineRule="auto"/>
        <w:ind w:firstLine="720"/>
        <w:jc w:val="both"/>
        <w:rPr>
          <w:rFonts w:eastAsia="Tahoma"/>
          <w:lang w:eastAsia="vi-VN"/>
        </w:rPr>
      </w:pPr>
      <w:r>
        <w:rPr>
          <w:rFonts w:eastAsia="Tahoma"/>
          <w:lang w:eastAsia="vi-VN"/>
        </w:rPr>
        <w:t>Tiếp nhận đầy đủ các trang thiết bị cần thiết do nhà trường phát (máy đo thân nhiệt, nhiệt kế, khẩu trang, nước khử khuẩn…) đảm bảo công tác phòng chống dịch bệnh của lớp hiệu quả. Quản lý, sử dụng tốt các trang thiết bị được cấp, phát.</w:t>
      </w:r>
    </w:p>
    <w:p w14:paraId="2A351AF3" w14:textId="046DC507" w:rsidR="00BA0AC3" w:rsidRDefault="004A2D19" w:rsidP="00131633">
      <w:pPr>
        <w:widowControl w:val="0"/>
        <w:spacing w:line="276" w:lineRule="auto"/>
        <w:ind w:firstLine="720"/>
        <w:jc w:val="both"/>
        <w:rPr>
          <w:rFonts w:eastAsia="Tahoma"/>
          <w:lang w:eastAsia="vi-VN"/>
        </w:rPr>
      </w:pPr>
      <w:r>
        <w:rPr>
          <w:rFonts w:eastAsia="Tahoma"/>
          <w:lang w:eastAsia="vi-VN"/>
        </w:rPr>
        <w:t>5.7</w:t>
      </w:r>
      <w:r w:rsidR="00BA0AC3">
        <w:rPr>
          <w:rFonts w:eastAsia="Tahoma"/>
          <w:lang w:eastAsia="vi-VN"/>
        </w:rPr>
        <w:t>. Giáo viên bộ môn</w:t>
      </w:r>
    </w:p>
    <w:p w14:paraId="083202C0" w14:textId="4EE1CE81" w:rsidR="00BA0AC3" w:rsidRDefault="00C86A0A" w:rsidP="00131633">
      <w:pPr>
        <w:widowControl w:val="0"/>
        <w:spacing w:line="276" w:lineRule="auto"/>
        <w:ind w:firstLine="720"/>
        <w:jc w:val="both"/>
        <w:rPr>
          <w:rFonts w:eastAsia="Tahoma"/>
          <w:lang w:eastAsia="vi-VN"/>
        </w:rPr>
      </w:pPr>
      <w:r>
        <w:rPr>
          <w:rFonts w:eastAsia="Tahoma"/>
          <w:lang w:eastAsia="vi-VN"/>
        </w:rPr>
        <w:t>Thực hiện tốt công tác phòng, chống dịch bệnh khi tham gia giảng dạy tại các lớp.</w:t>
      </w:r>
    </w:p>
    <w:p w14:paraId="3841C9A7" w14:textId="5315DDEC" w:rsidR="00C86A0A" w:rsidRDefault="00C86A0A" w:rsidP="00131633">
      <w:pPr>
        <w:widowControl w:val="0"/>
        <w:spacing w:line="276" w:lineRule="auto"/>
        <w:ind w:firstLine="720"/>
        <w:jc w:val="both"/>
      </w:pPr>
      <w:r>
        <w:rPr>
          <w:rFonts w:eastAsia="Tahoma"/>
          <w:lang w:eastAsia="vi-VN"/>
        </w:rPr>
        <w:lastRenderedPageBreak/>
        <w:t>Hướng dẫn học sinh ổn định nền nếp,</w:t>
      </w:r>
      <w:r w:rsidRPr="00C86587">
        <w:t xml:space="preserve"> trực đưa đón học sinh hàng ngày tại cổng trường</w:t>
      </w:r>
      <w:r>
        <w:t xml:space="preserve"> vào tuần đầu tiên khi học sinh đi học trở lại.</w:t>
      </w:r>
    </w:p>
    <w:p w14:paraId="253D267B" w14:textId="35D31246" w:rsidR="00C86A0A" w:rsidRDefault="00C86A0A" w:rsidP="00131633">
      <w:pPr>
        <w:widowControl w:val="0"/>
        <w:spacing w:line="276" w:lineRule="auto"/>
        <w:ind w:firstLine="720"/>
        <w:jc w:val="both"/>
      </w:pPr>
      <w:r>
        <w:t>Phối kết hợp chặt chẽ với giáo viên chủ nhiệm, tổng phụ trách, các bộ phận khác trong công tác hướng dẫn, tuyên truyền các biện pháp phòng, chống dịch bệnh.</w:t>
      </w:r>
    </w:p>
    <w:p w14:paraId="0E8F9851" w14:textId="1F4E05B6" w:rsidR="00C86A0A" w:rsidRDefault="00C86A0A" w:rsidP="00131633">
      <w:pPr>
        <w:widowControl w:val="0"/>
        <w:spacing w:line="276" w:lineRule="auto"/>
        <w:ind w:firstLine="720"/>
        <w:jc w:val="both"/>
      </w:pPr>
      <w:r>
        <w:t>Vệ sinh vào tiết cuối cùng của lớp do mình phụ trách đảm bảo sạch sẽ.</w:t>
      </w:r>
    </w:p>
    <w:p w14:paraId="08EF7DBB" w14:textId="709773AF" w:rsidR="00C86A0A" w:rsidRDefault="00C86A0A" w:rsidP="00131633">
      <w:pPr>
        <w:widowControl w:val="0"/>
        <w:spacing w:line="276" w:lineRule="auto"/>
        <w:ind w:firstLine="720"/>
        <w:jc w:val="both"/>
      </w:pPr>
      <w:r>
        <w:t>Báo cáo kịp thời với BGH nhà trường khi phát hiện học sinh  nghi nhiễm, có dấu hiệu nhiễm bệnh.</w:t>
      </w:r>
    </w:p>
    <w:p w14:paraId="7D3E02B9" w14:textId="2F8A5831" w:rsidR="00C86A0A" w:rsidRDefault="004A2D19" w:rsidP="00131633">
      <w:pPr>
        <w:widowControl w:val="0"/>
        <w:spacing w:line="276" w:lineRule="auto"/>
        <w:ind w:firstLine="720"/>
        <w:jc w:val="both"/>
      </w:pPr>
      <w:r>
        <w:t>5.8</w:t>
      </w:r>
      <w:r w:rsidR="00C86A0A">
        <w:t>. Đồng chí Lê Thị Huyền – Văn thư</w:t>
      </w:r>
    </w:p>
    <w:p w14:paraId="6B0EF21D" w14:textId="376B2C8F" w:rsidR="004A2D19" w:rsidRDefault="004A2D19" w:rsidP="00131633">
      <w:pPr>
        <w:widowControl w:val="0"/>
        <w:spacing w:line="276" w:lineRule="auto"/>
        <w:ind w:firstLine="720"/>
        <w:jc w:val="both"/>
      </w:pPr>
      <w:r>
        <w:t>Cập nhật văn bản chỉ đạo các cấp báo cáo kịp thời BGH</w:t>
      </w:r>
    </w:p>
    <w:p w14:paraId="148B9BDA" w14:textId="5C75ECFF" w:rsidR="00C86A0A" w:rsidRDefault="00C86A0A" w:rsidP="00131633">
      <w:pPr>
        <w:widowControl w:val="0"/>
        <w:spacing w:line="276" w:lineRule="auto"/>
        <w:ind w:firstLine="720"/>
        <w:jc w:val="both"/>
      </w:pPr>
      <w:r>
        <w:t>Tổng hợp các kết quả từ các bộ phận, báo cáo BGH, cấp trên khi có yêu cầu.</w:t>
      </w:r>
    </w:p>
    <w:p w14:paraId="4CCC80CC" w14:textId="178F81AA" w:rsidR="00C86A0A" w:rsidRDefault="00C86A0A" w:rsidP="00131633">
      <w:pPr>
        <w:widowControl w:val="0"/>
        <w:spacing w:line="276" w:lineRule="auto"/>
        <w:ind w:firstLine="720"/>
        <w:jc w:val="both"/>
      </w:pPr>
      <w:r>
        <w:t>Cung cấp, phát các thiết bị, vật dụng cho các tập thể, cá nhân theo sự chỉ đạo của đồng chí hiệu trưởng.</w:t>
      </w:r>
    </w:p>
    <w:p w14:paraId="2B347C41" w14:textId="39F65952" w:rsidR="00C86A0A" w:rsidRDefault="00C86A0A" w:rsidP="00131633">
      <w:pPr>
        <w:widowControl w:val="0"/>
        <w:spacing w:line="276" w:lineRule="auto"/>
        <w:ind w:firstLine="720"/>
        <w:jc w:val="both"/>
      </w:pPr>
      <w:r>
        <w:t>Lập kế hoạch mua sắm các thiết bị, vật dụng cần thiết trong công tác phòng, chống dịch.</w:t>
      </w:r>
    </w:p>
    <w:p w14:paraId="069C6C60" w14:textId="0CBA8863" w:rsidR="00C86A0A" w:rsidRDefault="004A2D19" w:rsidP="00131633">
      <w:pPr>
        <w:widowControl w:val="0"/>
        <w:spacing w:line="276" w:lineRule="auto"/>
        <w:ind w:firstLine="720"/>
        <w:jc w:val="both"/>
      </w:pPr>
      <w:r>
        <w:t>5.9</w:t>
      </w:r>
      <w:r w:rsidR="00F40836">
        <w:t>. Đồng chí Nguyễn Thị Yến – Cán bộ y tế trạm</w:t>
      </w:r>
    </w:p>
    <w:p w14:paraId="68585A77" w14:textId="4D110F66" w:rsidR="00F40836" w:rsidRDefault="00F40836" w:rsidP="00131633">
      <w:pPr>
        <w:widowControl w:val="0"/>
        <w:spacing w:line="276" w:lineRule="auto"/>
        <w:ind w:firstLine="720"/>
        <w:jc w:val="both"/>
      </w:pPr>
      <w:r>
        <w:t xml:space="preserve">Tuyên truyển, hướng dẫn giáo viên, học sinh trong nhà trường trong công tác phòng, chống dịch. </w:t>
      </w:r>
    </w:p>
    <w:p w14:paraId="216DD5AD" w14:textId="57C3DA2C" w:rsidR="00F40836" w:rsidRDefault="00F40836" w:rsidP="00131633">
      <w:pPr>
        <w:widowControl w:val="0"/>
        <w:spacing w:line="276" w:lineRule="auto"/>
        <w:ind w:firstLine="720"/>
        <w:jc w:val="both"/>
      </w:pPr>
      <w:r>
        <w:t>Phối kết hợp chặt chẽ với nhà trường, có biện pháp xử lý, giải quyết khi có học sinh nghi nhiễm xảy ra.</w:t>
      </w:r>
    </w:p>
    <w:p w14:paraId="3D3C9243" w14:textId="6502AB63" w:rsidR="00F40836" w:rsidRDefault="00F40836" w:rsidP="00131633">
      <w:pPr>
        <w:widowControl w:val="0"/>
        <w:spacing w:line="276" w:lineRule="auto"/>
        <w:ind w:firstLine="720"/>
        <w:jc w:val="both"/>
      </w:pPr>
      <w:r>
        <w:t>Báo cáo với trạm y tế tiến hành xét nghiệm, cách ly đối với các trường hợp nhiễm  covid xảy ra, tham mưu với cấp trên các phương án giải quyết khi cần thiết.</w:t>
      </w:r>
    </w:p>
    <w:p w14:paraId="0F485572" w14:textId="4431E29A" w:rsidR="00F40836" w:rsidRDefault="00F40836" w:rsidP="00131633">
      <w:pPr>
        <w:widowControl w:val="0"/>
        <w:spacing w:line="276" w:lineRule="auto"/>
        <w:ind w:firstLine="720"/>
        <w:jc w:val="both"/>
      </w:pPr>
      <w:r>
        <w:t>Tập huấn cho cán bộ, giáo viên các thông tin, hướng dẫn mới của ngành y tế trong công tác phòng, chống dịch bệnh.</w:t>
      </w:r>
    </w:p>
    <w:p w14:paraId="5A8BE736" w14:textId="3339DF2A" w:rsidR="00F40836" w:rsidRDefault="004A2D19" w:rsidP="00131633">
      <w:pPr>
        <w:widowControl w:val="0"/>
        <w:spacing w:line="276" w:lineRule="auto"/>
        <w:ind w:firstLine="720"/>
        <w:jc w:val="both"/>
      </w:pPr>
      <w:r>
        <w:t>5.10</w:t>
      </w:r>
      <w:r w:rsidR="00F40836">
        <w:t>. Nguyễn Hữu Tuyển – Bảo vệ nhà trường</w:t>
      </w:r>
    </w:p>
    <w:p w14:paraId="5AB267A6" w14:textId="00DD9363" w:rsidR="00F40836" w:rsidRDefault="00F40836" w:rsidP="00131633">
      <w:pPr>
        <w:widowControl w:val="0"/>
        <w:spacing w:line="276" w:lineRule="auto"/>
        <w:ind w:firstLine="720"/>
        <w:jc w:val="both"/>
      </w:pPr>
      <w:r>
        <w:t>Đảm bảo công tác an toàn, an ninh tại trường  học (mở cửa đón học sinh đến trường, khóa cửa khi đã vào lớp).</w:t>
      </w:r>
    </w:p>
    <w:p w14:paraId="40444854" w14:textId="165262AB" w:rsidR="00F40836" w:rsidRDefault="006870FA" w:rsidP="00131633">
      <w:pPr>
        <w:widowControl w:val="0"/>
        <w:spacing w:line="276" w:lineRule="auto"/>
        <w:ind w:firstLine="720"/>
        <w:jc w:val="both"/>
      </w:pPr>
      <w:r>
        <w:t>Điều tra</w:t>
      </w:r>
      <w:r w:rsidR="00FB3090">
        <w:t xml:space="preserve"> các thông tin cần thiết đối với những người lạ khi đến trường, ghi các thông tin vào sổ  theo dõi hàng ngày.</w:t>
      </w:r>
    </w:p>
    <w:p w14:paraId="745DED2D" w14:textId="32B58496" w:rsidR="00F4628B" w:rsidRPr="00C86587" w:rsidRDefault="000C7DC4" w:rsidP="00131633">
      <w:pPr>
        <w:tabs>
          <w:tab w:val="left" w:pos="1110"/>
        </w:tabs>
        <w:spacing w:line="276" w:lineRule="auto"/>
        <w:ind w:right="120"/>
        <w:jc w:val="both"/>
      </w:pPr>
      <w:r w:rsidRPr="00C86587">
        <w:rPr>
          <w:rFonts w:eastAsia="Tahoma"/>
          <w:lang w:eastAsia="vi-VN"/>
        </w:rPr>
        <w:t xml:space="preserve">         </w:t>
      </w:r>
      <w:r w:rsidR="00F65389" w:rsidRPr="00C86587">
        <w:t>Trên đây là kế hoạch tiếp tục triển khai các hoạt động phòng, chống dịch bệnh Covid-19 chuẩn bị các điều kiện khi học sinh trở lại trường sau thời gi</w:t>
      </w:r>
      <w:r w:rsidR="00EF517C" w:rsidRPr="00C86587">
        <w:t xml:space="preserve">an tạm nghỉ </w:t>
      </w:r>
      <w:r w:rsidR="00F65389" w:rsidRPr="00C86587">
        <w:t>yêu cầu các bộ phận chuyên môn, các thành viên trong nhà trường thực</w:t>
      </w:r>
    </w:p>
    <w:p w14:paraId="5260D228" w14:textId="77777777" w:rsidR="00F65389" w:rsidRPr="00C86587" w:rsidRDefault="00F65389" w:rsidP="00131633">
      <w:pPr>
        <w:tabs>
          <w:tab w:val="left" w:pos="1110"/>
        </w:tabs>
        <w:spacing w:line="276" w:lineRule="auto"/>
        <w:ind w:right="120"/>
        <w:jc w:val="both"/>
      </w:pPr>
      <w:r w:rsidRPr="00C86587">
        <w:t>hiện nghiêm túc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2"/>
      </w:tblGrid>
      <w:tr w:rsidR="00A17C45" w:rsidRPr="00C86587" w14:paraId="3E68A56E" w14:textId="77777777" w:rsidTr="004803C7">
        <w:tc>
          <w:tcPr>
            <w:tcW w:w="4788" w:type="dxa"/>
          </w:tcPr>
          <w:p w14:paraId="676B1747" w14:textId="77777777" w:rsidR="00F65389" w:rsidRPr="00C86587" w:rsidRDefault="00F65389" w:rsidP="00F4628B">
            <w:pPr>
              <w:spacing w:line="276" w:lineRule="auto"/>
              <w:rPr>
                <w:b/>
                <w:i/>
                <w:sz w:val="24"/>
                <w:szCs w:val="20"/>
              </w:rPr>
            </w:pPr>
            <w:r w:rsidRPr="00C86587">
              <w:rPr>
                <w:b/>
                <w:i/>
                <w:sz w:val="24"/>
              </w:rPr>
              <w:t>Nơi nhận:</w:t>
            </w:r>
          </w:p>
          <w:p w14:paraId="1268FB54" w14:textId="34716ACD" w:rsidR="00F65389" w:rsidRPr="00C86587" w:rsidRDefault="00F65389" w:rsidP="00F4628B">
            <w:pPr>
              <w:numPr>
                <w:ilvl w:val="0"/>
                <w:numId w:val="13"/>
              </w:numPr>
              <w:tabs>
                <w:tab w:val="left" w:pos="140"/>
              </w:tabs>
              <w:spacing w:line="276" w:lineRule="auto"/>
              <w:ind w:left="140" w:hanging="139"/>
              <w:rPr>
                <w:sz w:val="22"/>
                <w:szCs w:val="22"/>
              </w:rPr>
            </w:pPr>
            <w:r w:rsidRPr="00C86587">
              <w:rPr>
                <w:sz w:val="22"/>
                <w:szCs w:val="22"/>
              </w:rPr>
              <w:t>PGD</w:t>
            </w:r>
            <w:r w:rsidR="00677943">
              <w:rPr>
                <w:sz w:val="22"/>
                <w:szCs w:val="22"/>
              </w:rPr>
              <w:t>,UBND xã</w:t>
            </w:r>
            <w:r w:rsidRPr="00C86587">
              <w:rPr>
                <w:sz w:val="22"/>
                <w:szCs w:val="22"/>
              </w:rPr>
              <w:t xml:space="preserve"> (để báo cáo);</w:t>
            </w:r>
          </w:p>
          <w:p w14:paraId="607E74A5" w14:textId="77777777" w:rsidR="00F65389" w:rsidRPr="00C86587" w:rsidRDefault="00F65389" w:rsidP="00F4628B">
            <w:pPr>
              <w:numPr>
                <w:ilvl w:val="0"/>
                <w:numId w:val="13"/>
              </w:numPr>
              <w:tabs>
                <w:tab w:val="left" w:pos="140"/>
              </w:tabs>
              <w:spacing w:line="276" w:lineRule="auto"/>
              <w:ind w:left="140" w:hanging="139"/>
              <w:rPr>
                <w:sz w:val="22"/>
                <w:szCs w:val="22"/>
              </w:rPr>
            </w:pPr>
            <w:r w:rsidRPr="00C86587">
              <w:rPr>
                <w:sz w:val="22"/>
                <w:szCs w:val="22"/>
              </w:rPr>
              <w:t>Các bộ phận CM;</w:t>
            </w:r>
          </w:p>
          <w:p w14:paraId="6E4DC172" w14:textId="77777777" w:rsidR="00F65389" w:rsidRPr="00C86587" w:rsidRDefault="00F65389" w:rsidP="00F4628B">
            <w:pPr>
              <w:numPr>
                <w:ilvl w:val="0"/>
                <w:numId w:val="13"/>
              </w:numPr>
              <w:tabs>
                <w:tab w:val="left" w:pos="140"/>
              </w:tabs>
              <w:spacing w:line="276" w:lineRule="auto"/>
              <w:ind w:left="140" w:hanging="139"/>
              <w:rPr>
                <w:sz w:val="22"/>
                <w:szCs w:val="22"/>
              </w:rPr>
            </w:pPr>
            <w:r w:rsidRPr="00C86587">
              <w:rPr>
                <w:sz w:val="22"/>
                <w:szCs w:val="22"/>
              </w:rPr>
              <w:t>Lưu: VT.</w:t>
            </w:r>
          </w:p>
          <w:p w14:paraId="380314A5" w14:textId="77777777" w:rsidR="00F65389" w:rsidRPr="00C86587" w:rsidRDefault="00F65389" w:rsidP="00F4628B">
            <w:pPr>
              <w:tabs>
                <w:tab w:val="left" w:pos="1110"/>
              </w:tabs>
              <w:spacing w:line="276" w:lineRule="auto"/>
              <w:ind w:right="120"/>
              <w:jc w:val="both"/>
            </w:pPr>
          </w:p>
        </w:tc>
        <w:tc>
          <w:tcPr>
            <w:tcW w:w="4788" w:type="dxa"/>
          </w:tcPr>
          <w:p w14:paraId="693BDCE0" w14:textId="77777777" w:rsidR="00F65389" w:rsidRPr="00C86587" w:rsidRDefault="00F65389" w:rsidP="00F4628B">
            <w:pPr>
              <w:tabs>
                <w:tab w:val="left" w:pos="5325"/>
              </w:tabs>
              <w:spacing w:line="276" w:lineRule="auto"/>
              <w:jc w:val="center"/>
              <w:rPr>
                <w:b/>
              </w:rPr>
            </w:pPr>
            <w:r w:rsidRPr="00C86587">
              <w:rPr>
                <w:b/>
              </w:rPr>
              <w:t>HIỆU TRƯỞNG</w:t>
            </w:r>
          </w:p>
          <w:p w14:paraId="38955C89" w14:textId="3BE0FE85" w:rsidR="00F65389" w:rsidRPr="00C86587" w:rsidRDefault="00665C26" w:rsidP="00F4628B">
            <w:pPr>
              <w:spacing w:line="276" w:lineRule="auto"/>
              <w:jc w:val="center"/>
            </w:pPr>
            <w:r>
              <w:t>(đã ký)</w:t>
            </w:r>
            <w:bookmarkStart w:id="5" w:name="_GoBack"/>
            <w:bookmarkEnd w:id="5"/>
          </w:p>
          <w:p w14:paraId="3F0A004B" w14:textId="77777777" w:rsidR="008D0F4C" w:rsidRPr="00C86587" w:rsidRDefault="008D0F4C" w:rsidP="00BA71F4">
            <w:pPr>
              <w:spacing w:line="276" w:lineRule="auto"/>
            </w:pPr>
          </w:p>
          <w:p w14:paraId="7DBA2611" w14:textId="77777777" w:rsidR="00F65389" w:rsidRPr="00C86587" w:rsidRDefault="00F65389" w:rsidP="00F4628B">
            <w:pPr>
              <w:tabs>
                <w:tab w:val="left" w:pos="5490"/>
              </w:tabs>
              <w:spacing w:line="276" w:lineRule="auto"/>
              <w:jc w:val="center"/>
              <w:rPr>
                <w:b/>
              </w:rPr>
            </w:pPr>
          </w:p>
          <w:p w14:paraId="69535ECC" w14:textId="7AAB3303" w:rsidR="00F65389" w:rsidRPr="00E44646" w:rsidRDefault="00543CA4" w:rsidP="00E44646">
            <w:pPr>
              <w:tabs>
                <w:tab w:val="left" w:pos="5490"/>
              </w:tabs>
              <w:spacing w:line="276" w:lineRule="auto"/>
              <w:jc w:val="center"/>
              <w:rPr>
                <w:b/>
              </w:rPr>
            </w:pPr>
            <w:r>
              <w:rPr>
                <w:b/>
              </w:rPr>
              <w:t>Hoàng Ngọc Thắng</w:t>
            </w:r>
          </w:p>
        </w:tc>
      </w:tr>
    </w:tbl>
    <w:p w14:paraId="4F9F4753" w14:textId="77777777" w:rsidR="00F65389" w:rsidRPr="00C86587" w:rsidRDefault="00F65389" w:rsidP="00F4628B">
      <w:pPr>
        <w:spacing w:line="276" w:lineRule="auto"/>
        <w:sectPr w:rsidR="00F65389" w:rsidRPr="00C86587" w:rsidSect="006870FA">
          <w:footerReference w:type="default" r:id="rId8"/>
          <w:pgSz w:w="11900" w:h="16838" w:code="9"/>
          <w:pgMar w:top="1008" w:right="1152" w:bottom="1152" w:left="1440" w:header="0" w:footer="0" w:gutter="0"/>
          <w:cols w:space="720"/>
        </w:sectPr>
      </w:pPr>
    </w:p>
    <w:p w14:paraId="58D9D4F2" w14:textId="7E1AFBBB" w:rsidR="00677943" w:rsidRDefault="00677943" w:rsidP="00677943">
      <w:pPr>
        <w:spacing w:line="276" w:lineRule="auto"/>
        <w:jc w:val="center"/>
        <w:rPr>
          <w:b/>
        </w:rPr>
      </w:pPr>
      <w:r>
        <w:rPr>
          <w:b/>
        </w:rPr>
        <w:lastRenderedPageBreak/>
        <w:t>UBND xã phê duyệt</w:t>
      </w:r>
    </w:p>
    <w:p w14:paraId="37CB1C6F" w14:textId="77777777" w:rsidR="00677943" w:rsidRDefault="00677943" w:rsidP="00F4628B">
      <w:pPr>
        <w:spacing w:line="276" w:lineRule="auto"/>
        <w:rPr>
          <w:b/>
        </w:rPr>
      </w:pPr>
    </w:p>
    <w:p w14:paraId="060EA3F9" w14:textId="77777777" w:rsidR="00677943" w:rsidRDefault="00677943" w:rsidP="00F4628B">
      <w:pPr>
        <w:spacing w:line="276" w:lineRule="auto"/>
        <w:rPr>
          <w:b/>
        </w:rPr>
      </w:pPr>
    </w:p>
    <w:p w14:paraId="7AB52C2B" w14:textId="77777777" w:rsidR="00677943" w:rsidRDefault="00677943" w:rsidP="00F4628B">
      <w:pPr>
        <w:spacing w:line="276" w:lineRule="auto"/>
        <w:rPr>
          <w:b/>
        </w:rPr>
      </w:pPr>
    </w:p>
    <w:p w14:paraId="136C6DFA" w14:textId="77777777" w:rsidR="00677943" w:rsidRDefault="00677943" w:rsidP="00F4628B">
      <w:pPr>
        <w:spacing w:line="276" w:lineRule="auto"/>
        <w:rPr>
          <w:b/>
        </w:rPr>
      </w:pPr>
    </w:p>
    <w:p w14:paraId="41C3C924" w14:textId="77777777" w:rsidR="00677943" w:rsidRDefault="00677943" w:rsidP="00F4628B">
      <w:pPr>
        <w:spacing w:line="276" w:lineRule="auto"/>
        <w:rPr>
          <w:b/>
        </w:rPr>
      </w:pPr>
    </w:p>
    <w:p w14:paraId="0F084232" w14:textId="77777777" w:rsidR="00677943" w:rsidRDefault="00677943" w:rsidP="00F4628B">
      <w:pPr>
        <w:spacing w:line="276" w:lineRule="auto"/>
        <w:rPr>
          <w:b/>
        </w:rPr>
      </w:pPr>
    </w:p>
    <w:p w14:paraId="4AE04304" w14:textId="77777777" w:rsidR="00677943" w:rsidRDefault="00677943" w:rsidP="00F4628B">
      <w:pPr>
        <w:spacing w:line="276" w:lineRule="auto"/>
        <w:rPr>
          <w:b/>
        </w:rPr>
      </w:pPr>
    </w:p>
    <w:p w14:paraId="1877DBE7" w14:textId="77777777" w:rsidR="00677943" w:rsidRDefault="00677943" w:rsidP="00F4628B">
      <w:pPr>
        <w:spacing w:line="276" w:lineRule="auto"/>
        <w:rPr>
          <w:b/>
        </w:rPr>
      </w:pPr>
    </w:p>
    <w:p w14:paraId="493BF287" w14:textId="77777777" w:rsidR="00677943" w:rsidRDefault="00677943" w:rsidP="00F4628B">
      <w:pPr>
        <w:spacing w:line="276" w:lineRule="auto"/>
        <w:rPr>
          <w:b/>
        </w:rPr>
      </w:pPr>
    </w:p>
    <w:p w14:paraId="1BD3F512" w14:textId="77777777" w:rsidR="00677943" w:rsidRDefault="00677943" w:rsidP="00F4628B">
      <w:pPr>
        <w:spacing w:line="276" w:lineRule="auto"/>
        <w:rPr>
          <w:b/>
        </w:rPr>
      </w:pPr>
    </w:p>
    <w:p w14:paraId="2D6D66B7" w14:textId="77777777" w:rsidR="00677943" w:rsidRDefault="00677943" w:rsidP="00F4628B">
      <w:pPr>
        <w:spacing w:line="276" w:lineRule="auto"/>
        <w:rPr>
          <w:b/>
        </w:rPr>
      </w:pPr>
    </w:p>
    <w:p w14:paraId="590A56A4" w14:textId="77777777" w:rsidR="00677943" w:rsidRDefault="00677943" w:rsidP="00F4628B">
      <w:pPr>
        <w:spacing w:line="276" w:lineRule="auto"/>
        <w:rPr>
          <w:b/>
        </w:rPr>
      </w:pPr>
    </w:p>
    <w:p w14:paraId="7CAABB73" w14:textId="77777777" w:rsidR="00677943" w:rsidRDefault="00677943" w:rsidP="00F4628B">
      <w:pPr>
        <w:spacing w:line="276" w:lineRule="auto"/>
        <w:rPr>
          <w:b/>
        </w:rPr>
      </w:pPr>
    </w:p>
    <w:p w14:paraId="3CE61DDE" w14:textId="77777777" w:rsidR="00677943" w:rsidRDefault="00677943" w:rsidP="00F4628B">
      <w:pPr>
        <w:spacing w:line="276" w:lineRule="auto"/>
        <w:rPr>
          <w:b/>
        </w:rPr>
      </w:pPr>
    </w:p>
    <w:p w14:paraId="6314A77C" w14:textId="77777777" w:rsidR="00677943" w:rsidRDefault="00677943" w:rsidP="00F4628B">
      <w:pPr>
        <w:spacing w:line="276" w:lineRule="auto"/>
        <w:rPr>
          <w:b/>
        </w:rPr>
      </w:pPr>
    </w:p>
    <w:p w14:paraId="2A6A3815" w14:textId="77777777" w:rsidR="00677943" w:rsidRDefault="00677943" w:rsidP="00F4628B">
      <w:pPr>
        <w:spacing w:line="276" w:lineRule="auto"/>
        <w:rPr>
          <w:b/>
        </w:rPr>
      </w:pPr>
    </w:p>
    <w:p w14:paraId="47F65705" w14:textId="77777777" w:rsidR="00677943" w:rsidRDefault="00677943" w:rsidP="00F4628B">
      <w:pPr>
        <w:spacing w:line="276" w:lineRule="auto"/>
        <w:rPr>
          <w:b/>
        </w:rPr>
      </w:pPr>
    </w:p>
    <w:p w14:paraId="5075290A" w14:textId="77777777" w:rsidR="00677943" w:rsidRDefault="00677943" w:rsidP="00F4628B">
      <w:pPr>
        <w:spacing w:line="276" w:lineRule="auto"/>
        <w:rPr>
          <w:b/>
        </w:rPr>
      </w:pPr>
    </w:p>
    <w:p w14:paraId="39B456C0" w14:textId="77777777" w:rsidR="00677943" w:rsidRDefault="00677943" w:rsidP="00F4628B">
      <w:pPr>
        <w:spacing w:line="276" w:lineRule="auto"/>
        <w:rPr>
          <w:b/>
        </w:rPr>
      </w:pPr>
    </w:p>
    <w:p w14:paraId="5670CFBA" w14:textId="77777777" w:rsidR="00677943" w:rsidRDefault="00677943" w:rsidP="00F4628B">
      <w:pPr>
        <w:spacing w:line="276" w:lineRule="auto"/>
        <w:rPr>
          <w:b/>
        </w:rPr>
      </w:pPr>
    </w:p>
    <w:p w14:paraId="40DDF374" w14:textId="77777777" w:rsidR="00677943" w:rsidRDefault="00677943" w:rsidP="00F4628B">
      <w:pPr>
        <w:spacing w:line="276" w:lineRule="auto"/>
        <w:rPr>
          <w:b/>
        </w:rPr>
      </w:pPr>
    </w:p>
    <w:p w14:paraId="1DD17DAA" w14:textId="77777777" w:rsidR="00677943" w:rsidRDefault="00677943" w:rsidP="00F4628B">
      <w:pPr>
        <w:spacing w:line="276" w:lineRule="auto"/>
        <w:rPr>
          <w:b/>
        </w:rPr>
      </w:pPr>
    </w:p>
    <w:p w14:paraId="08CE920B" w14:textId="77777777" w:rsidR="00677943" w:rsidRDefault="00677943" w:rsidP="00F4628B">
      <w:pPr>
        <w:spacing w:line="276" w:lineRule="auto"/>
        <w:rPr>
          <w:b/>
        </w:rPr>
      </w:pPr>
    </w:p>
    <w:p w14:paraId="77C554B5" w14:textId="77777777" w:rsidR="00677943" w:rsidRDefault="00677943" w:rsidP="00F4628B">
      <w:pPr>
        <w:spacing w:line="276" w:lineRule="auto"/>
        <w:rPr>
          <w:b/>
        </w:rPr>
      </w:pPr>
    </w:p>
    <w:p w14:paraId="684FA41B" w14:textId="77777777" w:rsidR="00677943" w:rsidRDefault="00677943" w:rsidP="00F4628B">
      <w:pPr>
        <w:spacing w:line="276" w:lineRule="auto"/>
        <w:rPr>
          <w:b/>
        </w:rPr>
      </w:pPr>
    </w:p>
    <w:p w14:paraId="52577F7E" w14:textId="77777777" w:rsidR="00677943" w:rsidRDefault="00677943" w:rsidP="00F4628B">
      <w:pPr>
        <w:spacing w:line="276" w:lineRule="auto"/>
        <w:rPr>
          <w:b/>
        </w:rPr>
      </w:pPr>
    </w:p>
    <w:p w14:paraId="01C2DCE5" w14:textId="77777777" w:rsidR="00677943" w:rsidRDefault="00677943" w:rsidP="00F4628B">
      <w:pPr>
        <w:spacing w:line="276" w:lineRule="auto"/>
        <w:rPr>
          <w:b/>
        </w:rPr>
      </w:pPr>
    </w:p>
    <w:p w14:paraId="2BA0E1AF" w14:textId="77777777" w:rsidR="00677943" w:rsidRDefault="00677943" w:rsidP="00F4628B">
      <w:pPr>
        <w:spacing w:line="276" w:lineRule="auto"/>
        <w:rPr>
          <w:b/>
        </w:rPr>
      </w:pPr>
    </w:p>
    <w:p w14:paraId="55FEBBA9" w14:textId="77777777" w:rsidR="00677943" w:rsidRDefault="00677943" w:rsidP="00F4628B">
      <w:pPr>
        <w:spacing w:line="276" w:lineRule="auto"/>
        <w:rPr>
          <w:b/>
        </w:rPr>
      </w:pPr>
    </w:p>
    <w:p w14:paraId="28721F02" w14:textId="77777777" w:rsidR="00677943" w:rsidRDefault="00677943" w:rsidP="00F4628B">
      <w:pPr>
        <w:spacing w:line="276" w:lineRule="auto"/>
        <w:rPr>
          <w:b/>
        </w:rPr>
      </w:pPr>
    </w:p>
    <w:p w14:paraId="3D1C56AF" w14:textId="77777777" w:rsidR="00677943" w:rsidRDefault="00677943" w:rsidP="00F4628B">
      <w:pPr>
        <w:spacing w:line="276" w:lineRule="auto"/>
        <w:rPr>
          <w:b/>
        </w:rPr>
      </w:pPr>
    </w:p>
    <w:p w14:paraId="033651F1" w14:textId="77777777" w:rsidR="00677943" w:rsidRDefault="00677943" w:rsidP="00F4628B">
      <w:pPr>
        <w:spacing w:line="276" w:lineRule="auto"/>
        <w:rPr>
          <w:b/>
        </w:rPr>
      </w:pPr>
    </w:p>
    <w:p w14:paraId="55F24046" w14:textId="77777777" w:rsidR="00677943" w:rsidRDefault="00677943" w:rsidP="00F4628B">
      <w:pPr>
        <w:spacing w:line="276" w:lineRule="auto"/>
        <w:rPr>
          <w:b/>
        </w:rPr>
      </w:pPr>
    </w:p>
    <w:p w14:paraId="4998A056" w14:textId="77777777" w:rsidR="00677943" w:rsidRDefault="00677943" w:rsidP="00F4628B">
      <w:pPr>
        <w:spacing w:line="276" w:lineRule="auto"/>
        <w:rPr>
          <w:b/>
        </w:rPr>
      </w:pPr>
    </w:p>
    <w:p w14:paraId="7AFA405C" w14:textId="77777777" w:rsidR="00D02EA7" w:rsidRDefault="00D02EA7" w:rsidP="00F4628B">
      <w:pPr>
        <w:spacing w:line="276" w:lineRule="auto"/>
        <w:rPr>
          <w:b/>
        </w:rPr>
      </w:pPr>
    </w:p>
    <w:p w14:paraId="7F4BEB17" w14:textId="77777777" w:rsidR="00677943" w:rsidRDefault="00677943" w:rsidP="00F4628B">
      <w:pPr>
        <w:spacing w:line="276" w:lineRule="auto"/>
        <w:rPr>
          <w:b/>
        </w:rPr>
      </w:pPr>
    </w:p>
    <w:p w14:paraId="1E86C81F" w14:textId="77777777" w:rsidR="00677943" w:rsidRDefault="00677943" w:rsidP="00F4628B">
      <w:pPr>
        <w:spacing w:line="276" w:lineRule="auto"/>
        <w:rPr>
          <w:b/>
        </w:rPr>
      </w:pPr>
    </w:p>
    <w:p w14:paraId="33B7FCFE" w14:textId="77777777" w:rsidR="00677943" w:rsidRDefault="00677943" w:rsidP="00F4628B">
      <w:pPr>
        <w:spacing w:line="276" w:lineRule="auto"/>
        <w:rPr>
          <w:b/>
        </w:rPr>
      </w:pPr>
    </w:p>
    <w:p w14:paraId="2C80173E" w14:textId="39AA90F8" w:rsidR="00FD409C" w:rsidRDefault="00BA71F4" w:rsidP="00F4628B">
      <w:pPr>
        <w:spacing w:line="276" w:lineRule="auto"/>
        <w:rPr>
          <w:b/>
        </w:rPr>
      </w:pPr>
      <w:r>
        <w:rPr>
          <w:b/>
        </w:rPr>
        <w:lastRenderedPageBreak/>
        <w:t xml:space="preserve">TRƯỜNG THCS </w:t>
      </w:r>
      <w:r w:rsidR="002D0F79">
        <w:rPr>
          <w:b/>
        </w:rPr>
        <w:t>ĐÔNG TẢO</w:t>
      </w:r>
    </w:p>
    <w:p w14:paraId="2AF962AC" w14:textId="77777777" w:rsidR="00BA71F4" w:rsidRPr="00C86587" w:rsidRDefault="00BA71F4" w:rsidP="00F4628B">
      <w:pPr>
        <w:spacing w:line="276" w:lineRule="auto"/>
        <w:rPr>
          <w:b/>
        </w:rPr>
      </w:pPr>
    </w:p>
    <w:p w14:paraId="49086211" w14:textId="5D8604AC" w:rsidR="00B8401E" w:rsidRPr="00C86587" w:rsidRDefault="00EF517C" w:rsidP="00F4628B">
      <w:pPr>
        <w:tabs>
          <w:tab w:val="left" w:pos="895"/>
        </w:tabs>
        <w:spacing w:line="276" w:lineRule="auto"/>
        <w:ind w:right="20"/>
        <w:jc w:val="center"/>
        <w:rPr>
          <w:b/>
        </w:rPr>
      </w:pPr>
      <w:bookmarkStart w:id="6" w:name="page2"/>
      <w:bookmarkEnd w:id="6"/>
      <w:r w:rsidRPr="00C86587">
        <w:rPr>
          <w:b/>
        </w:rPr>
        <w:t>LỊCH PHÂN CÔNG CÁN BỘ, GIÁO VIÊN</w:t>
      </w:r>
      <w:r w:rsidR="00BA71F4">
        <w:rPr>
          <w:b/>
        </w:rPr>
        <w:t>, NHÂN VIÊN</w:t>
      </w:r>
      <w:r w:rsidRPr="00C86587">
        <w:rPr>
          <w:b/>
        </w:rPr>
        <w:t xml:space="preserve"> ĐƯA ĐÓN </w:t>
      </w:r>
    </w:p>
    <w:p w14:paraId="61A6F706" w14:textId="77777777" w:rsidR="00FD409C" w:rsidRPr="00C86587" w:rsidRDefault="00EF517C" w:rsidP="00F4628B">
      <w:pPr>
        <w:tabs>
          <w:tab w:val="left" w:pos="895"/>
        </w:tabs>
        <w:spacing w:line="276" w:lineRule="auto"/>
        <w:ind w:right="20"/>
        <w:jc w:val="center"/>
        <w:rPr>
          <w:b/>
        </w:rPr>
      </w:pPr>
      <w:r w:rsidRPr="00C86587">
        <w:rPr>
          <w:b/>
        </w:rPr>
        <w:t>HỌC SINH</w:t>
      </w:r>
      <w:r w:rsidR="00F3081D" w:rsidRPr="00C86587">
        <w:rPr>
          <w:b/>
        </w:rPr>
        <w:t xml:space="preserve"> ĐI HỌC TRỞ LẠI TRONG TUẦN</w:t>
      </w:r>
    </w:p>
    <w:p w14:paraId="5D5F7AA5" w14:textId="77777777" w:rsidR="00FD409C" w:rsidRPr="00C86587" w:rsidRDefault="00FD409C" w:rsidP="00F4628B">
      <w:pPr>
        <w:spacing w:line="276" w:lineRule="auto"/>
        <w:jc w:val="center"/>
        <w:rPr>
          <w:b/>
        </w:rPr>
      </w:pPr>
    </w:p>
    <w:p w14:paraId="32F0E123" w14:textId="77777777" w:rsidR="00ED489C" w:rsidRPr="00C86587" w:rsidRDefault="00ED489C" w:rsidP="00F4628B">
      <w:pPr>
        <w:tabs>
          <w:tab w:val="left" w:pos="1110"/>
        </w:tabs>
        <w:spacing w:line="276" w:lineRule="auto"/>
        <w:ind w:right="120"/>
        <w:jc w:val="both"/>
      </w:pPr>
    </w:p>
    <w:tbl>
      <w:tblPr>
        <w:tblStyle w:val="TableGrid"/>
        <w:tblW w:w="0" w:type="auto"/>
        <w:tblInd w:w="108" w:type="dxa"/>
        <w:tblLook w:val="04A0" w:firstRow="1" w:lastRow="0" w:firstColumn="1" w:lastColumn="0" w:noHBand="0" w:noVBand="1"/>
      </w:tblPr>
      <w:tblGrid>
        <w:gridCol w:w="1242"/>
        <w:gridCol w:w="1560"/>
        <w:gridCol w:w="6804"/>
      </w:tblGrid>
      <w:tr w:rsidR="00A17C45" w:rsidRPr="00C86587" w14:paraId="657F3619" w14:textId="77777777" w:rsidTr="00386CFF">
        <w:trPr>
          <w:trHeight w:val="604"/>
        </w:trPr>
        <w:tc>
          <w:tcPr>
            <w:tcW w:w="1242" w:type="dxa"/>
          </w:tcPr>
          <w:p w14:paraId="5DF9C358" w14:textId="77777777" w:rsidR="00D732DD" w:rsidRPr="00C86587" w:rsidRDefault="00D732DD" w:rsidP="00813819">
            <w:pPr>
              <w:tabs>
                <w:tab w:val="left" w:pos="1110"/>
              </w:tabs>
              <w:spacing w:line="360" w:lineRule="auto"/>
              <w:ind w:right="119"/>
              <w:jc w:val="center"/>
              <w:rPr>
                <w:b/>
              </w:rPr>
            </w:pPr>
            <w:r w:rsidRPr="00C86587">
              <w:rPr>
                <w:b/>
              </w:rPr>
              <w:t>Thứ</w:t>
            </w:r>
          </w:p>
        </w:tc>
        <w:tc>
          <w:tcPr>
            <w:tcW w:w="1560" w:type="dxa"/>
          </w:tcPr>
          <w:p w14:paraId="51C7F9AF" w14:textId="77777777" w:rsidR="00D732DD" w:rsidRPr="00C86587" w:rsidRDefault="00D732DD" w:rsidP="00813819">
            <w:pPr>
              <w:tabs>
                <w:tab w:val="left" w:pos="1110"/>
              </w:tabs>
              <w:spacing w:line="360" w:lineRule="auto"/>
              <w:ind w:right="119"/>
              <w:jc w:val="center"/>
              <w:rPr>
                <w:b/>
              </w:rPr>
            </w:pPr>
            <w:r w:rsidRPr="00C86587">
              <w:rPr>
                <w:b/>
              </w:rPr>
              <w:t>Buổi</w:t>
            </w:r>
          </w:p>
        </w:tc>
        <w:tc>
          <w:tcPr>
            <w:tcW w:w="6804" w:type="dxa"/>
          </w:tcPr>
          <w:p w14:paraId="7FC28BEE" w14:textId="77777777" w:rsidR="00D732DD" w:rsidRPr="00C86587" w:rsidRDefault="00D732DD" w:rsidP="00813819">
            <w:pPr>
              <w:tabs>
                <w:tab w:val="left" w:pos="1110"/>
              </w:tabs>
              <w:spacing w:line="360" w:lineRule="auto"/>
              <w:ind w:right="119"/>
              <w:jc w:val="center"/>
              <w:rPr>
                <w:b/>
              </w:rPr>
            </w:pPr>
            <w:r w:rsidRPr="00C86587">
              <w:rPr>
                <w:b/>
              </w:rPr>
              <w:t>Phân công cán bộ, giáo viên đưa, đón</w:t>
            </w:r>
          </w:p>
        </w:tc>
      </w:tr>
      <w:tr w:rsidR="00883626" w:rsidRPr="00C86587" w14:paraId="70C0AFF1" w14:textId="77777777" w:rsidTr="00CF0487">
        <w:trPr>
          <w:trHeight w:val="597"/>
        </w:trPr>
        <w:tc>
          <w:tcPr>
            <w:tcW w:w="1242" w:type="dxa"/>
          </w:tcPr>
          <w:p w14:paraId="5C4B5B09" w14:textId="77777777" w:rsidR="00883626" w:rsidRPr="00C86587" w:rsidRDefault="00883626" w:rsidP="00813819">
            <w:pPr>
              <w:tabs>
                <w:tab w:val="left" w:pos="1110"/>
              </w:tabs>
              <w:spacing w:line="360" w:lineRule="auto"/>
              <w:ind w:right="119"/>
              <w:jc w:val="center"/>
              <w:rPr>
                <w:b/>
              </w:rPr>
            </w:pPr>
            <w:r w:rsidRPr="00C86587">
              <w:rPr>
                <w:b/>
              </w:rPr>
              <w:t>Hai</w:t>
            </w:r>
          </w:p>
        </w:tc>
        <w:tc>
          <w:tcPr>
            <w:tcW w:w="1560" w:type="dxa"/>
            <w:shd w:val="clear" w:color="auto" w:fill="auto"/>
          </w:tcPr>
          <w:p w14:paraId="51F04F12" w14:textId="77777777" w:rsidR="00883626" w:rsidRPr="00C86587" w:rsidRDefault="00883626" w:rsidP="00813819">
            <w:pPr>
              <w:tabs>
                <w:tab w:val="left" w:pos="1110"/>
              </w:tabs>
              <w:spacing w:line="360" w:lineRule="auto"/>
              <w:ind w:right="119"/>
              <w:jc w:val="center"/>
              <w:rPr>
                <w:b/>
              </w:rPr>
            </w:pPr>
            <w:r w:rsidRPr="00C86587">
              <w:rPr>
                <w:b/>
              </w:rPr>
              <w:t>Sáng</w:t>
            </w:r>
          </w:p>
        </w:tc>
        <w:tc>
          <w:tcPr>
            <w:tcW w:w="6804" w:type="dxa"/>
          </w:tcPr>
          <w:p w14:paraId="635BC707" w14:textId="4B6A3C1B" w:rsidR="00BA71F4" w:rsidRDefault="00813819" w:rsidP="00813819">
            <w:pPr>
              <w:tabs>
                <w:tab w:val="left" w:pos="1110"/>
              </w:tabs>
              <w:spacing w:line="360" w:lineRule="auto"/>
              <w:ind w:right="119"/>
              <w:jc w:val="both"/>
            </w:pPr>
            <w:r>
              <w:t>BGH</w:t>
            </w:r>
            <w:r w:rsidR="00D13D55" w:rsidRPr="00C86587">
              <w:t xml:space="preserve">, </w:t>
            </w:r>
            <w:r w:rsidR="000F7930">
              <w:t>Thiêm, L.Huyền</w:t>
            </w:r>
            <w:r w:rsidR="00BA71F4">
              <w:t xml:space="preserve"> </w:t>
            </w:r>
            <w:r w:rsidR="000F7930">
              <w:t>, Mừng,Mong, Huy</w:t>
            </w:r>
          </w:p>
          <w:p w14:paraId="0B164779" w14:textId="5A4458F9" w:rsidR="00883626" w:rsidRPr="00C86587" w:rsidRDefault="00BA71F4" w:rsidP="00813819">
            <w:pPr>
              <w:tabs>
                <w:tab w:val="left" w:pos="1110"/>
              </w:tabs>
              <w:spacing w:line="360" w:lineRule="auto"/>
              <w:ind w:right="119"/>
              <w:jc w:val="both"/>
            </w:pPr>
            <w:r>
              <w:t>(</w:t>
            </w:r>
            <w:r w:rsidR="000F7930">
              <w:t>Ô. Tuyển</w:t>
            </w:r>
            <w:r w:rsidR="00D13D55" w:rsidRPr="00C86587">
              <w:t>)</w:t>
            </w:r>
          </w:p>
        </w:tc>
      </w:tr>
      <w:tr w:rsidR="00883626" w:rsidRPr="00C86587" w14:paraId="25D88198" w14:textId="77777777" w:rsidTr="00CF0487">
        <w:trPr>
          <w:trHeight w:val="481"/>
        </w:trPr>
        <w:tc>
          <w:tcPr>
            <w:tcW w:w="1242" w:type="dxa"/>
          </w:tcPr>
          <w:p w14:paraId="2B2A993A" w14:textId="77777777" w:rsidR="00883626" w:rsidRPr="00C86587" w:rsidRDefault="00883626" w:rsidP="00813819">
            <w:pPr>
              <w:tabs>
                <w:tab w:val="left" w:pos="1110"/>
              </w:tabs>
              <w:spacing w:line="360" w:lineRule="auto"/>
              <w:ind w:right="119"/>
              <w:jc w:val="center"/>
              <w:rPr>
                <w:b/>
              </w:rPr>
            </w:pPr>
            <w:r w:rsidRPr="00C86587">
              <w:rPr>
                <w:b/>
              </w:rPr>
              <w:t>Ba</w:t>
            </w:r>
          </w:p>
        </w:tc>
        <w:tc>
          <w:tcPr>
            <w:tcW w:w="1560" w:type="dxa"/>
            <w:shd w:val="clear" w:color="auto" w:fill="auto"/>
          </w:tcPr>
          <w:p w14:paraId="1C451679" w14:textId="77777777" w:rsidR="00883626" w:rsidRPr="00C86587" w:rsidRDefault="00883626" w:rsidP="00813819">
            <w:pPr>
              <w:tabs>
                <w:tab w:val="left" w:pos="1110"/>
              </w:tabs>
              <w:spacing w:line="360" w:lineRule="auto"/>
              <w:ind w:right="119"/>
              <w:jc w:val="center"/>
              <w:rPr>
                <w:b/>
              </w:rPr>
            </w:pPr>
            <w:r w:rsidRPr="00C86587">
              <w:rPr>
                <w:b/>
              </w:rPr>
              <w:t>Sáng</w:t>
            </w:r>
          </w:p>
        </w:tc>
        <w:tc>
          <w:tcPr>
            <w:tcW w:w="6804" w:type="dxa"/>
          </w:tcPr>
          <w:p w14:paraId="4719A2F5" w14:textId="06A9E7D3" w:rsidR="00386CFF" w:rsidRDefault="00813819" w:rsidP="00813819">
            <w:pPr>
              <w:tabs>
                <w:tab w:val="left" w:pos="1110"/>
              </w:tabs>
              <w:spacing w:line="360" w:lineRule="auto"/>
              <w:ind w:right="119"/>
              <w:jc w:val="both"/>
            </w:pPr>
            <w:r>
              <w:t>BGH</w:t>
            </w:r>
            <w:r w:rsidR="000F7930">
              <w:t>, Phú, Thiêm, Nguyễn Hằng, L.Hường, Ngô Hằng</w:t>
            </w:r>
          </w:p>
          <w:p w14:paraId="217BCF9D" w14:textId="019E82D6" w:rsidR="00883626" w:rsidRPr="00C86587" w:rsidRDefault="00CF0487" w:rsidP="00813819">
            <w:pPr>
              <w:tabs>
                <w:tab w:val="left" w:pos="1110"/>
              </w:tabs>
              <w:spacing w:line="360" w:lineRule="auto"/>
              <w:ind w:right="119"/>
              <w:jc w:val="both"/>
            </w:pPr>
            <w:r w:rsidRPr="00C86587">
              <w:t>(</w:t>
            </w:r>
            <w:r w:rsidR="000F7930">
              <w:t>Ô. Tuyển</w:t>
            </w:r>
            <w:r w:rsidR="00D13D55" w:rsidRPr="00C86587">
              <w:t>)</w:t>
            </w:r>
          </w:p>
        </w:tc>
      </w:tr>
      <w:tr w:rsidR="00883626" w:rsidRPr="00C86587" w14:paraId="4459C269" w14:textId="77777777" w:rsidTr="00813819">
        <w:trPr>
          <w:trHeight w:val="986"/>
        </w:trPr>
        <w:tc>
          <w:tcPr>
            <w:tcW w:w="1242" w:type="dxa"/>
          </w:tcPr>
          <w:p w14:paraId="7DF06999" w14:textId="77777777" w:rsidR="00883626" w:rsidRPr="00C86587" w:rsidRDefault="00883626" w:rsidP="00813819">
            <w:pPr>
              <w:tabs>
                <w:tab w:val="left" w:pos="1110"/>
              </w:tabs>
              <w:spacing w:line="360" w:lineRule="auto"/>
              <w:ind w:right="119"/>
              <w:jc w:val="center"/>
              <w:rPr>
                <w:b/>
              </w:rPr>
            </w:pPr>
            <w:r w:rsidRPr="00C86587">
              <w:rPr>
                <w:b/>
              </w:rPr>
              <w:t>Tư</w:t>
            </w:r>
          </w:p>
        </w:tc>
        <w:tc>
          <w:tcPr>
            <w:tcW w:w="1560" w:type="dxa"/>
            <w:shd w:val="clear" w:color="auto" w:fill="auto"/>
          </w:tcPr>
          <w:p w14:paraId="0B101A6E" w14:textId="77777777" w:rsidR="00883626" w:rsidRPr="00C86587" w:rsidRDefault="00883626" w:rsidP="00813819">
            <w:pPr>
              <w:tabs>
                <w:tab w:val="left" w:pos="1110"/>
              </w:tabs>
              <w:spacing w:line="360" w:lineRule="auto"/>
              <w:ind w:right="119"/>
              <w:jc w:val="center"/>
              <w:rPr>
                <w:b/>
              </w:rPr>
            </w:pPr>
            <w:r w:rsidRPr="00C86587">
              <w:rPr>
                <w:b/>
              </w:rPr>
              <w:t>Sáng</w:t>
            </w:r>
          </w:p>
        </w:tc>
        <w:tc>
          <w:tcPr>
            <w:tcW w:w="6804" w:type="dxa"/>
          </w:tcPr>
          <w:p w14:paraId="03D2AD94" w14:textId="5944B531" w:rsidR="00883626" w:rsidRPr="00C86587" w:rsidRDefault="00813819" w:rsidP="000F7930">
            <w:pPr>
              <w:tabs>
                <w:tab w:val="left" w:pos="1110"/>
              </w:tabs>
              <w:spacing w:line="360" w:lineRule="auto"/>
              <w:ind w:right="119"/>
              <w:jc w:val="both"/>
            </w:pPr>
            <w:r>
              <w:t>BGH</w:t>
            </w:r>
            <w:r w:rsidR="00386CFF">
              <w:t>,</w:t>
            </w:r>
            <w:r>
              <w:t xml:space="preserve"> </w:t>
            </w:r>
            <w:r w:rsidR="000F7930">
              <w:t>Hướng</w:t>
            </w:r>
            <w:r w:rsidR="00386CFF">
              <w:t>,</w:t>
            </w:r>
            <w:r w:rsidR="000F7930">
              <w:t xml:space="preserve"> Nguyễn Huyền, Thương, Thùy, Nhung, Minh</w:t>
            </w:r>
            <w:r w:rsidR="00D13D55" w:rsidRPr="00C86587">
              <w:t>(</w:t>
            </w:r>
            <w:r w:rsidR="000F7930">
              <w:t>Ô. Tuyển</w:t>
            </w:r>
            <w:r w:rsidR="00D13D55" w:rsidRPr="00C86587">
              <w:t>)</w:t>
            </w:r>
          </w:p>
        </w:tc>
      </w:tr>
      <w:tr w:rsidR="00386CFF" w:rsidRPr="00C86587" w14:paraId="10C0008A" w14:textId="77777777" w:rsidTr="00CF0487">
        <w:trPr>
          <w:trHeight w:val="560"/>
        </w:trPr>
        <w:tc>
          <w:tcPr>
            <w:tcW w:w="1242" w:type="dxa"/>
          </w:tcPr>
          <w:p w14:paraId="42840019" w14:textId="77777777" w:rsidR="00386CFF" w:rsidRPr="00C86587" w:rsidRDefault="00386CFF" w:rsidP="00386CFF">
            <w:pPr>
              <w:tabs>
                <w:tab w:val="left" w:pos="1110"/>
              </w:tabs>
              <w:spacing w:line="360" w:lineRule="auto"/>
              <w:ind w:right="119"/>
              <w:jc w:val="center"/>
              <w:rPr>
                <w:b/>
              </w:rPr>
            </w:pPr>
            <w:r w:rsidRPr="00C86587">
              <w:rPr>
                <w:b/>
              </w:rPr>
              <w:t>Năm</w:t>
            </w:r>
          </w:p>
        </w:tc>
        <w:tc>
          <w:tcPr>
            <w:tcW w:w="1560" w:type="dxa"/>
            <w:shd w:val="clear" w:color="auto" w:fill="auto"/>
          </w:tcPr>
          <w:p w14:paraId="5D04A3A2" w14:textId="77777777" w:rsidR="00386CFF" w:rsidRPr="00C86587" w:rsidRDefault="00386CFF" w:rsidP="00386CFF">
            <w:pPr>
              <w:tabs>
                <w:tab w:val="left" w:pos="1110"/>
              </w:tabs>
              <w:spacing w:line="360" w:lineRule="auto"/>
              <w:ind w:right="119"/>
              <w:jc w:val="center"/>
              <w:rPr>
                <w:b/>
              </w:rPr>
            </w:pPr>
            <w:r w:rsidRPr="00C86587">
              <w:rPr>
                <w:b/>
              </w:rPr>
              <w:t>Sáng</w:t>
            </w:r>
          </w:p>
        </w:tc>
        <w:tc>
          <w:tcPr>
            <w:tcW w:w="6804" w:type="dxa"/>
          </w:tcPr>
          <w:p w14:paraId="20266383" w14:textId="5062806D" w:rsidR="00386CFF" w:rsidRDefault="00386CFF" w:rsidP="00386CFF">
            <w:pPr>
              <w:tabs>
                <w:tab w:val="left" w:pos="1110"/>
              </w:tabs>
              <w:spacing w:line="360" w:lineRule="auto"/>
              <w:ind w:right="119"/>
              <w:jc w:val="both"/>
            </w:pPr>
            <w:r>
              <w:t>BGH</w:t>
            </w:r>
            <w:r w:rsidRPr="00C86587">
              <w:t xml:space="preserve">, </w:t>
            </w:r>
            <w:r w:rsidR="000F7930">
              <w:t>Lê Huyền, Mong, Huy, Mừng, Phượng</w:t>
            </w:r>
            <w:r>
              <w:t xml:space="preserve"> </w:t>
            </w:r>
          </w:p>
          <w:p w14:paraId="160674EA" w14:textId="3DF0314F" w:rsidR="00386CFF" w:rsidRPr="00C86587" w:rsidRDefault="00386CFF" w:rsidP="00386CFF">
            <w:pPr>
              <w:tabs>
                <w:tab w:val="left" w:pos="1110"/>
              </w:tabs>
              <w:spacing w:line="360" w:lineRule="auto"/>
              <w:ind w:right="119"/>
              <w:jc w:val="both"/>
            </w:pPr>
            <w:r>
              <w:t>(</w:t>
            </w:r>
            <w:r w:rsidR="000F7930">
              <w:t>Ô. Tuyển</w:t>
            </w:r>
            <w:r w:rsidRPr="00C86587">
              <w:t>)</w:t>
            </w:r>
          </w:p>
        </w:tc>
      </w:tr>
      <w:tr w:rsidR="00386CFF" w:rsidRPr="00C86587" w14:paraId="40B90D61" w14:textId="77777777" w:rsidTr="00CF0487">
        <w:trPr>
          <w:trHeight w:val="444"/>
        </w:trPr>
        <w:tc>
          <w:tcPr>
            <w:tcW w:w="1242" w:type="dxa"/>
          </w:tcPr>
          <w:p w14:paraId="30E16535" w14:textId="77777777" w:rsidR="00386CFF" w:rsidRPr="00C86587" w:rsidRDefault="00386CFF" w:rsidP="00386CFF">
            <w:pPr>
              <w:tabs>
                <w:tab w:val="left" w:pos="1110"/>
              </w:tabs>
              <w:spacing w:line="360" w:lineRule="auto"/>
              <w:ind w:right="119"/>
              <w:jc w:val="center"/>
              <w:rPr>
                <w:b/>
              </w:rPr>
            </w:pPr>
            <w:r w:rsidRPr="00C86587">
              <w:rPr>
                <w:b/>
              </w:rPr>
              <w:t>Sáu</w:t>
            </w:r>
          </w:p>
        </w:tc>
        <w:tc>
          <w:tcPr>
            <w:tcW w:w="1560" w:type="dxa"/>
            <w:shd w:val="clear" w:color="auto" w:fill="auto"/>
          </w:tcPr>
          <w:p w14:paraId="51F46923" w14:textId="77777777" w:rsidR="00386CFF" w:rsidRPr="00C86587" w:rsidRDefault="00386CFF" w:rsidP="00386CFF">
            <w:pPr>
              <w:tabs>
                <w:tab w:val="left" w:pos="1110"/>
              </w:tabs>
              <w:spacing w:line="360" w:lineRule="auto"/>
              <w:ind w:right="119"/>
              <w:jc w:val="center"/>
              <w:rPr>
                <w:b/>
              </w:rPr>
            </w:pPr>
            <w:r w:rsidRPr="00C86587">
              <w:rPr>
                <w:b/>
              </w:rPr>
              <w:t>Sáng</w:t>
            </w:r>
          </w:p>
        </w:tc>
        <w:tc>
          <w:tcPr>
            <w:tcW w:w="6804" w:type="dxa"/>
          </w:tcPr>
          <w:p w14:paraId="4155EBAB" w14:textId="01B79D31" w:rsidR="00386CFF" w:rsidRDefault="00386CFF" w:rsidP="00386CFF">
            <w:pPr>
              <w:tabs>
                <w:tab w:val="left" w:pos="1110"/>
              </w:tabs>
              <w:spacing w:line="360" w:lineRule="auto"/>
              <w:ind w:right="119"/>
              <w:jc w:val="both"/>
            </w:pPr>
            <w:r>
              <w:t>BGH</w:t>
            </w:r>
            <w:r w:rsidRPr="00C86587">
              <w:t>,</w:t>
            </w:r>
            <w:r>
              <w:t xml:space="preserve"> </w:t>
            </w:r>
            <w:r w:rsidR="000F7930">
              <w:t>Duyên, Thiêm, Nga, Đàm Hằng,Hướng</w:t>
            </w:r>
            <w:r>
              <w:t xml:space="preserve"> </w:t>
            </w:r>
          </w:p>
          <w:p w14:paraId="2872371D" w14:textId="215BF00D" w:rsidR="00386CFF" w:rsidRPr="00C86587" w:rsidRDefault="00386CFF" w:rsidP="00386CFF">
            <w:pPr>
              <w:tabs>
                <w:tab w:val="left" w:pos="1110"/>
              </w:tabs>
              <w:spacing w:line="360" w:lineRule="auto"/>
              <w:ind w:right="119"/>
              <w:jc w:val="both"/>
            </w:pPr>
            <w:r w:rsidRPr="00C86587">
              <w:t>(</w:t>
            </w:r>
            <w:r w:rsidR="000F7930">
              <w:t>Ô. Tuyển</w:t>
            </w:r>
            <w:r w:rsidRPr="00C86587">
              <w:t>)</w:t>
            </w:r>
          </w:p>
        </w:tc>
      </w:tr>
      <w:tr w:rsidR="00386CFF" w:rsidRPr="00C86587" w14:paraId="467CBF83" w14:textId="77777777" w:rsidTr="00386CFF">
        <w:trPr>
          <w:trHeight w:val="896"/>
        </w:trPr>
        <w:tc>
          <w:tcPr>
            <w:tcW w:w="1242" w:type="dxa"/>
          </w:tcPr>
          <w:p w14:paraId="164324C6" w14:textId="77777777" w:rsidR="00386CFF" w:rsidRPr="00C86587" w:rsidRDefault="00386CFF" w:rsidP="00386CFF">
            <w:pPr>
              <w:tabs>
                <w:tab w:val="left" w:pos="1110"/>
              </w:tabs>
              <w:spacing w:line="360" w:lineRule="auto"/>
              <w:ind w:right="119"/>
              <w:jc w:val="center"/>
              <w:rPr>
                <w:b/>
              </w:rPr>
            </w:pPr>
            <w:r w:rsidRPr="00C86587">
              <w:rPr>
                <w:b/>
              </w:rPr>
              <w:t>Bảy</w:t>
            </w:r>
          </w:p>
        </w:tc>
        <w:tc>
          <w:tcPr>
            <w:tcW w:w="1560" w:type="dxa"/>
            <w:shd w:val="clear" w:color="auto" w:fill="auto"/>
          </w:tcPr>
          <w:p w14:paraId="28E66DF0" w14:textId="77777777" w:rsidR="00386CFF" w:rsidRPr="00C86587" w:rsidRDefault="00386CFF" w:rsidP="00386CFF">
            <w:pPr>
              <w:tabs>
                <w:tab w:val="left" w:pos="1110"/>
              </w:tabs>
              <w:spacing w:line="360" w:lineRule="auto"/>
              <w:ind w:right="119"/>
              <w:jc w:val="center"/>
              <w:rPr>
                <w:b/>
              </w:rPr>
            </w:pPr>
            <w:r w:rsidRPr="00C86587">
              <w:rPr>
                <w:b/>
              </w:rPr>
              <w:t>Sáng</w:t>
            </w:r>
          </w:p>
        </w:tc>
        <w:tc>
          <w:tcPr>
            <w:tcW w:w="6804" w:type="dxa"/>
          </w:tcPr>
          <w:p w14:paraId="2B1457E5" w14:textId="0F5B59CF" w:rsidR="00386CFF" w:rsidRPr="00C86587" w:rsidRDefault="00386CFF" w:rsidP="000F7930">
            <w:pPr>
              <w:tabs>
                <w:tab w:val="left" w:pos="1110"/>
              </w:tabs>
              <w:spacing w:line="360" w:lineRule="auto"/>
              <w:ind w:right="119"/>
              <w:jc w:val="both"/>
            </w:pPr>
            <w:r>
              <w:t xml:space="preserve">BGH, </w:t>
            </w:r>
            <w:r w:rsidR="000F7930">
              <w:t>Huy, Thiêm,Phú, Đàm Hằng, Nguyễn Hằng</w:t>
            </w:r>
            <w:r>
              <w:t xml:space="preserve"> </w:t>
            </w:r>
            <w:r w:rsidRPr="00C86587">
              <w:t>(</w:t>
            </w:r>
            <w:r w:rsidR="000F7930">
              <w:t>Ô. Tuyển</w:t>
            </w:r>
            <w:r w:rsidRPr="00C86587">
              <w:t>)</w:t>
            </w:r>
          </w:p>
        </w:tc>
      </w:tr>
    </w:tbl>
    <w:p w14:paraId="3ACBDDD5" w14:textId="77777777" w:rsidR="00ED489C" w:rsidRPr="00C86587" w:rsidRDefault="00ED489C" w:rsidP="003A3724">
      <w:pPr>
        <w:tabs>
          <w:tab w:val="left" w:pos="1110"/>
        </w:tabs>
        <w:spacing w:line="600" w:lineRule="auto"/>
        <w:ind w:right="120"/>
        <w:jc w:val="both"/>
      </w:pPr>
    </w:p>
    <w:p w14:paraId="3A09F4AB" w14:textId="77777777" w:rsidR="00AF5091" w:rsidRPr="00A17C45" w:rsidRDefault="00D4237D" w:rsidP="00F4628B">
      <w:pPr>
        <w:tabs>
          <w:tab w:val="left" w:pos="5325"/>
        </w:tabs>
        <w:spacing w:line="276" w:lineRule="auto"/>
        <w:rPr>
          <w:b/>
        </w:rPr>
      </w:pPr>
      <w:r w:rsidRPr="00A17C45">
        <w:tab/>
      </w:r>
    </w:p>
    <w:sectPr w:rsidR="00AF5091" w:rsidRPr="00A17C45" w:rsidSect="00DA4240">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D2AC" w14:textId="77777777" w:rsidR="00E2092F" w:rsidRDefault="00E2092F" w:rsidP="000712BC">
      <w:r>
        <w:separator/>
      </w:r>
    </w:p>
  </w:endnote>
  <w:endnote w:type="continuationSeparator" w:id="0">
    <w:p w14:paraId="024B322F" w14:textId="77777777" w:rsidR="00E2092F" w:rsidRDefault="00E2092F" w:rsidP="0007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66117"/>
      <w:docPartObj>
        <w:docPartGallery w:val="Page Numbers (Bottom of Page)"/>
        <w:docPartUnique/>
      </w:docPartObj>
    </w:sdtPr>
    <w:sdtEndPr>
      <w:rPr>
        <w:noProof/>
      </w:rPr>
    </w:sdtEndPr>
    <w:sdtContent>
      <w:p w14:paraId="43D43128" w14:textId="3718AE5C" w:rsidR="000712BC" w:rsidRDefault="000712BC">
        <w:pPr>
          <w:pStyle w:val="Footer"/>
          <w:jc w:val="right"/>
        </w:pPr>
        <w:r>
          <w:fldChar w:fldCharType="begin"/>
        </w:r>
        <w:r>
          <w:instrText xml:space="preserve"> PAGE   \* MERGEFORMAT </w:instrText>
        </w:r>
        <w:r>
          <w:fldChar w:fldCharType="separate"/>
        </w:r>
        <w:r w:rsidR="00665C26">
          <w:rPr>
            <w:noProof/>
          </w:rPr>
          <w:t>15</w:t>
        </w:r>
        <w:r>
          <w:rPr>
            <w:noProof/>
          </w:rPr>
          <w:fldChar w:fldCharType="end"/>
        </w:r>
      </w:p>
    </w:sdtContent>
  </w:sdt>
  <w:p w14:paraId="3E3E90CE" w14:textId="77777777" w:rsidR="000712BC" w:rsidRDefault="00071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8664" w14:textId="77777777" w:rsidR="00E2092F" w:rsidRDefault="00E2092F" w:rsidP="000712BC">
      <w:r>
        <w:separator/>
      </w:r>
    </w:p>
  </w:footnote>
  <w:footnote w:type="continuationSeparator" w:id="0">
    <w:p w14:paraId="59F35DBE" w14:textId="77777777" w:rsidR="00E2092F" w:rsidRDefault="00E2092F" w:rsidP="00071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9D60808"/>
    <w:multiLevelType w:val="hybridMultilevel"/>
    <w:tmpl w:val="76645F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92D1570"/>
    <w:multiLevelType w:val="hybridMultilevel"/>
    <w:tmpl w:val="E14A900E"/>
    <w:lvl w:ilvl="0" w:tplc="3E38407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1B64131C"/>
    <w:multiLevelType w:val="multilevel"/>
    <w:tmpl w:val="F3C68EF2"/>
    <w:lvl w:ilvl="0">
      <w:start w:val="1"/>
      <w:numFmt w:val="decimal"/>
      <w:lvlText w:val="%1."/>
      <w:lvlJc w:val="left"/>
      <w:pPr>
        <w:ind w:left="103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1" w15:restartNumberingAfterBreak="0">
    <w:nsid w:val="2D6534FA"/>
    <w:multiLevelType w:val="hybridMultilevel"/>
    <w:tmpl w:val="DF2A0942"/>
    <w:lvl w:ilvl="0" w:tplc="0086839E">
      <w:start w:val="3"/>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2EF51B53"/>
    <w:multiLevelType w:val="hybridMultilevel"/>
    <w:tmpl w:val="0114D2A4"/>
    <w:lvl w:ilvl="0" w:tplc="7F64AFA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34A84806"/>
    <w:multiLevelType w:val="hybridMultilevel"/>
    <w:tmpl w:val="27FEA10A"/>
    <w:lvl w:ilvl="0" w:tplc="04184F00">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3CC925DA"/>
    <w:multiLevelType w:val="multilevel"/>
    <w:tmpl w:val="FDC86BAC"/>
    <w:lvl w:ilvl="0">
      <w:start w:val="3"/>
      <w:numFmt w:val="decimal"/>
      <w:lvlText w:val="%1."/>
      <w:lvlJc w:val="left"/>
      <w:pPr>
        <w:ind w:left="1035" w:hanging="360"/>
      </w:pPr>
      <w:rPr>
        <w:rFonts w:hint="default"/>
      </w:rPr>
    </w:lvl>
    <w:lvl w:ilvl="1">
      <w:start w:val="2"/>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5" w15:restartNumberingAfterBreak="0">
    <w:nsid w:val="3D0E6FD2"/>
    <w:multiLevelType w:val="hybridMultilevel"/>
    <w:tmpl w:val="937679D0"/>
    <w:lvl w:ilvl="0" w:tplc="13A4EBB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B246365"/>
    <w:multiLevelType w:val="multilevel"/>
    <w:tmpl w:val="0B087C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3C861F3"/>
    <w:multiLevelType w:val="hybridMultilevel"/>
    <w:tmpl w:val="C470B7CC"/>
    <w:lvl w:ilvl="0" w:tplc="E0522474">
      <w:start w:val="3"/>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57703461"/>
    <w:multiLevelType w:val="hybridMultilevel"/>
    <w:tmpl w:val="15605C3A"/>
    <w:lvl w:ilvl="0" w:tplc="9A8C6B6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5EA82C89"/>
    <w:multiLevelType w:val="hybridMultilevel"/>
    <w:tmpl w:val="FE0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7095F"/>
    <w:multiLevelType w:val="multilevel"/>
    <w:tmpl w:val="694AD702"/>
    <w:lvl w:ilvl="0">
      <w:start w:val="1"/>
      <w:numFmt w:val="decimal"/>
      <w:lvlText w:val="%1."/>
      <w:lvlJc w:val="left"/>
      <w:pPr>
        <w:ind w:left="1035" w:hanging="360"/>
      </w:pPr>
      <w:rPr>
        <w:rFonts w:hint="default"/>
      </w:rPr>
    </w:lvl>
    <w:lvl w:ilvl="1">
      <w:start w:val="2"/>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9"/>
  </w:num>
  <w:num w:numId="3">
    <w:abstractNumId w:val="19"/>
  </w:num>
  <w:num w:numId="4">
    <w:abstractNumId w:val="1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5"/>
  </w:num>
  <w:num w:numId="15">
    <w:abstractNumId w:val="12"/>
  </w:num>
  <w:num w:numId="16">
    <w:abstractNumId w:val="17"/>
  </w:num>
  <w:num w:numId="17">
    <w:abstractNumId w:val="10"/>
  </w:num>
  <w:num w:numId="18">
    <w:abstractNumId w:val="18"/>
  </w:num>
  <w:num w:numId="19">
    <w:abstractNumId w:val="11"/>
  </w:num>
  <w:num w:numId="20">
    <w:abstractNumId w:val="13"/>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8F"/>
    <w:rsid w:val="00005240"/>
    <w:rsid w:val="00030C2A"/>
    <w:rsid w:val="00032E56"/>
    <w:rsid w:val="00043786"/>
    <w:rsid w:val="00045F3F"/>
    <w:rsid w:val="00051C75"/>
    <w:rsid w:val="00052E90"/>
    <w:rsid w:val="00056103"/>
    <w:rsid w:val="00061D86"/>
    <w:rsid w:val="000712BC"/>
    <w:rsid w:val="000722BE"/>
    <w:rsid w:val="000938EF"/>
    <w:rsid w:val="000A7A29"/>
    <w:rsid w:val="000B31AF"/>
    <w:rsid w:val="000B514D"/>
    <w:rsid w:val="000B7303"/>
    <w:rsid w:val="000C7DC4"/>
    <w:rsid w:val="000D3437"/>
    <w:rsid w:val="000F1997"/>
    <w:rsid w:val="000F2BD7"/>
    <w:rsid w:val="000F3610"/>
    <w:rsid w:val="000F7930"/>
    <w:rsid w:val="00104BE3"/>
    <w:rsid w:val="00105AE6"/>
    <w:rsid w:val="001075C6"/>
    <w:rsid w:val="00122329"/>
    <w:rsid w:val="0012342B"/>
    <w:rsid w:val="00131633"/>
    <w:rsid w:val="001320AE"/>
    <w:rsid w:val="00137107"/>
    <w:rsid w:val="001407AA"/>
    <w:rsid w:val="00140927"/>
    <w:rsid w:val="00142F47"/>
    <w:rsid w:val="00146E6E"/>
    <w:rsid w:val="001600A9"/>
    <w:rsid w:val="0016248A"/>
    <w:rsid w:val="00176D17"/>
    <w:rsid w:val="00181007"/>
    <w:rsid w:val="001B738A"/>
    <w:rsid w:val="001B75D0"/>
    <w:rsid w:val="001C5AE9"/>
    <w:rsid w:val="001C6B24"/>
    <w:rsid w:val="001E087D"/>
    <w:rsid w:val="001E18BE"/>
    <w:rsid w:val="001F748E"/>
    <w:rsid w:val="00211318"/>
    <w:rsid w:val="00240084"/>
    <w:rsid w:val="00242B5B"/>
    <w:rsid w:val="00295193"/>
    <w:rsid w:val="00297E61"/>
    <w:rsid w:val="002B1CCD"/>
    <w:rsid w:val="002B4A18"/>
    <w:rsid w:val="002C3178"/>
    <w:rsid w:val="002D0F79"/>
    <w:rsid w:val="0030173C"/>
    <w:rsid w:val="00307ACA"/>
    <w:rsid w:val="00311E67"/>
    <w:rsid w:val="003144A2"/>
    <w:rsid w:val="00322C46"/>
    <w:rsid w:val="00327C89"/>
    <w:rsid w:val="00344F25"/>
    <w:rsid w:val="003717F4"/>
    <w:rsid w:val="00386187"/>
    <w:rsid w:val="00386CFF"/>
    <w:rsid w:val="003A3724"/>
    <w:rsid w:val="003A6249"/>
    <w:rsid w:val="003B2ADD"/>
    <w:rsid w:val="003B3D68"/>
    <w:rsid w:val="003B6AFA"/>
    <w:rsid w:val="003C4D3C"/>
    <w:rsid w:val="003D7191"/>
    <w:rsid w:val="00400637"/>
    <w:rsid w:val="00414CA4"/>
    <w:rsid w:val="00425651"/>
    <w:rsid w:val="00453A2C"/>
    <w:rsid w:val="004A2D19"/>
    <w:rsid w:val="004E2D94"/>
    <w:rsid w:val="004E41BD"/>
    <w:rsid w:val="004F685B"/>
    <w:rsid w:val="00505169"/>
    <w:rsid w:val="00506919"/>
    <w:rsid w:val="00510B5E"/>
    <w:rsid w:val="005201C6"/>
    <w:rsid w:val="00524C18"/>
    <w:rsid w:val="00526311"/>
    <w:rsid w:val="00543CA4"/>
    <w:rsid w:val="005609D1"/>
    <w:rsid w:val="00560F22"/>
    <w:rsid w:val="00566B64"/>
    <w:rsid w:val="00570266"/>
    <w:rsid w:val="00581AA7"/>
    <w:rsid w:val="005A03F3"/>
    <w:rsid w:val="005A1CE7"/>
    <w:rsid w:val="005A25FC"/>
    <w:rsid w:val="005B57F0"/>
    <w:rsid w:val="005C3080"/>
    <w:rsid w:val="005D1F67"/>
    <w:rsid w:val="005D7643"/>
    <w:rsid w:val="005E1C48"/>
    <w:rsid w:val="005F6266"/>
    <w:rsid w:val="005F7A3B"/>
    <w:rsid w:val="00601C70"/>
    <w:rsid w:val="00630954"/>
    <w:rsid w:val="00662E6B"/>
    <w:rsid w:val="00665C26"/>
    <w:rsid w:val="006725BC"/>
    <w:rsid w:val="006738E8"/>
    <w:rsid w:val="00674C08"/>
    <w:rsid w:val="00677943"/>
    <w:rsid w:val="006801F2"/>
    <w:rsid w:val="00686599"/>
    <w:rsid w:val="006870FA"/>
    <w:rsid w:val="006A0AD2"/>
    <w:rsid w:val="006B2408"/>
    <w:rsid w:val="006B5140"/>
    <w:rsid w:val="006C1070"/>
    <w:rsid w:val="006C77A8"/>
    <w:rsid w:val="006C7A2C"/>
    <w:rsid w:val="00700861"/>
    <w:rsid w:val="00712BA0"/>
    <w:rsid w:val="00712D60"/>
    <w:rsid w:val="00722A3D"/>
    <w:rsid w:val="0072718A"/>
    <w:rsid w:val="00730421"/>
    <w:rsid w:val="00740DBB"/>
    <w:rsid w:val="00752163"/>
    <w:rsid w:val="007535CB"/>
    <w:rsid w:val="007B39DF"/>
    <w:rsid w:val="007B7491"/>
    <w:rsid w:val="007C5344"/>
    <w:rsid w:val="007D3C7F"/>
    <w:rsid w:val="007E5A48"/>
    <w:rsid w:val="007E7A62"/>
    <w:rsid w:val="00801B0D"/>
    <w:rsid w:val="00810CC5"/>
    <w:rsid w:val="00813819"/>
    <w:rsid w:val="0081699B"/>
    <w:rsid w:val="0082072B"/>
    <w:rsid w:val="008310F9"/>
    <w:rsid w:val="00842F5F"/>
    <w:rsid w:val="008562AD"/>
    <w:rsid w:val="00866774"/>
    <w:rsid w:val="00873392"/>
    <w:rsid w:val="00883626"/>
    <w:rsid w:val="00894DD4"/>
    <w:rsid w:val="008959CA"/>
    <w:rsid w:val="008D0F4C"/>
    <w:rsid w:val="008D3094"/>
    <w:rsid w:val="008D5C25"/>
    <w:rsid w:val="008E0B0D"/>
    <w:rsid w:val="008E5647"/>
    <w:rsid w:val="008E770F"/>
    <w:rsid w:val="008E7CFD"/>
    <w:rsid w:val="008F1313"/>
    <w:rsid w:val="008F1B99"/>
    <w:rsid w:val="008F5813"/>
    <w:rsid w:val="008F7627"/>
    <w:rsid w:val="008F7930"/>
    <w:rsid w:val="00900BF9"/>
    <w:rsid w:val="00904815"/>
    <w:rsid w:val="0091332D"/>
    <w:rsid w:val="00914EA6"/>
    <w:rsid w:val="00922B9F"/>
    <w:rsid w:val="0093171E"/>
    <w:rsid w:val="00932EBF"/>
    <w:rsid w:val="00953941"/>
    <w:rsid w:val="00970D19"/>
    <w:rsid w:val="00994CA0"/>
    <w:rsid w:val="009B3DA8"/>
    <w:rsid w:val="009B5DFB"/>
    <w:rsid w:val="009C275C"/>
    <w:rsid w:val="009C51F0"/>
    <w:rsid w:val="009C7154"/>
    <w:rsid w:val="00A01932"/>
    <w:rsid w:val="00A104D5"/>
    <w:rsid w:val="00A17C45"/>
    <w:rsid w:val="00A307F9"/>
    <w:rsid w:val="00A4526B"/>
    <w:rsid w:val="00A53177"/>
    <w:rsid w:val="00A54EF4"/>
    <w:rsid w:val="00A618E3"/>
    <w:rsid w:val="00A90BD7"/>
    <w:rsid w:val="00AA74F9"/>
    <w:rsid w:val="00AC611A"/>
    <w:rsid w:val="00AD4B74"/>
    <w:rsid w:val="00AF5091"/>
    <w:rsid w:val="00B038FD"/>
    <w:rsid w:val="00B1158F"/>
    <w:rsid w:val="00B21D5E"/>
    <w:rsid w:val="00B31D1F"/>
    <w:rsid w:val="00B413E2"/>
    <w:rsid w:val="00B415E9"/>
    <w:rsid w:val="00B4677D"/>
    <w:rsid w:val="00B568BF"/>
    <w:rsid w:val="00B57040"/>
    <w:rsid w:val="00B82CE4"/>
    <w:rsid w:val="00B8401E"/>
    <w:rsid w:val="00BA0AC3"/>
    <w:rsid w:val="00BA377E"/>
    <w:rsid w:val="00BA71F4"/>
    <w:rsid w:val="00BC1087"/>
    <w:rsid w:val="00BC68CF"/>
    <w:rsid w:val="00BF0CA8"/>
    <w:rsid w:val="00BF424B"/>
    <w:rsid w:val="00C0295B"/>
    <w:rsid w:val="00C0625B"/>
    <w:rsid w:val="00C21737"/>
    <w:rsid w:val="00C23EC7"/>
    <w:rsid w:val="00C30E2A"/>
    <w:rsid w:val="00C34DF0"/>
    <w:rsid w:val="00C47AF5"/>
    <w:rsid w:val="00C50412"/>
    <w:rsid w:val="00C67181"/>
    <w:rsid w:val="00C85AB4"/>
    <w:rsid w:val="00C86587"/>
    <w:rsid w:val="00C86A0A"/>
    <w:rsid w:val="00CC520D"/>
    <w:rsid w:val="00CD71BD"/>
    <w:rsid w:val="00CF0487"/>
    <w:rsid w:val="00CF3F85"/>
    <w:rsid w:val="00D02EA7"/>
    <w:rsid w:val="00D13369"/>
    <w:rsid w:val="00D13D55"/>
    <w:rsid w:val="00D15EF5"/>
    <w:rsid w:val="00D4237D"/>
    <w:rsid w:val="00D50559"/>
    <w:rsid w:val="00D52AB6"/>
    <w:rsid w:val="00D60569"/>
    <w:rsid w:val="00D67849"/>
    <w:rsid w:val="00D732DD"/>
    <w:rsid w:val="00D83D3D"/>
    <w:rsid w:val="00D870B3"/>
    <w:rsid w:val="00DA4240"/>
    <w:rsid w:val="00DB2B43"/>
    <w:rsid w:val="00DC631D"/>
    <w:rsid w:val="00DD41B3"/>
    <w:rsid w:val="00DD4DB8"/>
    <w:rsid w:val="00DF197E"/>
    <w:rsid w:val="00E05694"/>
    <w:rsid w:val="00E05E2C"/>
    <w:rsid w:val="00E10D37"/>
    <w:rsid w:val="00E2092F"/>
    <w:rsid w:val="00E31CC4"/>
    <w:rsid w:val="00E44646"/>
    <w:rsid w:val="00E611A6"/>
    <w:rsid w:val="00E675AA"/>
    <w:rsid w:val="00E67A7A"/>
    <w:rsid w:val="00E740D9"/>
    <w:rsid w:val="00E8012B"/>
    <w:rsid w:val="00E9001D"/>
    <w:rsid w:val="00EA5EAE"/>
    <w:rsid w:val="00EB1F3F"/>
    <w:rsid w:val="00ED2116"/>
    <w:rsid w:val="00ED489C"/>
    <w:rsid w:val="00ED739A"/>
    <w:rsid w:val="00EE048D"/>
    <w:rsid w:val="00EE5CCF"/>
    <w:rsid w:val="00EF4C03"/>
    <w:rsid w:val="00EF517C"/>
    <w:rsid w:val="00F16D1C"/>
    <w:rsid w:val="00F200CA"/>
    <w:rsid w:val="00F20372"/>
    <w:rsid w:val="00F20E4F"/>
    <w:rsid w:val="00F27AE0"/>
    <w:rsid w:val="00F3081D"/>
    <w:rsid w:val="00F34D7B"/>
    <w:rsid w:val="00F40836"/>
    <w:rsid w:val="00F4628B"/>
    <w:rsid w:val="00F51F88"/>
    <w:rsid w:val="00F54C5C"/>
    <w:rsid w:val="00F57675"/>
    <w:rsid w:val="00F57D4D"/>
    <w:rsid w:val="00F62EFF"/>
    <w:rsid w:val="00F65389"/>
    <w:rsid w:val="00F66C8D"/>
    <w:rsid w:val="00F87D86"/>
    <w:rsid w:val="00FA1A67"/>
    <w:rsid w:val="00FA4923"/>
    <w:rsid w:val="00FB3090"/>
    <w:rsid w:val="00FB7225"/>
    <w:rsid w:val="00FC76A8"/>
    <w:rsid w:val="00FD409C"/>
    <w:rsid w:val="00FE2720"/>
    <w:rsid w:val="00FE342D"/>
    <w:rsid w:val="00FF1DBA"/>
    <w:rsid w:val="00FF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DC96"/>
  <w15:docId w15:val="{29F06BD3-A66E-43B2-9C32-374318F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 w:type="character" w:customStyle="1" w:styleId="BodyTextChar">
    <w:name w:val="Body Text Char"/>
    <w:basedOn w:val="DefaultParagraphFont"/>
    <w:link w:val="BodyText"/>
    <w:rsid w:val="00526311"/>
    <w:rPr>
      <w:rFonts w:ascii="Times New Roman" w:eastAsia="Times New Roman" w:hAnsi="Times New Roman" w:cs="Times New Roman"/>
      <w:color w:val="29292B"/>
      <w:sz w:val="26"/>
      <w:szCs w:val="26"/>
    </w:rPr>
  </w:style>
  <w:style w:type="paragraph" w:styleId="BodyText">
    <w:name w:val="Body Text"/>
    <w:basedOn w:val="Normal"/>
    <w:link w:val="BodyTextChar"/>
    <w:qFormat/>
    <w:rsid w:val="00526311"/>
    <w:pPr>
      <w:widowControl w:val="0"/>
      <w:spacing w:after="40" w:line="317" w:lineRule="auto"/>
      <w:ind w:firstLine="400"/>
    </w:pPr>
    <w:rPr>
      <w:color w:val="29292B"/>
      <w:sz w:val="26"/>
      <w:szCs w:val="26"/>
    </w:rPr>
  </w:style>
  <w:style w:type="character" w:customStyle="1" w:styleId="BodyTextChar1">
    <w:name w:val="Body Text Char1"/>
    <w:basedOn w:val="DefaultParagraphFont"/>
    <w:uiPriority w:val="99"/>
    <w:semiHidden/>
    <w:rsid w:val="0052631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712BC"/>
    <w:pPr>
      <w:tabs>
        <w:tab w:val="center" w:pos="4680"/>
        <w:tab w:val="right" w:pos="9360"/>
      </w:tabs>
    </w:pPr>
  </w:style>
  <w:style w:type="character" w:customStyle="1" w:styleId="HeaderChar">
    <w:name w:val="Header Char"/>
    <w:basedOn w:val="DefaultParagraphFont"/>
    <w:link w:val="Header"/>
    <w:uiPriority w:val="99"/>
    <w:rsid w:val="000712B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712BC"/>
    <w:pPr>
      <w:tabs>
        <w:tab w:val="center" w:pos="4680"/>
        <w:tab w:val="right" w:pos="9360"/>
      </w:tabs>
    </w:pPr>
  </w:style>
  <w:style w:type="character" w:customStyle="1" w:styleId="FooterChar">
    <w:name w:val="Footer Char"/>
    <w:basedOn w:val="DefaultParagraphFont"/>
    <w:link w:val="Footer"/>
    <w:uiPriority w:val="99"/>
    <w:rsid w:val="000712B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1273">
      <w:bodyDiv w:val="1"/>
      <w:marLeft w:val="0"/>
      <w:marRight w:val="0"/>
      <w:marTop w:val="0"/>
      <w:marBottom w:val="0"/>
      <w:divBdr>
        <w:top w:val="none" w:sz="0" w:space="0" w:color="auto"/>
        <w:left w:val="none" w:sz="0" w:space="0" w:color="auto"/>
        <w:bottom w:val="none" w:sz="0" w:space="0" w:color="auto"/>
        <w:right w:val="none" w:sz="0" w:space="0" w:color="auto"/>
      </w:divBdr>
    </w:div>
    <w:div w:id="545338351">
      <w:bodyDiv w:val="1"/>
      <w:marLeft w:val="0"/>
      <w:marRight w:val="0"/>
      <w:marTop w:val="0"/>
      <w:marBottom w:val="0"/>
      <w:divBdr>
        <w:top w:val="none" w:sz="0" w:space="0" w:color="auto"/>
        <w:left w:val="none" w:sz="0" w:space="0" w:color="auto"/>
        <w:bottom w:val="none" w:sz="0" w:space="0" w:color="auto"/>
        <w:right w:val="none" w:sz="0" w:space="0" w:color="auto"/>
      </w:divBdr>
    </w:div>
    <w:div w:id="922836417">
      <w:bodyDiv w:val="1"/>
      <w:marLeft w:val="0"/>
      <w:marRight w:val="0"/>
      <w:marTop w:val="0"/>
      <w:marBottom w:val="0"/>
      <w:divBdr>
        <w:top w:val="none" w:sz="0" w:space="0" w:color="auto"/>
        <w:left w:val="none" w:sz="0" w:space="0" w:color="auto"/>
        <w:bottom w:val="none" w:sz="0" w:space="0" w:color="auto"/>
        <w:right w:val="none" w:sz="0" w:space="0" w:color="auto"/>
      </w:divBdr>
    </w:div>
    <w:div w:id="1115245813">
      <w:bodyDiv w:val="1"/>
      <w:marLeft w:val="0"/>
      <w:marRight w:val="0"/>
      <w:marTop w:val="0"/>
      <w:marBottom w:val="0"/>
      <w:divBdr>
        <w:top w:val="none" w:sz="0" w:space="0" w:color="auto"/>
        <w:left w:val="none" w:sz="0" w:space="0" w:color="auto"/>
        <w:bottom w:val="none" w:sz="0" w:space="0" w:color="auto"/>
        <w:right w:val="none" w:sz="0" w:space="0" w:color="auto"/>
      </w:divBdr>
    </w:div>
    <w:div w:id="1173910525">
      <w:bodyDiv w:val="1"/>
      <w:marLeft w:val="0"/>
      <w:marRight w:val="0"/>
      <w:marTop w:val="0"/>
      <w:marBottom w:val="0"/>
      <w:divBdr>
        <w:top w:val="none" w:sz="0" w:space="0" w:color="auto"/>
        <w:left w:val="none" w:sz="0" w:space="0" w:color="auto"/>
        <w:bottom w:val="none" w:sz="0" w:space="0" w:color="auto"/>
        <w:right w:val="none" w:sz="0" w:space="0" w:color="auto"/>
      </w:divBdr>
    </w:div>
    <w:div w:id="1189248444">
      <w:bodyDiv w:val="1"/>
      <w:marLeft w:val="0"/>
      <w:marRight w:val="0"/>
      <w:marTop w:val="0"/>
      <w:marBottom w:val="0"/>
      <w:divBdr>
        <w:top w:val="none" w:sz="0" w:space="0" w:color="auto"/>
        <w:left w:val="none" w:sz="0" w:space="0" w:color="auto"/>
        <w:bottom w:val="none" w:sz="0" w:space="0" w:color="auto"/>
        <w:right w:val="none" w:sz="0" w:space="0" w:color="auto"/>
      </w:divBdr>
    </w:div>
    <w:div w:id="1354455708">
      <w:bodyDiv w:val="1"/>
      <w:marLeft w:val="0"/>
      <w:marRight w:val="0"/>
      <w:marTop w:val="0"/>
      <w:marBottom w:val="0"/>
      <w:divBdr>
        <w:top w:val="none" w:sz="0" w:space="0" w:color="auto"/>
        <w:left w:val="none" w:sz="0" w:space="0" w:color="auto"/>
        <w:bottom w:val="none" w:sz="0" w:space="0" w:color="auto"/>
        <w:right w:val="none" w:sz="0" w:space="0" w:color="auto"/>
      </w:divBdr>
    </w:div>
    <w:div w:id="21413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FA63-EE3E-4C99-8B06-AF46DED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huonganh1973@gmail.com</dc:creator>
  <cp:lastModifiedBy>Admin</cp:lastModifiedBy>
  <cp:revision>10</cp:revision>
  <cp:lastPrinted>2020-02-28T03:38:00Z</cp:lastPrinted>
  <dcterms:created xsi:type="dcterms:W3CDTF">2022-02-11T01:25:00Z</dcterms:created>
  <dcterms:modified xsi:type="dcterms:W3CDTF">2022-02-16T02:07:00Z</dcterms:modified>
</cp:coreProperties>
</file>